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0E46" w14:textId="2517B05F" w:rsidR="00162129" w:rsidRPr="00162129" w:rsidRDefault="00A719C5" w:rsidP="00921ADC">
      <w:pPr>
        <w:pStyle w:val="a4"/>
        <w:spacing w:after="0"/>
        <w:ind w:firstLine="709"/>
        <w:jc w:val="right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</w:t>
      </w:r>
      <w:r w:rsidR="00162129" w:rsidRPr="00162129">
        <w:rPr>
          <w:b/>
          <w:bCs/>
          <w:color w:val="C00000"/>
          <w:sz w:val="36"/>
          <w:szCs w:val="36"/>
        </w:rPr>
        <w:t xml:space="preserve">                                                   слайд 2</w:t>
      </w:r>
    </w:p>
    <w:p w14:paraId="38DFC4B9" w14:textId="515D29BF" w:rsidR="0097021E" w:rsidRPr="00921ADC" w:rsidRDefault="008305A1" w:rsidP="00921ADC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16F95">
        <w:rPr>
          <w:b/>
          <w:bCs/>
          <w:sz w:val="28"/>
          <w:szCs w:val="28"/>
        </w:rPr>
        <w:t>оздание</w:t>
      </w:r>
      <w:r w:rsidR="0097021E" w:rsidRPr="008305A1">
        <w:rPr>
          <w:b/>
          <w:bCs/>
          <w:sz w:val="28"/>
          <w:szCs w:val="28"/>
        </w:rPr>
        <w:t xml:space="preserve"> школьного спортивного клуба</w:t>
      </w:r>
      <w:r w:rsidR="00AF25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916F95">
        <w:rPr>
          <w:b/>
          <w:bCs/>
          <w:sz w:val="28"/>
          <w:szCs w:val="28"/>
        </w:rPr>
        <w:t>обще</w:t>
      </w:r>
      <w:r w:rsidRPr="008305A1">
        <w:rPr>
          <w:b/>
          <w:bCs/>
          <w:sz w:val="28"/>
          <w:szCs w:val="28"/>
        </w:rPr>
        <w:t>образовательной организации</w:t>
      </w:r>
    </w:p>
    <w:p w14:paraId="60C33189" w14:textId="77777777" w:rsidR="00921ADC" w:rsidRDefault="00921ADC" w:rsidP="00921ADC">
      <w:pPr>
        <w:pStyle w:val="a4"/>
        <w:spacing w:after="0"/>
        <w:ind w:firstLine="709"/>
        <w:jc w:val="both"/>
        <w:rPr>
          <w:sz w:val="28"/>
          <w:szCs w:val="28"/>
        </w:rPr>
      </w:pPr>
    </w:p>
    <w:p w14:paraId="3CAF0F57" w14:textId="7E175921" w:rsidR="008305A1" w:rsidRDefault="0097021E" w:rsidP="00921ADC">
      <w:pPr>
        <w:pStyle w:val="a4"/>
        <w:spacing w:after="0"/>
        <w:ind w:firstLine="709"/>
        <w:jc w:val="both"/>
        <w:rPr>
          <w:sz w:val="28"/>
          <w:szCs w:val="28"/>
        </w:rPr>
      </w:pPr>
      <w:r w:rsidRPr="008305A1">
        <w:rPr>
          <w:sz w:val="28"/>
          <w:szCs w:val="28"/>
        </w:rPr>
        <w:t>ШСК, создаваемые на базе общеобразовательных организаций, реализующих образовательные программы начального</w:t>
      </w:r>
      <w:r w:rsidR="00E72319">
        <w:rPr>
          <w:sz w:val="28"/>
          <w:szCs w:val="28"/>
        </w:rPr>
        <w:t xml:space="preserve"> общего</w:t>
      </w:r>
      <w:r w:rsidRPr="008305A1">
        <w:rPr>
          <w:sz w:val="28"/>
          <w:szCs w:val="28"/>
        </w:rPr>
        <w:t xml:space="preserve">, основного </w:t>
      </w:r>
      <w:r w:rsidR="00E72319">
        <w:rPr>
          <w:sz w:val="28"/>
          <w:szCs w:val="28"/>
        </w:rPr>
        <w:t xml:space="preserve">общего </w:t>
      </w:r>
      <w:r w:rsidRPr="008305A1">
        <w:rPr>
          <w:sz w:val="28"/>
          <w:szCs w:val="28"/>
        </w:rPr>
        <w:t>и среднего общего образования, осуществляют деятельность в следующих организационно – правовых формах:</w:t>
      </w:r>
      <w:r w:rsidRPr="008305A1">
        <w:rPr>
          <w:sz w:val="28"/>
          <w:szCs w:val="28"/>
        </w:rPr>
        <w:tab/>
      </w:r>
    </w:p>
    <w:p w14:paraId="7B9F421F" w14:textId="0FCDD4B0" w:rsidR="0097021E" w:rsidRPr="008305A1" w:rsidRDefault="00916F95" w:rsidP="00921ADC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021E" w:rsidRPr="008305A1">
        <w:rPr>
          <w:sz w:val="28"/>
          <w:szCs w:val="28"/>
        </w:rPr>
        <w:t xml:space="preserve">в </w:t>
      </w:r>
      <w:r w:rsidR="00706174">
        <w:rPr>
          <w:sz w:val="28"/>
          <w:szCs w:val="28"/>
        </w:rPr>
        <w:t>виде</w:t>
      </w:r>
      <w:r w:rsidR="0097021E" w:rsidRPr="008305A1">
        <w:rPr>
          <w:sz w:val="28"/>
          <w:szCs w:val="28"/>
        </w:rPr>
        <w:t xml:space="preserve"> структурного подразделения </w:t>
      </w:r>
      <w:r>
        <w:rPr>
          <w:sz w:val="28"/>
          <w:szCs w:val="28"/>
        </w:rPr>
        <w:t>д</w:t>
      </w:r>
      <w:r w:rsidRPr="00916F95">
        <w:rPr>
          <w:sz w:val="28"/>
          <w:szCs w:val="28"/>
        </w:rPr>
        <w:t>еятельность осуществляется в соответствии с законодательством Российской Федерации, регламентируется уставом и локальными актами соответствующей общеобразовательной организации, в том числе утверждёнными руководителем общеобразовательной организации Приказом о создании ШСК и Положением о ШСК.</w:t>
      </w:r>
    </w:p>
    <w:p w14:paraId="3899C203" w14:textId="6AF1BF30" w:rsidR="00916F95" w:rsidRPr="00916F95" w:rsidRDefault="0097021E" w:rsidP="00921ADC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8305A1">
        <w:rPr>
          <w:sz w:val="28"/>
          <w:szCs w:val="28"/>
        </w:rPr>
        <w:tab/>
        <w:t xml:space="preserve">в </w:t>
      </w:r>
      <w:r w:rsidR="00706174">
        <w:rPr>
          <w:sz w:val="28"/>
          <w:szCs w:val="28"/>
        </w:rPr>
        <w:t>виде</w:t>
      </w:r>
      <w:r w:rsidRPr="008305A1">
        <w:rPr>
          <w:sz w:val="28"/>
          <w:szCs w:val="28"/>
        </w:rPr>
        <w:t xml:space="preserve"> общественного объединения</w:t>
      </w:r>
      <w:r w:rsidR="00916F95" w:rsidRPr="008305A1">
        <w:rPr>
          <w:sz w:val="28"/>
          <w:szCs w:val="28"/>
        </w:rPr>
        <w:t xml:space="preserve"> без</w:t>
      </w:r>
      <w:r w:rsidR="00916F95">
        <w:rPr>
          <w:sz w:val="28"/>
          <w:szCs w:val="28"/>
        </w:rPr>
        <w:t xml:space="preserve"> образования юридического лица</w:t>
      </w:r>
      <w:r w:rsidRPr="008305A1">
        <w:rPr>
          <w:sz w:val="28"/>
          <w:szCs w:val="28"/>
        </w:rPr>
        <w:t xml:space="preserve"> </w:t>
      </w:r>
      <w:r w:rsidR="00916F95" w:rsidRPr="00916F95">
        <w:rPr>
          <w:sz w:val="28"/>
          <w:szCs w:val="28"/>
        </w:rPr>
        <w:t>деятельность осуществляется в соответствии с законодательством Российской Федерации, в том числе в соответствии с Федеральным законом от 19 мая 1995 г. № 82-ФЗ «Об общественных объединениях», а также Протокол о создании ШСК и Устав ШСК, принятые на съезде (конференции) или общем собрании общеобразовательной организации.</w:t>
      </w:r>
    </w:p>
    <w:p w14:paraId="0664E72B" w14:textId="0AF2AA23" w:rsidR="00162129" w:rsidRPr="00162129" w:rsidRDefault="00162129" w:rsidP="00921ADC">
      <w:pPr>
        <w:pStyle w:val="a4"/>
        <w:tabs>
          <w:tab w:val="left" w:pos="567"/>
        </w:tabs>
        <w:spacing w:after="0"/>
        <w:ind w:firstLine="709"/>
        <w:jc w:val="right"/>
        <w:rPr>
          <w:b/>
          <w:bCs/>
          <w:sz w:val="36"/>
          <w:szCs w:val="36"/>
        </w:rPr>
      </w:pPr>
      <w:r w:rsidRPr="00162129">
        <w:rPr>
          <w:b/>
          <w:bCs/>
          <w:color w:val="C00000"/>
          <w:sz w:val="36"/>
          <w:szCs w:val="36"/>
        </w:rPr>
        <w:t>слайд3</w:t>
      </w:r>
    </w:p>
    <w:p w14:paraId="66BD4A56" w14:textId="08E9DA5B" w:rsidR="0097021E" w:rsidRPr="008305A1" w:rsidRDefault="0097021E" w:rsidP="00921ADC">
      <w:pPr>
        <w:pStyle w:val="a4"/>
        <w:tabs>
          <w:tab w:val="left" w:pos="567"/>
        </w:tabs>
        <w:spacing w:after="0"/>
        <w:jc w:val="center"/>
        <w:rPr>
          <w:sz w:val="28"/>
          <w:szCs w:val="28"/>
        </w:rPr>
      </w:pPr>
      <w:r w:rsidRPr="008305A1">
        <w:rPr>
          <w:sz w:val="28"/>
          <w:szCs w:val="28"/>
        </w:rPr>
        <w:t>Сравнительная характеристика различных форм школьных спортивных клубов</w:t>
      </w:r>
    </w:p>
    <w:tbl>
      <w:tblPr>
        <w:tblStyle w:val="ac"/>
        <w:tblW w:w="10348" w:type="dxa"/>
        <w:tblInd w:w="-34" w:type="dxa"/>
        <w:tblLook w:val="04A0" w:firstRow="1" w:lastRow="0" w:firstColumn="1" w:lastColumn="0" w:noHBand="0" w:noVBand="1"/>
      </w:tblPr>
      <w:tblGrid>
        <w:gridCol w:w="2835"/>
        <w:gridCol w:w="3358"/>
        <w:gridCol w:w="4155"/>
      </w:tblGrid>
      <w:tr w:rsidR="008305A1" w:rsidRPr="008305A1" w14:paraId="290C867F" w14:textId="77777777" w:rsidTr="00921ADC">
        <w:trPr>
          <w:trHeight w:val="627"/>
        </w:trPr>
        <w:tc>
          <w:tcPr>
            <w:tcW w:w="2835" w:type="dxa"/>
          </w:tcPr>
          <w:p w14:paraId="06D9C54C" w14:textId="77777777" w:rsidR="0097021E" w:rsidRPr="008305A1" w:rsidRDefault="0097021E" w:rsidP="00921ADC">
            <w:pPr>
              <w:jc w:val="both"/>
              <w:rPr>
                <w:b w:val="0"/>
              </w:rPr>
            </w:pPr>
          </w:p>
        </w:tc>
        <w:tc>
          <w:tcPr>
            <w:tcW w:w="3358" w:type="dxa"/>
          </w:tcPr>
          <w:p w14:paraId="6B72B858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Структурное подразделение</w:t>
            </w:r>
          </w:p>
        </w:tc>
        <w:tc>
          <w:tcPr>
            <w:tcW w:w="4155" w:type="dxa"/>
          </w:tcPr>
          <w:p w14:paraId="2B16E99A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Общественная организация</w:t>
            </w:r>
          </w:p>
        </w:tc>
      </w:tr>
      <w:tr w:rsidR="008305A1" w:rsidRPr="008305A1" w14:paraId="093D0B49" w14:textId="77777777" w:rsidTr="00921ADC">
        <w:trPr>
          <w:trHeight w:val="941"/>
        </w:trPr>
        <w:tc>
          <w:tcPr>
            <w:tcW w:w="2835" w:type="dxa"/>
          </w:tcPr>
          <w:p w14:paraId="60908FE6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Юридическая основа</w:t>
            </w:r>
          </w:p>
        </w:tc>
        <w:tc>
          <w:tcPr>
            <w:tcW w:w="3358" w:type="dxa"/>
          </w:tcPr>
          <w:p w14:paraId="68921A83" w14:textId="77777777" w:rsidR="00597721" w:rsidRPr="00597721" w:rsidRDefault="00597721" w:rsidP="00921ADC">
            <w:pPr>
              <w:jc w:val="both"/>
              <w:rPr>
                <w:b w:val="0"/>
              </w:rPr>
            </w:pPr>
            <w:r w:rsidRPr="00597721">
              <w:rPr>
                <w:b w:val="0"/>
              </w:rPr>
              <w:t xml:space="preserve">Федеральный закон от 29 декабря 2012 г № 273 – ФЗ «Об образовании в Российской Федерации» </w:t>
            </w:r>
          </w:p>
          <w:p w14:paraId="24ED5BA0" w14:textId="5F929000" w:rsidR="0097021E" w:rsidRPr="008305A1" w:rsidRDefault="0097021E" w:rsidP="00921ADC">
            <w:pPr>
              <w:jc w:val="both"/>
              <w:rPr>
                <w:b w:val="0"/>
              </w:rPr>
            </w:pPr>
          </w:p>
        </w:tc>
        <w:tc>
          <w:tcPr>
            <w:tcW w:w="4155" w:type="dxa"/>
          </w:tcPr>
          <w:p w14:paraId="40E0C046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Федеральным законом от 19 мая 1995 г. № 82-ФЗ «Об общественных объединениях»</w:t>
            </w:r>
          </w:p>
        </w:tc>
      </w:tr>
      <w:tr w:rsidR="008305A1" w:rsidRPr="008305A1" w14:paraId="1E2A75FE" w14:textId="77777777" w:rsidTr="00921ADC">
        <w:trPr>
          <w:trHeight w:val="1269"/>
        </w:trPr>
        <w:tc>
          <w:tcPr>
            <w:tcW w:w="2835" w:type="dxa"/>
          </w:tcPr>
          <w:p w14:paraId="05E6986F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Учредитель</w:t>
            </w:r>
          </w:p>
        </w:tc>
        <w:tc>
          <w:tcPr>
            <w:tcW w:w="3358" w:type="dxa"/>
          </w:tcPr>
          <w:p w14:paraId="7A72948A" w14:textId="1AF28356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Юридическое лицо (образовательная организация, органы управления)</w:t>
            </w:r>
          </w:p>
        </w:tc>
        <w:tc>
          <w:tcPr>
            <w:tcW w:w="4155" w:type="dxa"/>
          </w:tcPr>
          <w:p w14:paraId="18B97782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Юридические или физические лица</w:t>
            </w:r>
          </w:p>
        </w:tc>
      </w:tr>
      <w:tr w:rsidR="008305A1" w:rsidRPr="008305A1" w14:paraId="0105FF2C" w14:textId="77777777" w:rsidTr="00921ADC">
        <w:trPr>
          <w:trHeight w:val="627"/>
        </w:trPr>
        <w:tc>
          <w:tcPr>
            <w:tcW w:w="2835" w:type="dxa"/>
          </w:tcPr>
          <w:p w14:paraId="5DFD5ADA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 xml:space="preserve">Осуществление юридических прав </w:t>
            </w:r>
          </w:p>
        </w:tc>
        <w:tc>
          <w:tcPr>
            <w:tcW w:w="3358" w:type="dxa"/>
          </w:tcPr>
          <w:p w14:paraId="5B934545" w14:textId="3557588B" w:rsidR="0097021E" w:rsidRPr="008305A1" w:rsidRDefault="008305A1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Положение</w:t>
            </w:r>
          </w:p>
        </w:tc>
        <w:tc>
          <w:tcPr>
            <w:tcW w:w="4155" w:type="dxa"/>
          </w:tcPr>
          <w:p w14:paraId="3BD54D5F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Устав</w:t>
            </w:r>
          </w:p>
        </w:tc>
      </w:tr>
      <w:tr w:rsidR="008305A1" w:rsidRPr="008305A1" w14:paraId="58B621AF" w14:textId="77777777" w:rsidTr="00921ADC">
        <w:trPr>
          <w:trHeight w:val="627"/>
        </w:trPr>
        <w:tc>
          <w:tcPr>
            <w:tcW w:w="2835" w:type="dxa"/>
          </w:tcPr>
          <w:p w14:paraId="5E1ADD4D" w14:textId="5043015D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 xml:space="preserve">Территориальная сфера деятельности </w:t>
            </w:r>
          </w:p>
        </w:tc>
        <w:tc>
          <w:tcPr>
            <w:tcW w:w="3358" w:type="dxa"/>
          </w:tcPr>
          <w:p w14:paraId="47A8B428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Образовательная организация</w:t>
            </w:r>
          </w:p>
        </w:tc>
        <w:tc>
          <w:tcPr>
            <w:tcW w:w="4155" w:type="dxa"/>
          </w:tcPr>
          <w:p w14:paraId="2E143807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В пределах территории местного самоуправления</w:t>
            </w:r>
          </w:p>
        </w:tc>
      </w:tr>
      <w:tr w:rsidR="008305A1" w:rsidRPr="008305A1" w14:paraId="22D47462" w14:textId="77777777" w:rsidTr="00921ADC">
        <w:trPr>
          <w:trHeight w:val="2530"/>
        </w:trPr>
        <w:tc>
          <w:tcPr>
            <w:tcW w:w="2835" w:type="dxa"/>
          </w:tcPr>
          <w:p w14:paraId="5E3718CE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Принципы создания и деятельности ШСК</w:t>
            </w:r>
          </w:p>
        </w:tc>
        <w:tc>
          <w:tcPr>
            <w:tcW w:w="3358" w:type="dxa"/>
          </w:tcPr>
          <w:p w14:paraId="02BF75B3" w14:textId="0EB48310" w:rsidR="0097021E" w:rsidRPr="008305A1" w:rsidRDefault="00597721" w:rsidP="00921ADC">
            <w:pPr>
              <w:jc w:val="both"/>
              <w:rPr>
                <w:b w:val="0"/>
              </w:rPr>
            </w:pPr>
            <w:r w:rsidRPr="00597721">
              <w:rPr>
                <w:b w:val="0"/>
              </w:rPr>
              <w:t>Выделенное в установленном порядке подразделение, не обладающее признаками юридического лица и не являющееся обособленной частью организации, на которое возлагаются самостоятельные задачи, функции и ответственност</w:t>
            </w:r>
            <w:r w:rsidR="00921ADC">
              <w:rPr>
                <w:b w:val="0"/>
              </w:rPr>
              <w:t>ь</w:t>
            </w:r>
          </w:p>
        </w:tc>
        <w:tc>
          <w:tcPr>
            <w:tcW w:w="4155" w:type="dxa"/>
          </w:tcPr>
          <w:p w14:paraId="442FE424" w14:textId="77777777" w:rsidR="00597721" w:rsidRPr="00597721" w:rsidRDefault="00597721" w:rsidP="00921ADC">
            <w:pPr>
              <w:jc w:val="both"/>
              <w:rPr>
                <w:b w:val="0"/>
              </w:rPr>
            </w:pPr>
            <w:r w:rsidRPr="00597721">
              <w:rPr>
                <w:b w:val="0"/>
              </w:rPr>
              <w:t>Свободная организация в определении своих внутренней структуры, целей, форм и методов деятельности. Деятельность должна быть гласной, а информация об учредительных и программных документах общедоступной</w:t>
            </w:r>
          </w:p>
          <w:p w14:paraId="061305DC" w14:textId="7AB34B08" w:rsidR="0097021E" w:rsidRPr="008305A1" w:rsidRDefault="0097021E" w:rsidP="00921ADC">
            <w:pPr>
              <w:jc w:val="both"/>
              <w:rPr>
                <w:b w:val="0"/>
              </w:rPr>
            </w:pPr>
          </w:p>
        </w:tc>
      </w:tr>
      <w:tr w:rsidR="008305A1" w:rsidRPr="008305A1" w14:paraId="035890E4" w14:textId="77777777" w:rsidTr="00921ADC">
        <w:trPr>
          <w:trHeight w:val="1417"/>
        </w:trPr>
        <w:tc>
          <w:tcPr>
            <w:tcW w:w="2835" w:type="dxa"/>
          </w:tcPr>
          <w:p w14:paraId="4B81AB8F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lastRenderedPageBreak/>
              <w:t xml:space="preserve">Участники ШСК </w:t>
            </w:r>
          </w:p>
        </w:tc>
        <w:tc>
          <w:tcPr>
            <w:tcW w:w="3358" w:type="dxa"/>
          </w:tcPr>
          <w:p w14:paraId="489F60FB" w14:textId="258FA185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Членами и участниками– могут быть обучающиеся образовательной организации в соответствии с Уставом</w:t>
            </w:r>
            <w:r w:rsidR="008305A1" w:rsidRPr="008305A1">
              <w:rPr>
                <w:b w:val="0"/>
              </w:rPr>
              <w:t xml:space="preserve"> Образовательной организации</w:t>
            </w:r>
          </w:p>
        </w:tc>
        <w:tc>
          <w:tcPr>
            <w:tcW w:w="4155" w:type="dxa"/>
          </w:tcPr>
          <w:p w14:paraId="25585F0B" w14:textId="12342012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Членами и участниками могут быть граждане, достигшие 8 лет.</w:t>
            </w:r>
          </w:p>
          <w:p w14:paraId="4A42E503" w14:textId="58F55FAF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Максимальный возраст участников ШСК определяется Уставом</w:t>
            </w:r>
            <w:r w:rsidR="008305A1" w:rsidRPr="008305A1">
              <w:rPr>
                <w:b w:val="0"/>
              </w:rPr>
              <w:t xml:space="preserve"> </w:t>
            </w:r>
            <w:r w:rsidR="00A84987">
              <w:rPr>
                <w:b w:val="0"/>
              </w:rPr>
              <w:t>ШСК</w:t>
            </w:r>
          </w:p>
        </w:tc>
      </w:tr>
      <w:tr w:rsidR="008305A1" w:rsidRPr="008305A1" w14:paraId="714C67C4" w14:textId="77777777" w:rsidTr="00921ADC">
        <w:trPr>
          <w:trHeight w:val="143"/>
        </w:trPr>
        <w:tc>
          <w:tcPr>
            <w:tcW w:w="2835" w:type="dxa"/>
          </w:tcPr>
          <w:p w14:paraId="62244573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Символика</w:t>
            </w:r>
          </w:p>
        </w:tc>
        <w:tc>
          <w:tcPr>
            <w:tcW w:w="3358" w:type="dxa"/>
          </w:tcPr>
          <w:p w14:paraId="24893BF9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В праве иметь</w:t>
            </w:r>
          </w:p>
        </w:tc>
        <w:tc>
          <w:tcPr>
            <w:tcW w:w="4155" w:type="dxa"/>
          </w:tcPr>
          <w:p w14:paraId="5EB05833" w14:textId="77777777" w:rsidR="0097021E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В праве иметь</w:t>
            </w:r>
          </w:p>
          <w:p w14:paraId="3FCE8836" w14:textId="60E88E85" w:rsidR="00FE2ACD" w:rsidRPr="008305A1" w:rsidRDefault="00FE2ACD" w:rsidP="00921ADC">
            <w:pPr>
              <w:jc w:val="both"/>
              <w:rPr>
                <w:b w:val="0"/>
              </w:rPr>
            </w:pPr>
            <w:r w:rsidRPr="00FE2ACD">
              <w:rPr>
                <w:b w:val="0"/>
              </w:rPr>
              <w:t>Символика общественных объединений не должна совпадать с государственной символикой Российской Федерации, государственной символикой субъектов Российской Федерации, символикой муниципальных образований, федеральных органов государственной власти, органов государственной власти субъектов Российской Федерации, Вооруженных Сил Российской Федерации, других войск, а также с символикой международных организаций.</w:t>
            </w:r>
          </w:p>
        </w:tc>
      </w:tr>
      <w:tr w:rsidR="008305A1" w:rsidRPr="008305A1" w14:paraId="190E8397" w14:textId="77777777" w:rsidTr="00921ADC">
        <w:trPr>
          <w:trHeight w:val="143"/>
        </w:trPr>
        <w:tc>
          <w:tcPr>
            <w:tcW w:w="2835" w:type="dxa"/>
          </w:tcPr>
          <w:p w14:paraId="1B35B67A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Реорганизация и ликвидация</w:t>
            </w:r>
          </w:p>
        </w:tc>
        <w:tc>
          <w:tcPr>
            <w:tcW w:w="3358" w:type="dxa"/>
          </w:tcPr>
          <w:p w14:paraId="76A62BED" w14:textId="228AD022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По решению руководит</w:t>
            </w:r>
            <w:r w:rsidR="008305A1" w:rsidRPr="008305A1">
              <w:rPr>
                <w:b w:val="0"/>
              </w:rPr>
              <w:t>еля образовательной организации.</w:t>
            </w:r>
          </w:p>
        </w:tc>
        <w:tc>
          <w:tcPr>
            <w:tcW w:w="4155" w:type="dxa"/>
          </w:tcPr>
          <w:p w14:paraId="5FF0197C" w14:textId="77777777" w:rsidR="0097021E" w:rsidRPr="008305A1" w:rsidRDefault="0097021E" w:rsidP="00921ADC">
            <w:pPr>
              <w:jc w:val="both"/>
              <w:rPr>
                <w:b w:val="0"/>
              </w:rPr>
            </w:pPr>
            <w:r w:rsidRPr="008305A1">
              <w:rPr>
                <w:b w:val="0"/>
              </w:rPr>
              <w:t>По решению съезда (конференции) или общего собрания</w:t>
            </w:r>
          </w:p>
        </w:tc>
      </w:tr>
    </w:tbl>
    <w:p w14:paraId="598E950C" w14:textId="77777777" w:rsidR="0097021E" w:rsidRPr="0097021E" w:rsidRDefault="0097021E" w:rsidP="00921ADC">
      <w:pPr>
        <w:shd w:val="clear" w:color="auto" w:fill="FFFFFF"/>
        <w:jc w:val="both"/>
        <w:rPr>
          <w:sz w:val="28"/>
          <w:szCs w:val="28"/>
        </w:rPr>
      </w:pPr>
    </w:p>
    <w:p w14:paraId="1567666C" w14:textId="2C68F3C3" w:rsidR="00162129" w:rsidRPr="00162129" w:rsidRDefault="00162129" w:rsidP="00921ADC">
      <w:pPr>
        <w:jc w:val="right"/>
        <w:rPr>
          <w:b/>
          <w:color w:val="C00000"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162129">
        <w:rPr>
          <w:b/>
          <w:color w:val="C00000"/>
          <w:sz w:val="36"/>
          <w:szCs w:val="36"/>
        </w:rPr>
        <w:t>слайд 4</w:t>
      </w:r>
    </w:p>
    <w:p w14:paraId="6DC89AC2" w14:textId="515C599A" w:rsidR="00386848" w:rsidRPr="00AF2500" w:rsidRDefault="00386848" w:rsidP="00921ADC">
      <w:pPr>
        <w:jc w:val="center"/>
        <w:rPr>
          <w:b/>
          <w:color w:val="C00000"/>
          <w:sz w:val="28"/>
          <w:szCs w:val="28"/>
        </w:rPr>
      </w:pPr>
      <w:r w:rsidRPr="00E50D68">
        <w:rPr>
          <w:b/>
          <w:sz w:val="28"/>
          <w:szCs w:val="28"/>
        </w:rPr>
        <w:t>Организация деятельности ШСК</w:t>
      </w:r>
      <w:r w:rsidR="001B1E2E">
        <w:rPr>
          <w:b/>
          <w:sz w:val="28"/>
          <w:szCs w:val="28"/>
        </w:rPr>
        <w:t xml:space="preserve"> </w:t>
      </w:r>
      <w:r w:rsidR="00AF2500">
        <w:rPr>
          <w:b/>
          <w:sz w:val="28"/>
          <w:szCs w:val="28"/>
        </w:rPr>
        <w:t xml:space="preserve">  </w:t>
      </w:r>
    </w:p>
    <w:p w14:paraId="43E5E8BB" w14:textId="0D0E0836" w:rsidR="00386848" w:rsidRDefault="00386848" w:rsidP="00921ADC">
      <w:pPr>
        <w:pStyle w:val="a3"/>
        <w:spacing w:before="0" w:after="0" w:afterAutospacing="0"/>
        <w:ind w:left="0" w:firstLine="709"/>
        <w:rPr>
          <w:sz w:val="28"/>
          <w:szCs w:val="28"/>
        </w:rPr>
      </w:pPr>
      <w:r w:rsidRPr="00E50D68">
        <w:rPr>
          <w:sz w:val="28"/>
          <w:szCs w:val="28"/>
        </w:rPr>
        <w:t>По содержанию ШСК может представлять разнообразные направления, включающие различные формы организации детей и молодёжи: физкультурно–спортивное; физкультурно–оздоровительное</w:t>
      </w:r>
      <w:r w:rsidR="00054384">
        <w:rPr>
          <w:sz w:val="28"/>
          <w:szCs w:val="28"/>
        </w:rPr>
        <w:t xml:space="preserve">, </w:t>
      </w:r>
      <w:r w:rsidR="00054384" w:rsidRPr="00191226">
        <w:rPr>
          <w:sz w:val="28"/>
          <w:szCs w:val="28"/>
        </w:rPr>
        <w:t xml:space="preserve">спортивного менеджмента (организация соревнований, инструкторская подготовка по видам </w:t>
      </w:r>
      <w:r w:rsidR="001B5FE6">
        <w:rPr>
          <w:sz w:val="28"/>
          <w:szCs w:val="28"/>
        </w:rPr>
        <w:t>спорта, проектная деятельность)</w:t>
      </w:r>
      <w:r w:rsidRPr="00191226">
        <w:rPr>
          <w:sz w:val="28"/>
          <w:szCs w:val="28"/>
        </w:rPr>
        <w:t xml:space="preserve"> </w:t>
      </w:r>
      <w:r w:rsidR="00191226">
        <w:rPr>
          <w:sz w:val="28"/>
          <w:szCs w:val="28"/>
        </w:rPr>
        <w:t xml:space="preserve">волонтерская деятельность </w:t>
      </w:r>
      <w:r w:rsidRPr="00191226">
        <w:rPr>
          <w:sz w:val="28"/>
          <w:szCs w:val="28"/>
        </w:rPr>
        <w:t>и иные.</w:t>
      </w:r>
    </w:p>
    <w:p w14:paraId="1FA4F81F" w14:textId="729DCF01" w:rsidR="003B7CC5" w:rsidRPr="003B7CC5" w:rsidRDefault="003B7CC5" w:rsidP="00921ADC">
      <w:pPr>
        <w:ind w:firstLine="709"/>
        <w:jc w:val="both"/>
        <w:rPr>
          <w:bCs/>
          <w:sz w:val="28"/>
          <w:szCs w:val="28"/>
        </w:rPr>
      </w:pPr>
      <w:r w:rsidRPr="003B7CC5">
        <w:rPr>
          <w:sz w:val="28"/>
          <w:szCs w:val="28"/>
        </w:rPr>
        <w:t>В деятельности ШСК следует</w:t>
      </w:r>
      <w:r w:rsidRPr="003B7CC5">
        <w:rPr>
          <w:bCs/>
          <w:sz w:val="28"/>
          <w:szCs w:val="28"/>
        </w:rPr>
        <w:t xml:space="preserve"> учитывать спортивную многопрофильность и право выбора вида двигательной активности, теоретических знаний в области физической культуры и спорта в соответствии с личными интересами обучающихся. Предпочтительно использовать в направлениях деятельности ШСК: </w:t>
      </w:r>
    </w:p>
    <w:p w14:paraId="16CF8785" w14:textId="2B1B4BA1" w:rsidR="003B7CC5" w:rsidRPr="003B7CC5" w:rsidRDefault="003B7CC5" w:rsidP="00921ADC">
      <w:pPr>
        <w:ind w:firstLine="709"/>
        <w:jc w:val="both"/>
        <w:rPr>
          <w:sz w:val="28"/>
          <w:szCs w:val="28"/>
        </w:rPr>
      </w:pPr>
      <w:r w:rsidRPr="003B7CC5">
        <w:rPr>
          <w:bCs/>
          <w:sz w:val="28"/>
          <w:szCs w:val="28"/>
        </w:rPr>
        <w:t>индивидуальные программы физического развития обучающихся и их тьюторское сопровождение;</w:t>
      </w:r>
      <w:r w:rsidRPr="003B7CC5">
        <w:rPr>
          <w:sz w:val="28"/>
          <w:szCs w:val="28"/>
        </w:rPr>
        <w:t xml:space="preserve"> </w:t>
      </w:r>
    </w:p>
    <w:p w14:paraId="328EAD05" w14:textId="5131397A" w:rsidR="003B7CC5" w:rsidRPr="003B7CC5" w:rsidRDefault="003B7CC5" w:rsidP="00921ADC">
      <w:pPr>
        <w:ind w:firstLine="709"/>
        <w:jc w:val="both"/>
        <w:rPr>
          <w:sz w:val="28"/>
          <w:szCs w:val="28"/>
        </w:rPr>
      </w:pPr>
      <w:r w:rsidRPr="003B7CC5">
        <w:rPr>
          <w:bCs/>
          <w:sz w:val="28"/>
          <w:szCs w:val="28"/>
        </w:rPr>
        <w:t>инновационные программы и технологии, позволяющие обучающимся</w:t>
      </w:r>
      <w:r w:rsidRPr="003B7CC5">
        <w:rPr>
          <w:sz w:val="28"/>
          <w:szCs w:val="28"/>
        </w:rPr>
        <w:t xml:space="preserve"> значительно </w:t>
      </w:r>
      <w:r w:rsidR="00921ADC" w:rsidRPr="003B7CC5">
        <w:rPr>
          <w:sz w:val="28"/>
          <w:szCs w:val="28"/>
        </w:rPr>
        <w:t>повысить интерес обучающихся к</w:t>
      </w:r>
      <w:r w:rsidRPr="003B7CC5">
        <w:rPr>
          <w:sz w:val="28"/>
          <w:szCs w:val="28"/>
        </w:rPr>
        <w:t xml:space="preserve"> предмету «Физическая культура», </w:t>
      </w:r>
    </w:p>
    <w:p w14:paraId="26905908" w14:textId="6876DCED" w:rsidR="003B7CC5" w:rsidRPr="003B7CC5" w:rsidRDefault="003B7CC5" w:rsidP="00921ADC">
      <w:pPr>
        <w:ind w:firstLine="709"/>
        <w:jc w:val="both"/>
        <w:rPr>
          <w:sz w:val="28"/>
          <w:szCs w:val="28"/>
        </w:rPr>
      </w:pPr>
      <w:r w:rsidRPr="003B7CC5">
        <w:rPr>
          <w:sz w:val="28"/>
          <w:szCs w:val="28"/>
        </w:rPr>
        <w:t xml:space="preserve">программы для обучающихся по осознанному выбору в будущем профессий - педагога или </w:t>
      </w:r>
      <w:r w:rsidR="00921ADC" w:rsidRPr="003B7CC5">
        <w:rPr>
          <w:sz w:val="28"/>
          <w:szCs w:val="28"/>
        </w:rPr>
        <w:t>тренера, спортивного</w:t>
      </w:r>
      <w:r w:rsidRPr="003B7CC5">
        <w:rPr>
          <w:sz w:val="28"/>
          <w:szCs w:val="28"/>
        </w:rPr>
        <w:t xml:space="preserve"> </w:t>
      </w:r>
      <w:r w:rsidR="00921ADC" w:rsidRPr="003B7CC5">
        <w:rPr>
          <w:sz w:val="28"/>
          <w:szCs w:val="28"/>
        </w:rPr>
        <w:t>юриста, врача</w:t>
      </w:r>
      <w:r w:rsidRPr="003B7CC5">
        <w:rPr>
          <w:sz w:val="28"/>
          <w:szCs w:val="28"/>
        </w:rPr>
        <w:t>, журналиста, управленца (это в дальнейшем позволит готовить для профильных и других вузов конкурентно способных специалистов);</w:t>
      </w:r>
    </w:p>
    <w:p w14:paraId="0AB454F0" w14:textId="3306679C" w:rsidR="003B7CC5" w:rsidRPr="003B7CC5" w:rsidRDefault="003B7CC5" w:rsidP="00921ADC">
      <w:pPr>
        <w:ind w:firstLine="709"/>
        <w:jc w:val="both"/>
        <w:rPr>
          <w:sz w:val="28"/>
          <w:szCs w:val="28"/>
          <w:lang w:val="x-none"/>
        </w:rPr>
      </w:pPr>
      <w:r w:rsidRPr="003B7CC5">
        <w:rPr>
          <w:sz w:val="28"/>
          <w:szCs w:val="28"/>
        </w:rPr>
        <w:t xml:space="preserve">программы по выявлению на ранних </w:t>
      </w:r>
      <w:r w:rsidR="00921ADC" w:rsidRPr="003B7CC5">
        <w:rPr>
          <w:sz w:val="28"/>
          <w:szCs w:val="28"/>
        </w:rPr>
        <w:t>этапах обучения</w:t>
      </w:r>
      <w:r w:rsidRPr="003B7CC5">
        <w:rPr>
          <w:sz w:val="28"/>
          <w:szCs w:val="28"/>
        </w:rPr>
        <w:t xml:space="preserve"> способных и талантливых обучающихся в области физической культуры и </w:t>
      </w:r>
      <w:r w:rsidR="00921ADC" w:rsidRPr="003B7CC5">
        <w:rPr>
          <w:sz w:val="28"/>
          <w:szCs w:val="28"/>
        </w:rPr>
        <w:t xml:space="preserve">спорта, </w:t>
      </w:r>
      <w:r w:rsidR="00921ADC" w:rsidRPr="003B7CC5">
        <w:rPr>
          <w:bCs/>
          <w:sz w:val="28"/>
          <w:szCs w:val="28"/>
        </w:rPr>
        <w:t>в</w:t>
      </w:r>
      <w:r w:rsidRPr="003B7CC5">
        <w:rPr>
          <w:bCs/>
          <w:sz w:val="28"/>
          <w:szCs w:val="28"/>
        </w:rPr>
        <w:t xml:space="preserve"> т.ч. мотивированных к подготовке и сдаче норм ВФСК «Готов к труду и обороне»;</w:t>
      </w:r>
    </w:p>
    <w:p w14:paraId="432B242C" w14:textId="17C19AA6" w:rsidR="003B7CC5" w:rsidRPr="003B7CC5" w:rsidRDefault="003B7CC5" w:rsidP="00921ADC">
      <w:pPr>
        <w:ind w:firstLine="709"/>
        <w:jc w:val="both"/>
        <w:rPr>
          <w:sz w:val="28"/>
          <w:szCs w:val="28"/>
        </w:rPr>
      </w:pPr>
      <w:r w:rsidRPr="003B7CC5">
        <w:rPr>
          <w:sz w:val="28"/>
          <w:szCs w:val="28"/>
        </w:rPr>
        <w:lastRenderedPageBreak/>
        <w:t>программы по физкультурно-спортивному образованию</w:t>
      </w:r>
      <w:r w:rsidRPr="003B7CC5">
        <w:rPr>
          <w:bCs/>
          <w:sz w:val="28"/>
          <w:szCs w:val="28"/>
        </w:rPr>
        <w:t xml:space="preserve"> «Территория безопасных занятий», «Территория равных возможностей», «Творчество и реализация познавательных интересов», «Спортивный менеджмент и маркетинг» и т.д.;</w:t>
      </w:r>
    </w:p>
    <w:p w14:paraId="69179388" w14:textId="79569703" w:rsidR="003B7CC5" w:rsidRPr="00133010" w:rsidRDefault="003B7CC5" w:rsidP="00921ADC">
      <w:pPr>
        <w:ind w:firstLine="709"/>
        <w:jc w:val="both"/>
        <w:rPr>
          <w:sz w:val="28"/>
          <w:szCs w:val="28"/>
        </w:rPr>
      </w:pPr>
      <w:r w:rsidRPr="003B7CC5">
        <w:rPr>
          <w:sz w:val="28"/>
          <w:szCs w:val="28"/>
        </w:rPr>
        <w:t>различные формы и механизмы для оценки физических способностей, спортивных интересов обучающихся и их образовательного самоопределения в области внеурочной деятельности.</w:t>
      </w:r>
    </w:p>
    <w:p w14:paraId="6E5DC0BA" w14:textId="77777777" w:rsidR="003B7CC5" w:rsidRDefault="003B7CC5" w:rsidP="00921ADC">
      <w:pPr>
        <w:pStyle w:val="a3"/>
        <w:spacing w:before="0" w:after="0" w:afterAutospacing="0"/>
        <w:ind w:left="0" w:firstLine="709"/>
        <w:rPr>
          <w:sz w:val="28"/>
          <w:szCs w:val="28"/>
        </w:rPr>
      </w:pPr>
    </w:p>
    <w:p w14:paraId="084E1BEE" w14:textId="77777777" w:rsidR="00597721" w:rsidRPr="00597721" w:rsidRDefault="00597721" w:rsidP="00921ADC">
      <w:pPr>
        <w:pStyle w:val="a3"/>
        <w:spacing w:before="0" w:after="0" w:afterAutospacing="0"/>
        <w:ind w:left="0" w:firstLine="709"/>
        <w:rPr>
          <w:sz w:val="28"/>
          <w:szCs w:val="28"/>
        </w:rPr>
      </w:pPr>
      <w:r w:rsidRPr="00597721">
        <w:rPr>
          <w:sz w:val="28"/>
          <w:szCs w:val="28"/>
        </w:rPr>
        <w:t xml:space="preserve">Основные результаты деятельности ШСК: </w:t>
      </w:r>
    </w:p>
    <w:p w14:paraId="37921EDA" w14:textId="77777777" w:rsidR="00597721" w:rsidRPr="00597721" w:rsidRDefault="00597721" w:rsidP="00921ADC">
      <w:pPr>
        <w:pStyle w:val="a3"/>
        <w:spacing w:before="0" w:after="0" w:afterAutospacing="0"/>
        <w:ind w:left="0" w:firstLine="709"/>
        <w:rPr>
          <w:sz w:val="28"/>
          <w:szCs w:val="28"/>
        </w:rPr>
      </w:pPr>
      <w:r w:rsidRPr="00597721">
        <w:rPr>
          <w:sz w:val="28"/>
          <w:szCs w:val="28"/>
        </w:rPr>
        <w:t xml:space="preserve">-повышение социального престижа школы, </w:t>
      </w:r>
    </w:p>
    <w:p w14:paraId="7BB65D2B" w14:textId="77777777" w:rsidR="00597721" w:rsidRPr="00597721" w:rsidRDefault="00597721" w:rsidP="00921ADC">
      <w:pPr>
        <w:pStyle w:val="a3"/>
        <w:spacing w:before="0" w:after="0" w:afterAutospacing="0"/>
        <w:ind w:left="0" w:firstLine="709"/>
        <w:rPr>
          <w:sz w:val="28"/>
          <w:szCs w:val="28"/>
        </w:rPr>
      </w:pPr>
      <w:r w:rsidRPr="00597721">
        <w:rPr>
          <w:sz w:val="28"/>
          <w:szCs w:val="28"/>
        </w:rPr>
        <w:t>-оптимизация физкультурно-спортивной работы в школе,</w:t>
      </w:r>
    </w:p>
    <w:p w14:paraId="1E2141DE" w14:textId="77777777" w:rsidR="00597721" w:rsidRPr="00597721" w:rsidRDefault="00597721" w:rsidP="00921ADC">
      <w:pPr>
        <w:pStyle w:val="a3"/>
        <w:spacing w:before="0" w:after="0" w:afterAutospacing="0"/>
        <w:ind w:left="0" w:firstLine="709"/>
        <w:rPr>
          <w:sz w:val="28"/>
          <w:szCs w:val="28"/>
        </w:rPr>
      </w:pPr>
      <w:r w:rsidRPr="00597721">
        <w:rPr>
          <w:sz w:val="28"/>
          <w:szCs w:val="28"/>
        </w:rPr>
        <w:t>-улучшение качества физкультурного образования обучающихся.</w:t>
      </w:r>
    </w:p>
    <w:p w14:paraId="05A3E909" w14:textId="77777777" w:rsidR="00597721" w:rsidRPr="00E50D68" w:rsidRDefault="00597721" w:rsidP="00921ADC">
      <w:pPr>
        <w:pStyle w:val="a3"/>
        <w:spacing w:before="0" w:after="0" w:afterAutospacing="0"/>
        <w:ind w:left="0" w:firstLine="709"/>
        <w:rPr>
          <w:sz w:val="28"/>
          <w:szCs w:val="28"/>
        </w:rPr>
      </w:pPr>
    </w:p>
    <w:p w14:paraId="56F5E184" w14:textId="1CF73EBE" w:rsidR="00A719C5" w:rsidRDefault="00AF2500" w:rsidP="00921ADC">
      <w:pPr>
        <w:tabs>
          <w:tab w:val="left" w:pos="284"/>
        </w:tabs>
        <w:ind w:firstLine="709"/>
        <w:jc w:val="right"/>
        <w:rPr>
          <w:rFonts w:cstheme="minorBidi"/>
          <w:b/>
          <w:bCs/>
          <w:color w:val="C00000"/>
          <w:kern w:val="24"/>
          <w:sz w:val="36"/>
          <w:szCs w:val="36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 xml:space="preserve">                                            </w:t>
      </w:r>
      <w:r w:rsidRPr="00162129">
        <w:rPr>
          <w:rFonts w:cstheme="minorBidi"/>
          <w:b/>
          <w:bCs/>
          <w:color w:val="C00000"/>
          <w:kern w:val="24"/>
          <w:sz w:val="36"/>
          <w:szCs w:val="36"/>
        </w:rPr>
        <w:t>слайд 5</w:t>
      </w:r>
    </w:p>
    <w:p w14:paraId="1E8C803D" w14:textId="77777777" w:rsidR="00162129" w:rsidRDefault="00162129" w:rsidP="00921ADC">
      <w:pPr>
        <w:pStyle w:val="a6"/>
        <w:tabs>
          <w:tab w:val="left" w:pos="284"/>
        </w:tabs>
        <w:ind w:left="0" w:firstLine="709"/>
        <w:jc w:val="both"/>
        <w:rPr>
          <w:sz w:val="28"/>
          <w:szCs w:val="28"/>
        </w:rPr>
      </w:pPr>
    </w:p>
    <w:p w14:paraId="542EB0B3" w14:textId="09EC3D96" w:rsidR="00162129" w:rsidRPr="00921ADC" w:rsidRDefault="00162129" w:rsidP="00921ADC">
      <w:pPr>
        <w:tabs>
          <w:tab w:val="left" w:pos="284"/>
        </w:tabs>
        <w:ind w:firstLine="709"/>
        <w:jc w:val="both"/>
        <w:rPr>
          <w:rFonts w:cstheme="minorBidi"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B7CC5">
        <w:rPr>
          <w:b/>
          <w:sz w:val="28"/>
          <w:szCs w:val="28"/>
          <w:highlight w:val="yellow"/>
        </w:rPr>
        <w:t>ШСК в своей работе:</w:t>
      </w:r>
      <w:r w:rsidRPr="00AF2500">
        <w:rPr>
          <w:rFonts w:cstheme="minorBidi"/>
          <w:color w:val="000000" w:themeColor="text1"/>
          <w:kern w:val="24"/>
          <w:sz w:val="28"/>
          <w:szCs w:val="28"/>
        </w:rPr>
        <w:t xml:space="preserve">        </w:t>
      </w:r>
    </w:p>
    <w:p w14:paraId="6938EB18" w14:textId="77777777" w:rsidR="00C47118" w:rsidRPr="008E60E6" w:rsidRDefault="00C47118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 w:rsidRPr="008E60E6">
        <w:rPr>
          <w:sz w:val="28"/>
          <w:szCs w:val="28"/>
        </w:rPr>
        <w:t>В организационную структуру ШСК должны входить следующие направления деятельности: </w:t>
      </w:r>
    </w:p>
    <w:p w14:paraId="479FD72D" w14:textId="77777777" w:rsidR="00C47118" w:rsidRPr="008E60E6" w:rsidRDefault="00C47118" w:rsidP="00921AD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60E6">
        <w:rPr>
          <w:sz w:val="28"/>
          <w:szCs w:val="28"/>
        </w:rPr>
        <w:t>организационно-педагогическая;</w:t>
      </w:r>
    </w:p>
    <w:p w14:paraId="5A0EC2EC" w14:textId="77777777" w:rsidR="00C47118" w:rsidRPr="008E60E6" w:rsidRDefault="00C47118" w:rsidP="00921AD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E60E6">
        <w:rPr>
          <w:sz w:val="28"/>
          <w:szCs w:val="28"/>
        </w:rPr>
        <w:t> физкультурно-оздоровительная;</w:t>
      </w:r>
    </w:p>
    <w:p w14:paraId="0358AEF4" w14:textId="77777777" w:rsidR="00C47118" w:rsidRPr="008E60E6" w:rsidRDefault="00C47118" w:rsidP="00921AD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E60E6">
        <w:rPr>
          <w:sz w:val="28"/>
          <w:szCs w:val="28"/>
        </w:rPr>
        <w:t> спортивно-массовая;</w:t>
      </w:r>
    </w:p>
    <w:p w14:paraId="7C3C8A99" w14:textId="77777777" w:rsidR="00C47118" w:rsidRPr="008E60E6" w:rsidRDefault="00C47118" w:rsidP="00921AD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60E6">
        <w:rPr>
          <w:sz w:val="28"/>
          <w:szCs w:val="28"/>
        </w:rPr>
        <w:t>воспитательная и социальная;</w:t>
      </w:r>
    </w:p>
    <w:p w14:paraId="399E061F" w14:textId="77777777" w:rsidR="00C47118" w:rsidRPr="008E60E6" w:rsidRDefault="00C47118" w:rsidP="00921AD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E60E6">
        <w:rPr>
          <w:sz w:val="28"/>
          <w:szCs w:val="28"/>
        </w:rPr>
        <w:t> информационно-пропагандистская;</w:t>
      </w:r>
    </w:p>
    <w:p w14:paraId="7E5D9485" w14:textId="0FF3BD4D" w:rsidR="00C47118" w:rsidRPr="008E60E6" w:rsidRDefault="00C47118" w:rsidP="00921AD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60E6">
        <w:rPr>
          <w:sz w:val="28"/>
          <w:szCs w:val="28"/>
        </w:rPr>
        <w:t>финансово-хозяйственная;</w:t>
      </w:r>
      <w:r w:rsidR="003B7CC5">
        <w:rPr>
          <w:sz w:val="28"/>
          <w:szCs w:val="28"/>
        </w:rPr>
        <w:t xml:space="preserve"> и</w:t>
      </w:r>
    </w:p>
    <w:p w14:paraId="6717BA89" w14:textId="67CA2724" w:rsidR="00C47118" w:rsidRDefault="00C47118" w:rsidP="00921AD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ADC" w:rsidRPr="008E60E6">
        <w:rPr>
          <w:sz w:val="28"/>
          <w:szCs w:val="28"/>
        </w:rPr>
        <w:t>педагогический контроль</w:t>
      </w:r>
    </w:p>
    <w:p w14:paraId="0CE2B88B" w14:textId="70CE76BF" w:rsidR="00D111DB" w:rsidRDefault="00D111DB" w:rsidP="00921ADC">
      <w:pPr>
        <w:shd w:val="clear" w:color="auto" w:fill="FFFFFF"/>
        <w:jc w:val="both"/>
        <w:rPr>
          <w:sz w:val="28"/>
          <w:szCs w:val="28"/>
        </w:rPr>
      </w:pPr>
    </w:p>
    <w:p w14:paraId="4863EF59" w14:textId="10248692" w:rsidR="002B22F0" w:rsidRPr="00AF2500" w:rsidRDefault="00D111DB" w:rsidP="00921ADC">
      <w:pPr>
        <w:pStyle w:val="a6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21ADC">
        <w:rPr>
          <w:sz w:val="28"/>
          <w:szCs w:val="28"/>
        </w:rPr>
        <w:t>СК</w:t>
      </w:r>
      <w:r>
        <w:rPr>
          <w:sz w:val="28"/>
          <w:szCs w:val="28"/>
        </w:rPr>
        <w:t xml:space="preserve"> планирует физкультурно-спортивную работу, формирует календарный план, который включает образовательно-воспитательн</w:t>
      </w:r>
      <w:r w:rsidR="002B22F0">
        <w:rPr>
          <w:sz w:val="28"/>
          <w:szCs w:val="28"/>
        </w:rPr>
        <w:t>ые</w:t>
      </w:r>
      <w:r>
        <w:rPr>
          <w:sz w:val="28"/>
          <w:szCs w:val="28"/>
        </w:rPr>
        <w:t>, физкультурно-оздоровительн</w:t>
      </w:r>
      <w:r w:rsidR="002B22F0">
        <w:rPr>
          <w:sz w:val="28"/>
          <w:szCs w:val="28"/>
        </w:rPr>
        <w:t>ые</w:t>
      </w:r>
      <w:r>
        <w:rPr>
          <w:sz w:val="28"/>
          <w:szCs w:val="28"/>
        </w:rPr>
        <w:t>, спортивно-массов</w:t>
      </w:r>
      <w:r w:rsidR="002B22F0">
        <w:rPr>
          <w:sz w:val="28"/>
          <w:szCs w:val="28"/>
        </w:rPr>
        <w:t>ые</w:t>
      </w:r>
      <w:r>
        <w:rPr>
          <w:sz w:val="28"/>
          <w:szCs w:val="28"/>
        </w:rPr>
        <w:t xml:space="preserve"> и социально</w:t>
      </w:r>
      <w:r w:rsidR="002B22F0">
        <w:rPr>
          <w:sz w:val="28"/>
          <w:szCs w:val="28"/>
        </w:rPr>
        <w:t>-</w:t>
      </w:r>
      <w:r>
        <w:rPr>
          <w:sz w:val="28"/>
          <w:szCs w:val="28"/>
        </w:rPr>
        <w:t>значимые мероприятия</w:t>
      </w:r>
      <w:r w:rsidR="002B22F0">
        <w:rPr>
          <w:sz w:val="28"/>
          <w:szCs w:val="28"/>
        </w:rPr>
        <w:t xml:space="preserve"> </w:t>
      </w:r>
      <w:r w:rsidR="002B22F0" w:rsidRPr="00AF2500">
        <w:rPr>
          <w:rFonts w:cstheme="minorBidi"/>
          <w:color w:val="000000" w:themeColor="text1"/>
          <w:kern w:val="24"/>
          <w:sz w:val="28"/>
          <w:szCs w:val="28"/>
        </w:rPr>
        <w:t>«Президентские состязания», «Президентские спортивные игры», «Всероссийские игры ШСК»;</w:t>
      </w:r>
    </w:p>
    <w:p w14:paraId="35F09390" w14:textId="77777777" w:rsidR="00C47118" w:rsidRPr="00AF2500" w:rsidRDefault="00C47118" w:rsidP="00921ADC">
      <w:pPr>
        <w:tabs>
          <w:tab w:val="left" w:pos="284"/>
        </w:tabs>
        <w:jc w:val="both"/>
        <w:rPr>
          <w:color w:val="C00000"/>
          <w:sz w:val="28"/>
          <w:szCs w:val="28"/>
        </w:rPr>
      </w:pPr>
    </w:p>
    <w:p w14:paraId="430668EC" w14:textId="5BDA0B71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>планирует спортивно-массовую, физкультурно–оздоровительную, секционную и досуговую работу на учебный год;</w:t>
      </w:r>
    </w:p>
    <w:p w14:paraId="67F3FB4D" w14:textId="77777777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 xml:space="preserve">реализует календарные планы спортивно-массовых, физкультурно-спортивных, оздоровительных и социально-значимых мероприятий, обеспечивая безопасность при проведении мероприятий в общеобразовательной организации; </w:t>
      </w:r>
    </w:p>
    <w:p w14:paraId="7F0CA40A" w14:textId="77777777" w:rsidR="009110DB" w:rsidRPr="00AF2500" w:rsidRDefault="009110DB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>разрабатывает и утверждает на совете ШСК Положения о проведении внутришкольных соревнований;</w:t>
      </w:r>
    </w:p>
    <w:p w14:paraId="15FCA373" w14:textId="77777777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 xml:space="preserve">организует и проводит внутришкольные этапы Всероссийских спортивных соревнований (игр) школьников </w:t>
      </w:r>
      <w:bookmarkStart w:id="0" w:name="_Hlk73345490"/>
      <w:r w:rsidRPr="00AF2500">
        <w:rPr>
          <w:rFonts w:cstheme="minorBidi"/>
          <w:color w:val="000000" w:themeColor="text1"/>
          <w:kern w:val="24"/>
          <w:sz w:val="28"/>
          <w:szCs w:val="28"/>
        </w:rPr>
        <w:t>«Президентские состязания», «Президентские спортивные игры», «Всероссийские игры ШСК»;</w:t>
      </w:r>
    </w:p>
    <w:bookmarkEnd w:id="0"/>
    <w:p w14:paraId="18172A87" w14:textId="77777777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>организует свою деятельность путем создания спортивных секций, групп и команд по видам спорта;</w:t>
      </w:r>
    </w:p>
    <w:p w14:paraId="4BC735EA" w14:textId="77777777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lastRenderedPageBreak/>
        <w:t>контролирует качество занятий в секциях, группах, командах по видам спорта, обеспечивает проведение занятий учебными и наглядными пособиями;</w:t>
      </w:r>
    </w:p>
    <w:p w14:paraId="34149E6E" w14:textId="374EE799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>осуществляет подготовку обучающихся к выполнению нормативов (</w:t>
      </w:r>
      <w:r w:rsidR="00921ADC" w:rsidRPr="00AF2500">
        <w:rPr>
          <w:rFonts w:cstheme="minorBidi"/>
          <w:color w:val="000000" w:themeColor="text1"/>
          <w:kern w:val="24"/>
          <w:sz w:val="28"/>
          <w:szCs w:val="28"/>
        </w:rPr>
        <w:t>тестов) ВФСК</w:t>
      </w:r>
      <w:r w:rsidRPr="00AF2500">
        <w:rPr>
          <w:rFonts w:cstheme="minorBidi"/>
          <w:color w:val="000000" w:themeColor="text1"/>
          <w:kern w:val="24"/>
          <w:sz w:val="28"/>
          <w:szCs w:val="28"/>
        </w:rPr>
        <w:t xml:space="preserve"> ГТО;</w:t>
      </w:r>
    </w:p>
    <w:p w14:paraId="160EA4CD" w14:textId="77777777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>создает сеть физкультурного актива в классах;</w:t>
      </w:r>
    </w:p>
    <w:p w14:paraId="4AD500D9" w14:textId="77777777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 xml:space="preserve">привлекает обучающихся в качестве волонтёров и судей к общественной деятельности как участников, организаторов проведения фестивалей, акций, физкультурно-спортивных и иных мероприятий; </w:t>
      </w:r>
    </w:p>
    <w:p w14:paraId="688E5D65" w14:textId="77777777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>направляет команды для участия в соревнованиях различного уровняв соответствии с утвержденным планом;</w:t>
      </w:r>
    </w:p>
    <w:p w14:paraId="38A1E05B" w14:textId="77777777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>организует и проводит информационную и пропагандистскую деятельность по популяризации ВФСК ГТО, Всероссийских спортивных соревнований (игр) школьников «Президентские состязания», «Президентские спортивные игры», «Всероссийские игры ШСК»;</w:t>
      </w:r>
    </w:p>
    <w:p w14:paraId="3528D5C8" w14:textId="77777777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>обеспечивает взаимодействие с другими общеобразовательными организациями, общественными организациями, спортивными федерациями по видам спорта и т.д.;</w:t>
      </w:r>
    </w:p>
    <w:p w14:paraId="7A9E2182" w14:textId="77777777" w:rsidR="00A719C5" w:rsidRPr="00AF2500" w:rsidRDefault="00A719C5" w:rsidP="00921ADC">
      <w:pPr>
        <w:pStyle w:val="a6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F2500">
        <w:rPr>
          <w:rFonts w:cstheme="minorBidi"/>
          <w:color w:val="000000" w:themeColor="text1"/>
          <w:kern w:val="24"/>
          <w:sz w:val="28"/>
          <w:szCs w:val="28"/>
        </w:rPr>
        <w:t>представляет администрации общеобразовательной организации предложения по совершенствованию материально-технической базы и развитию физической культуры и спорта в общеобразовательной организации;</w:t>
      </w:r>
    </w:p>
    <w:p w14:paraId="093DC9BC" w14:textId="2270ED51" w:rsidR="00162129" w:rsidRDefault="00162129" w:rsidP="00921A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A5BBB42" w14:textId="75B05870" w:rsidR="00162129" w:rsidRPr="00162129" w:rsidRDefault="00162129" w:rsidP="00921A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b/>
          <w:bCs/>
          <w:color w:val="C00000"/>
          <w:sz w:val="36"/>
          <w:szCs w:val="36"/>
        </w:rPr>
      </w:pPr>
      <w:r w:rsidRPr="00162129">
        <w:rPr>
          <w:b/>
          <w:bCs/>
          <w:color w:val="C00000"/>
          <w:sz w:val="36"/>
          <w:szCs w:val="36"/>
        </w:rPr>
        <w:t>слайд 6</w:t>
      </w:r>
    </w:p>
    <w:p w14:paraId="69654477" w14:textId="444DBF4A" w:rsidR="00386848" w:rsidRPr="00B043D3" w:rsidRDefault="00162129" w:rsidP="00921ADC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86848" w:rsidRPr="00B20844">
        <w:rPr>
          <w:b/>
          <w:bCs/>
          <w:sz w:val="28"/>
          <w:szCs w:val="28"/>
        </w:rPr>
        <w:t>Управление деятельностью ШСК</w:t>
      </w:r>
      <w:r w:rsidR="00A719C5">
        <w:rPr>
          <w:b/>
          <w:bCs/>
          <w:sz w:val="28"/>
          <w:szCs w:val="28"/>
        </w:rPr>
        <w:t xml:space="preserve"> </w:t>
      </w:r>
      <w:r w:rsidR="00B043D3">
        <w:rPr>
          <w:b/>
          <w:bCs/>
          <w:sz w:val="28"/>
          <w:szCs w:val="28"/>
        </w:rPr>
        <w:t xml:space="preserve">               </w:t>
      </w:r>
    </w:p>
    <w:p w14:paraId="0CCF7C16" w14:textId="1128AD2D" w:rsidR="002E0783" w:rsidRDefault="00386848" w:rsidP="00921ADC">
      <w:pPr>
        <w:shd w:val="clear" w:color="auto" w:fill="FFFFFF"/>
        <w:tabs>
          <w:tab w:val="left" w:pos="1522"/>
        </w:tabs>
        <w:ind w:firstLine="709"/>
        <w:jc w:val="both"/>
        <w:rPr>
          <w:sz w:val="28"/>
          <w:szCs w:val="28"/>
        </w:rPr>
      </w:pPr>
      <w:r w:rsidRPr="00B20844">
        <w:rPr>
          <w:rStyle w:val="rvts6"/>
          <w:sz w:val="28"/>
          <w:szCs w:val="28"/>
        </w:rPr>
        <w:t>Общее руководство деятельностью ШСК осуществляет учредитель (</w:t>
      </w:r>
      <w:r w:rsidR="00000D19" w:rsidRPr="00B20844">
        <w:rPr>
          <w:rStyle w:val="rvts6"/>
          <w:sz w:val="28"/>
          <w:szCs w:val="28"/>
        </w:rPr>
        <w:t>обще</w:t>
      </w:r>
      <w:r w:rsidRPr="00B20844">
        <w:rPr>
          <w:rStyle w:val="rvts6"/>
          <w:sz w:val="28"/>
          <w:szCs w:val="28"/>
        </w:rPr>
        <w:t>образовательная</w:t>
      </w:r>
      <w:r w:rsidR="00191226" w:rsidRPr="00B20844">
        <w:rPr>
          <w:rStyle w:val="rvts6"/>
          <w:sz w:val="28"/>
          <w:szCs w:val="28"/>
        </w:rPr>
        <w:t xml:space="preserve"> организация</w:t>
      </w:r>
      <w:r w:rsidRPr="00B20844">
        <w:rPr>
          <w:rStyle w:val="rvts6"/>
          <w:sz w:val="28"/>
          <w:szCs w:val="28"/>
        </w:rPr>
        <w:t xml:space="preserve"> или общественная организация).</w:t>
      </w:r>
      <w:r w:rsidRPr="00B20844">
        <w:rPr>
          <w:sz w:val="28"/>
          <w:szCs w:val="28"/>
        </w:rPr>
        <w:t xml:space="preserve"> </w:t>
      </w:r>
    </w:p>
    <w:p w14:paraId="0BF58300" w14:textId="40F60243" w:rsidR="00C44E08" w:rsidRPr="00906E7A" w:rsidRDefault="00386848" w:rsidP="00921ADC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B20844">
        <w:rPr>
          <w:sz w:val="28"/>
          <w:szCs w:val="28"/>
        </w:rPr>
        <w:t>Непосредственное руководство деятельностью ШСК осуществляет руководитель ШСК,</w:t>
      </w:r>
      <w:r w:rsidRPr="00B20844">
        <w:rPr>
          <w:color w:val="291E1E"/>
        </w:rPr>
        <w:t xml:space="preserve"> </w:t>
      </w:r>
      <w:r w:rsidRPr="002E0783">
        <w:rPr>
          <w:color w:val="000000" w:themeColor="text1"/>
          <w:sz w:val="28"/>
          <w:szCs w:val="28"/>
        </w:rPr>
        <w:t xml:space="preserve">назначенный директором </w:t>
      </w:r>
      <w:r w:rsidR="00000D19" w:rsidRPr="002E0783">
        <w:rPr>
          <w:color w:val="000000" w:themeColor="text1"/>
          <w:sz w:val="28"/>
          <w:szCs w:val="28"/>
        </w:rPr>
        <w:t>обще</w:t>
      </w:r>
      <w:r w:rsidRPr="002E0783">
        <w:rPr>
          <w:color w:val="000000" w:themeColor="text1"/>
          <w:sz w:val="28"/>
          <w:szCs w:val="28"/>
        </w:rPr>
        <w:t xml:space="preserve">образовательной </w:t>
      </w:r>
      <w:r w:rsidR="00413ABD" w:rsidRPr="002E0783">
        <w:rPr>
          <w:color w:val="000000" w:themeColor="text1"/>
          <w:sz w:val="28"/>
          <w:szCs w:val="28"/>
        </w:rPr>
        <w:t>организации,</w:t>
      </w:r>
      <w:r w:rsidRPr="002E0783">
        <w:rPr>
          <w:color w:val="000000" w:themeColor="text1"/>
          <w:sz w:val="28"/>
          <w:szCs w:val="28"/>
        </w:rPr>
        <w:t xml:space="preserve"> </w:t>
      </w:r>
      <w:r w:rsidR="001B5FE6" w:rsidRPr="002E0783">
        <w:rPr>
          <w:color w:val="000000" w:themeColor="text1"/>
          <w:sz w:val="28"/>
          <w:szCs w:val="28"/>
        </w:rPr>
        <w:t>или решением общего собрания.</w:t>
      </w:r>
    </w:p>
    <w:p w14:paraId="04C7D426" w14:textId="04E8B45F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t>Руководитель ШСК, действуя от имени ШСК, осуществляет общее</w:t>
      </w:r>
      <w:r>
        <w:rPr>
          <w:color w:val="291E1E"/>
          <w:sz w:val="28"/>
          <w:szCs w:val="28"/>
        </w:rPr>
        <w:t xml:space="preserve"> </w:t>
      </w:r>
      <w:r w:rsidRPr="00B20844">
        <w:rPr>
          <w:color w:val="291E1E"/>
          <w:sz w:val="28"/>
          <w:szCs w:val="28"/>
        </w:rPr>
        <w:t>руководство деятельностью ШСК</w:t>
      </w:r>
      <w:r>
        <w:rPr>
          <w:color w:val="291E1E"/>
          <w:sz w:val="28"/>
          <w:szCs w:val="28"/>
        </w:rPr>
        <w:t xml:space="preserve">, представляет его интересы при </w:t>
      </w:r>
      <w:r w:rsidRPr="00B20844">
        <w:rPr>
          <w:color w:val="291E1E"/>
          <w:sz w:val="28"/>
          <w:szCs w:val="28"/>
        </w:rPr>
        <w:t>взаимодействии с органами государств</w:t>
      </w:r>
      <w:r>
        <w:rPr>
          <w:color w:val="291E1E"/>
          <w:sz w:val="28"/>
          <w:szCs w:val="28"/>
        </w:rPr>
        <w:t xml:space="preserve">енной власти, органами местного </w:t>
      </w:r>
      <w:r w:rsidRPr="00B20844">
        <w:rPr>
          <w:color w:val="291E1E"/>
          <w:sz w:val="28"/>
          <w:szCs w:val="28"/>
        </w:rPr>
        <w:t>самоуправления, юридическими и физическими лицами.</w:t>
      </w:r>
    </w:p>
    <w:p w14:paraId="0122622B" w14:textId="77777777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t>К полномочиям руководителя ШСК относятся:</w:t>
      </w:r>
    </w:p>
    <w:p w14:paraId="1F1CAD1E" w14:textId="77777777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t>● планирование деятельности ШСК;</w:t>
      </w:r>
    </w:p>
    <w:p w14:paraId="2A2A12CB" w14:textId="77777777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t>● организация работы спортивных секций, групп здоровья;</w:t>
      </w:r>
    </w:p>
    <w:p w14:paraId="2B1FD23F" w14:textId="77777777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t>● согласование расписания занятий;</w:t>
      </w:r>
    </w:p>
    <w:p w14:paraId="47BDF6C4" w14:textId="0195F717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t xml:space="preserve">● </w:t>
      </w:r>
      <w:r w:rsidR="002E0783">
        <w:rPr>
          <w:color w:val="291E1E"/>
          <w:sz w:val="28"/>
          <w:szCs w:val="28"/>
        </w:rPr>
        <w:t xml:space="preserve">разработка </w:t>
      </w:r>
      <w:r w:rsidRPr="00B20844">
        <w:rPr>
          <w:color w:val="291E1E"/>
          <w:sz w:val="28"/>
          <w:szCs w:val="28"/>
        </w:rPr>
        <w:t>календарного плана с</w:t>
      </w:r>
      <w:r>
        <w:rPr>
          <w:color w:val="291E1E"/>
          <w:sz w:val="28"/>
          <w:szCs w:val="28"/>
        </w:rPr>
        <w:t>портивно-массовых мероприятий с обучающимися</w:t>
      </w:r>
      <w:r w:rsidRPr="00B20844">
        <w:rPr>
          <w:color w:val="291E1E"/>
          <w:sz w:val="28"/>
          <w:szCs w:val="28"/>
        </w:rPr>
        <w:t>;</w:t>
      </w:r>
    </w:p>
    <w:p w14:paraId="5AE44F90" w14:textId="581068E9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t>● организация и проведение</w:t>
      </w:r>
      <w:r>
        <w:rPr>
          <w:color w:val="291E1E"/>
          <w:sz w:val="28"/>
          <w:szCs w:val="28"/>
        </w:rPr>
        <w:t xml:space="preserve"> спортивно-массовых мероприятий </w:t>
      </w:r>
      <w:r w:rsidRPr="00B20844">
        <w:rPr>
          <w:color w:val="291E1E"/>
          <w:sz w:val="28"/>
          <w:szCs w:val="28"/>
        </w:rPr>
        <w:t>(утверждение положений о спортивно-массовых мероприятиях);</w:t>
      </w:r>
    </w:p>
    <w:p w14:paraId="06D42406" w14:textId="690FB467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t>● координация деятельности педагоги</w:t>
      </w:r>
      <w:r>
        <w:rPr>
          <w:color w:val="291E1E"/>
          <w:sz w:val="28"/>
          <w:szCs w:val="28"/>
        </w:rPr>
        <w:t xml:space="preserve">ческих работников (инструкторов </w:t>
      </w:r>
      <w:r w:rsidRPr="00B20844">
        <w:rPr>
          <w:color w:val="291E1E"/>
          <w:sz w:val="28"/>
          <w:szCs w:val="28"/>
        </w:rPr>
        <w:t>физической культуры, педагогов дополнит</w:t>
      </w:r>
      <w:r>
        <w:rPr>
          <w:color w:val="291E1E"/>
          <w:sz w:val="28"/>
          <w:szCs w:val="28"/>
        </w:rPr>
        <w:t>ельного образования, тренеров -</w:t>
      </w:r>
      <w:r w:rsidRPr="00B20844">
        <w:rPr>
          <w:color w:val="291E1E"/>
          <w:sz w:val="28"/>
          <w:szCs w:val="28"/>
        </w:rPr>
        <w:t>преподавателей)</w:t>
      </w:r>
      <w:r w:rsidR="002E0783">
        <w:rPr>
          <w:color w:val="291E1E"/>
          <w:sz w:val="28"/>
          <w:szCs w:val="28"/>
        </w:rPr>
        <w:t>;</w:t>
      </w:r>
    </w:p>
    <w:p w14:paraId="13769BE7" w14:textId="50EE01D1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t xml:space="preserve">● организация просветительской работы среди </w:t>
      </w:r>
      <w:r>
        <w:rPr>
          <w:color w:val="291E1E"/>
          <w:sz w:val="28"/>
          <w:szCs w:val="28"/>
        </w:rPr>
        <w:t>обучающихся</w:t>
      </w:r>
      <w:r w:rsidRPr="00B20844">
        <w:rPr>
          <w:color w:val="291E1E"/>
          <w:sz w:val="28"/>
          <w:szCs w:val="28"/>
        </w:rPr>
        <w:t>, педагогов,</w:t>
      </w:r>
    </w:p>
    <w:p w14:paraId="4847965A" w14:textId="77777777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lastRenderedPageBreak/>
        <w:t xml:space="preserve">родителей; </w:t>
      </w:r>
    </w:p>
    <w:p w14:paraId="7D5FE5B1" w14:textId="77777777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t>● организация деятельности Совета ШСК;</w:t>
      </w:r>
    </w:p>
    <w:p w14:paraId="62FB9FD3" w14:textId="77777777" w:rsidR="00B20844" w:rsidRP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20844">
        <w:rPr>
          <w:color w:val="291E1E"/>
          <w:sz w:val="28"/>
          <w:szCs w:val="28"/>
        </w:rPr>
        <w:t>● утверждение отчетности, подготовленной относительно направлений</w:t>
      </w:r>
    </w:p>
    <w:p w14:paraId="7A0DF441" w14:textId="6A2F4A7A" w:rsidR="00B20844" w:rsidRDefault="00B20844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  <w:highlight w:val="green"/>
        </w:rPr>
      </w:pPr>
      <w:r w:rsidRPr="00B20844">
        <w:rPr>
          <w:color w:val="291E1E"/>
          <w:sz w:val="28"/>
          <w:szCs w:val="28"/>
        </w:rPr>
        <w:t>деятельности ШСК.</w:t>
      </w:r>
    </w:p>
    <w:p w14:paraId="42AE11EE" w14:textId="42A4AA85" w:rsidR="00386848" w:rsidRPr="00906E7A" w:rsidRDefault="00386848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 w:rsidRPr="00906E7A">
        <w:rPr>
          <w:sz w:val="28"/>
          <w:szCs w:val="28"/>
        </w:rPr>
        <w:t>Органами самоуправления ШСК, является общее собрание членов ШСК и Совет ШСК.</w:t>
      </w:r>
    </w:p>
    <w:p w14:paraId="2AF2B7D2" w14:textId="7D8BFDF7" w:rsidR="00386848" w:rsidRPr="00906E7A" w:rsidRDefault="00386848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 w:rsidRPr="00906E7A">
        <w:rPr>
          <w:sz w:val="28"/>
          <w:szCs w:val="28"/>
        </w:rPr>
        <w:t xml:space="preserve">Общее собрание членов ШСК созывается по мере необходимости, но не реже одного раза в год. На общем собрании членов ШСК избирается Совет ШСК из числа обучающихся, спортсменов-активистов, физкультурных организаторов классов, родителей, педагогических работников. </w:t>
      </w:r>
      <w:r w:rsidR="00413ABD" w:rsidRPr="00906E7A">
        <w:rPr>
          <w:sz w:val="28"/>
          <w:szCs w:val="28"/>
        </w:rPr>
        <w:t>Председателем Совета ШСК является руководитель ШСК согласно положению о Совете ШСК.</w:t>
      </w:r>
    </w:p>
    <w:p w14:paraId="3C82BD65" w14:textId="77777777" w:rsidR="00386848" w:rsidRPr="00906E7A" w:rsidRDefault="00386848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 w:rsidRPr="00906E7A">
        <w:rPr>
          <w:sz w:val="28"/>
          <w:szCs w:val="28"/>
        </w:rPr>
        <w:t>Заседания Совета ШСК проводятся не реже одного раза в два месяца.</w:t>
      </w:r>
    </w:p>
    <w:p w14:paraId="7EA897D1" w14:textId="1A381564" w:rsidR="00386848" w:rsidRPr="00906E7A" w:rsidRDefault="00386848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 w:rsidRPr="00906E7A">
        <w:rPr>
          <w:sz w:val="28"/>
          <w:szCs w:val="28"/>
        </w:rPr>
        <w:t>Совет ШСК:</w:t>
      </w:r>
      <w:r w:rsidR="0085396A" w:rsidRPr="00906E7A">
        <w:rPr>
          <w:sz w:val="28"/>
          <w:szCs w:val="28"/>
        </w:rPr>
        <w:t xml:space="preserve"> </w:t>
      </w:r>
    </w:p>
    <w:p w14:paraId="23E5F8E2" w14:textId="77777777" w:rsidR="00000D19" w:rsidRPr="00906E7A" w:rsidRDefault="00386848" w:rsidP="00921ADC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06E7A">
        <w:rPr>
          <w:sz w:val="28"/>
          <w:szCs w:val="28"/>
        </w:rPr>
        <w:t xml:space="preserve">утверждает план работы на год и предоставляет ежегодный отчёт руководителю </w:t>
      </w:r>
      <w:r w:rsidR="00000D19" w:rsidRPr="00906E7A">
        <w:rPr>
          <w:sz w:val="28"/>
          <w:szCs w:val="28"/>
        </w:rPr>
        <w:t>обще</w:t>
      </w:r>
      <w:r w:rsidRPr="00906E7A">
        <w:rPr>
          <w:sz w:val="28"/>
          <w:szCs w:val="28"/>
        </w:rPr>
        <w:t>образовательной организации о работе ШСК;</w:t>
      </w:r>
    </w:p>
    <w:p w14:paraId="5D240ECE" w14:textId="77777777" w:rsidR="00000D19" w:rsidRPr="00906E7A" w:rsidRDefault="00386848" w:rsidP="00921ADC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06E7A">
        <w:rPr>
          <w:sz w:val="28"/>
          <w:szCs w:val="28"/>
        </w:rPr>
        <w:t>принимает решения о приеме и исключении членов ШСК;</w:t>
      </w:r>
    </w:p>
    <w:p w14:paraId="4FC1880E" w14:textId="77777777" w:rsidR="00000D19" w:rsidRPr="00906E7A" w:rsidRDefault="00386848" w:rsidP="00921ADC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06E7A">
        <w:rPr>
          <w:sz w:val="28"/>
          <w:szCs w:val="28"/>
        </w:rPr>
        <w:t xml:space="preserve">планирует организацию и проведение общешкольных спортивных мероприятий; </w:t>
      </w:r>
    </w:p>
    <w:p w14:paraId="7684467D" w14:textId="77777777" w:rsidR="00000D19" w:rsidRPr="00906E7A" w:rsidRDefault="00386848" w:rsidP="00921ADC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06E7A">
        <w:rPr>
          <w:sz w:val="28"/>
          <w:szCs w:val="28"/>
        </w:rPr>
        <w:t xml:space="preserve">обобщает накопленный опыт работы и обеспечивает развитие лучших </w:t>
      </w:r>
      <w:r w:rsidR="00000D19" w:rsidRPr="00906E7A">
        <w:rPr>
          <w:sz w:val="28"/>
          <w:szCs w:val="28"/>
        </w:rPr>
        <w:t xml:space="preserve">практик и </w:t>
      </w:r>
      <w:r w:rsidRPr="00906E7A">
        <w:rPr>
          <w:sz w:val="28"/>
          <w:szCs w:val="28"/>
        </w:rPr>
        <w:t>традиций деятельности ШСК;</w:t>
      </w:r>
    </w:p>
    <w:p w14:paraId="1F61CFA6" w14:textId="7E918A17" w:rsidR="00000D19" w:rsidRPr="00906E7A" w:rsidRDefault="00386848" w:rsidP="00921ADC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06E7A">
        <w:rPr>
          <w:sz w:val="28"/>
          <w:szCs w:val="28"/>
        </w:rPr>
        <w:t>обеспечивает систематическое информирование обучающихся и родителей (законных представителей) о деятельности ШСК через</w:t>
      </w:r>
      <w:r w:rsidR="00191226" w:rsidRPr="00906E7A">
        <w:rPr>
          <w:sz w:val="28"/>
          <w:szCs w:val="28"/>
        </w:rPr>
        <w:t xml:space="preserve"> созданную страницу ШСК на </w:t>
      </w:r>
      <w:r w:rsidRPr="00906E7A">
        <w:rPr>
          <w:sz w:val="28"/>
          <w:szCs w:val="28"/>
        </w:rPr>
        <w:t>сайт</w:t>
      </w:r>
      <w:r w:rsidR="00191226" w:rsidRPr="00906E7A">
        <w:rPr>
          <w:sz w:val="28"/>
          <w:szCs w:val="28"/>
        </w:rPr>
        <w:t>е</w:t>
      </w:r>
      <w:r w:rsidRPr="00906E7A">
        <w:rPr>
          <w:sz w:val="28"/>
          <w:szCs w:val="28"/>
        </w:rPr>
        <w:t xml:space="preserve"> </w:t>
      </w:r>
      <w:r w:rsidR="00000D19" w:rsidRPr="00906E7A">
        <w:rPr>
          <w:sz w:val="28"/>
          <w:szCs w:val="28"/>
        </w:rPr>
        <w:t>обще</w:t>
      </w:r>
      <w:r w:rsidRPr="00906E7A">
        <w:rPr>
          <w:sz w:val="28"/>
          <w:szCs w:val="28"/>
        </w:rPr>
        <w:t>образовательной организации, стенд</w:t>
      </w:r>
      <w:r w:rsidR="00191226" w:rsidRPr="00906E7A">
        <w:rPr>
          <w:sz w:val="28"/>
          <w:szCs w:val="28"/>
        </w:rPr>
        <w:t>ы</w:t>
      </w:r>
      <w:r w:rsidRPr="00906E7A">
        <w:rPr>
          <w:sz w:val="28"/>
          <w:szCs w:val="28"/>
        </w:rPr>
        <w:t>, социальные сети, СМИ и т.п.;</w:t>
      </w:r>
    </w:p>
    <w:p w14:paraId="7B3D2DA0" w14:textId="6D46EF8C" w:rsidR="00386848" w:rsidRPr="00906E7A" w:rsidRDefault="00386848" w:rsidP="00921ADC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06E7A">
        <w:rPr>
          <w:sz w:val="28"/>
          <w:szCs w:val="28"/>
        </w:rPr>
        <w:t xml:space="preserve">готовит предложения руководителю </w:t>
      </w:r>
      <w:r w:rsidR="00000D19" w:rsidRPr="00906E7A">
        <w:rPr>
          <w:sz w:val="28"/>
          <w:szCs w:val="28"/>
        </w:rPr>
        <w:t>обще</w:t>
      </w:r>
      <w:r w:rsidRPr="00906E7A">
        <w:rPr>
          <w:sz w:val="28"/>
          <w:szCs w:val="28"/>
        </w:rPr>
        <w:t>образовательной организации и</w:t>
      </w:r>
      <w:r w:rsidR="00191226" w:rsidRPr="00906E7A">
        <w:rPr>
          <w:sz w:val="28"/>
          <w:szCs w:val="28"/>
        </w:rPr>
        <w:t>ли</w:t>
      </w:r>
      <w:r w:rsidRPr="00906E7A">
        <w:rPr>
          <w:sz w:val="28"/>
          <w:szCs w:val="28"/>
        </w:rPr>
        <w:t xml:space="preserve"> управляющему </w:t>
      </w:r>
      <w:r w:rsidR="00000D19" w:rsidRPr="00906E7A">
        <w:rPr>
          <w:sz w:val="28"/>
          <w:szCs w:val="28"/>
        </w:rPr>
        <w:t>С</w:t>
      </w:r>
      <w:r w:rsidRPr="00906E7A">
        <w:rPr>
          <w:sz w:val="28"/>
          <w:szCs w:val="28"/>
        </w:rPr>
        <w:t>овету о поощрении членов клуба, обеспечивших высокие результаты в организационной, физкультурно-оздоровительной</w:t>
      </w:r>
      <w:r w:rsidR="00000D19" w:rsidRPr="00906E7A">
        <w:rPr>
          <w:sz w:val="28"/>
          <w:szCs w:val="28"/>
        </w:rPr>
        <w:t>,</w:t>
      </w:r>
      <w:r w:rsidRPr="00906E7A">
        <w:rPr>
          <w:sz w:val="28"/>
          <w:szCs w:val="28"/>
        </w:rPr>
        <w:t xml:space="preserve"> спортивно-массовой работе.</w:t>
      </w:r>
    </w:p>
    <w:p w14:paraId="6354F0A8" w14:textId="77777777" w:rsidR="00906E7A" w:rsidRDefault="00906E7A" w:rsidP="00921ADC">
      <w:pPr>
        <w:ind w:firstLine="709"/>
        <w:jc w:val="both"/>
        <w:rPr>
          <w:sz w:val="28"/>
          <w:szCs w:val="28"/>
        </w:rPr>
      </w:pPr>
      <w:r w:rsidRPr="00906E7A">
        <w:rPr>
          <w:sz w:val="28"/>
          <w:szCs w:val="28"/>
        </w:rPr>
        <w:t xml:space="preserve">В классах и учебных группах избирается физкультурный организатор (физорг), который организует спортивно-массовую работу в классах и учебных группах образовательной организации. Для организации работы по различным направлениям деятельности в структуре ШСК могут создаваться комиссии. </w:t>
      </w:r>
    </w:p>
    <w:p w14:paraId="60B0F382" w14:textId="77777777" w:rsidR="00C44E08" w:rsidRPr="00A719C5" w:rsidRDefault="00C44E08" w:rsidP="00921ADC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719C5">
        <w:rPr>
          <w:color w:val="000000" w:themeColor="text1"/>
          <w:sz w:val="28"/>
          <w:szCs w:val="28"/>
        </w:rPr>
        <w:t>При создании спортивного клуба в форме общественного объединения на общем собрании (конференции) принимается устав общественного объединения, формируются руководящие и контрольно-ревизионные органы. Члены общественного объединения имеют право избирать и быть избранными в руководящие и контрольно-ревизионные органы данного объединения, а также контролировать деятельность руководящих органов общественного объединения в соответствии с его уставом.</w:t>
      </w:r>
    </w:p>
    <w:p w14:paraId="35A6F27A" w14:textId="77777777" w:rsidR="00C44E08" w:rsidRPr="00A719C5" w:rsidRDefault="00C44E08" w:rsidP="00921ADC">
      <w:pPr>
        <w:ind w:firstLine="709"/>
        <w:jc w:val="both"/>
        <w:rPr>
          <w:color w:val="000000" w:themeColor="text1"/>
          <w:sz w:val="28"/>
          <w:szCs w:val="28"/>
        </w:rPr>
      </w:pPr>
    </w:p>
    <w:p w14:paraId="46B62D97" w14:textId="4CA145C8" w:rsidR="00386848" w:rsidRPr="00064F25" w:rsidRDefault="00386848" w:rsidP="00921ADC">
      <w:pPr>
        <w:jc w:val="center"/>
        <w:rPr>
          <w:b/>
          <w:sz w:val="28"/>
          <w:szCs w:val="28"/>
        </w:rPr>
      </w:pPr>
      <w:r w:rsidRPr="00064F25">
        <w:rPr>
          <w:b/>
          <w:sz w:val="28"/>
          <w:szCs w:val="28"/>
        </w:rPr>
        <w:t>Учет и отчетность</w:t>
      </w:r>
    </w:p>
    <w:p w14:paraId="4D95E68D" w14:textId="334B6D7F" w:rsidR="00EC756A" w:rsidRDefault="00386848" w:rsidP="00921ADC">
      <w:pPr>
        <w:pStyle w:val="rvps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C68">
        <w:rPr>
          <w:rStyle w:val="rvts6"/>
          <w:sz w:val="28"/>
          <w:szCs w:val="28"/>
        </w:rPr>
        <w:t>Официальный учет всей работы ШСК ведется в журнале по следующим разделам:</w:t>
      </w:r>
    </w:p>
    <w:p w14:paraId="39C178FC" w14:textId="6C9F4657" w:rsidR="00EC756A" w:rsidRDefault="00386848" w:rsidP="00921ADC">
      <w:pPr>
        <w:pStyle w:val="rvps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1C68">
        <w:rPr>
          <w:rStyle w:val="rvts6"/>
          <w:sz w:val="28"/>
          <w:szCs w:val="28"/>
        </w:rPr>
        <w:lastRenderedPageBreak/>
        <w:t>состав совета, комиссий, тренеров</w:t>
      </w:r>
      <w:r w:rsidR="00064F25">
        <w:rPr>
          <w:rStyle w:val="rvts6"/>
          <w:sz w:val="28"/>
          <w:szCs w:val="28"/>
        </w:rPr>
        <w:t>-преподавателей</w:t>
      </w:r>
      <w:r w:rsidRPr="00E41C68">
        <w:rPr>
          <w:rStyle w:val="rvts6"/>
          <w:sz w:val="28"/>
          <w:szCs w:val="28"/>
        </w:rPr>
        <w:t xml:space="preserve">, </w:t>
      </w:r>
      <w:r>
        <w:rPr>
          <w:rStyle w:val="rvts6"/>
          <w:sz w:val="28"/>
          <w:szCs w:val="28"/>
        </w:rPr>
        <w:t>педагогов дополнительного образования</w:t>
      </w:r>
      <w:r w:rsidRPr="00E41C68">
        <w:rPr>
          <w:rStyle w:val="rvts6"/>
          <w:sz w:val="28"/>
          <w:szCs w:val="28"/>
        </w:rPr>
        <w:t>;</w:t>
      </w:r>
    </w:p>
    <w:p w14:paraId="7C541C2A" w14:textId="77777777" w:rsidR="00EC756A" w:rsidRDefault="00386848" w:rsidP="00921ADC">
      <w:pPr>
        <w:pStyle w:val="rvps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756A">
        <w:rPr>
          <w:rStyle w:val="rvts6"/>
          <w:sz w:val="28"/>
          <w:szCs w:val="28"/>
        </w:rPr>
        <w:t>состав занимающихся, расписание занятий, программный материал, посещаемость;</w:t>
      </w:r>
    </w:p>
    <w:p w14:paraId="4BAFF20F" w14:textId="5CD000AD" w:rsidR="000F0D62" w:rsidRPr="00921ADC" w:rsidRDefault="00386848" w:rsidP="00921ADC">
      <w:pPr>
        <w:pStyle w:val="rvps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35A1">
        <w:rPr>
          <w:rStyle w:val="rvts6"/>
          <w:sz w:val="28"/>
          <w:szCs w:val="28"/>
        </w:rPr>
        <w:t xml:space="preserve">проведение </w:t>
      </w:r>
      <w:r w:rsidR="00064F25" w:rsidRPr="00D441EC">
        <w:rPr>
          <w:sz w:val="28"/>
          <w:szCs w:val="28"/>
        </w:rPr>
        <w:t>спортивно-массовых, физкультурно-</w:t>
      </w:r>
      <w:r w:rsidR="00064F25">
        <w:rPr>
          <w:sz w:val="28"/>
          <w:szCs w:val="28"/>
        </w:rPr>
        <w:t>спортивных и социально-значимых</w:t>
      </w:r>
      <w:r w:rsidR="00064F25" w:rsidRPr="005E35A1">
        <w:rPr>
          <w:rStyle w:val="rvts6"/>
          <w:sz w:val="28"/>
          <w:szCs w:val="28"/>
        </w:rPr>
        <w:t xml:space="preserve"> </w:t>
      </w:r>
      <w:r w:rsidR="00EC756A" w:rsidRPr="005E35A1">
        <w:rPr>
          <w:rStyle w:val="rvts6"/>
          <w:sz w:val="28"/>
          <w:szCs w:val="28"/>
        </w:rPr>
        <w:t xml:space="preserve">и </w:t>
      </w:r>
      <w:r w:rsidR="0040555B" w:rsidRPr="005E35A1">
        <w:rPr>
          <w:rStyle w:val="rvts6"/>
          <w:sz w:val="28"/>
          <w:szCs w:val="28"/>
        </w:rPr>
        <w:t>иных мероприятий</w:t>
      </w:r>
      <w:r w:rsidR="00EC756A" w:rsidRPr="005E35A1">
        <w:rPr>
          <w:rStyle w:val="rvts6"/>
          <w:sz w:val="28"/>
          <w:szCs w:val="28"/>
        </w:rPr>
        <w:t xml:space="preserve">, </w:t>
      </w:r>
      <w:r w:rsidR="0040555B" w:rsidRPr="005E35A1">
        <w:rPr>
          <w:rStyle w:val="rvts6"/>
          <w:sz w:val="28"/>
          <w:szCs w:val="28"/>
        </w:rPr>
        <w:t>отражение результатов</w:t>
      </w:r>
      <w:r w:rsidRPr="005E35A1">
        <w:rPr>
          <w:rStyle w:val="rvts6"/>
          <w:sz w:val="28"/>
          <w:szCs w:val="28"/>
        </w:rPr>
        <w:t xml:space="preserve"> участия в соревнованиях.</w:t>
      </w:r>
    </w:p>
    <w:p w14:paraId="413AB42B" w14:textId="77777777" w:rsidR="000F0D62" w:rsidRDefault="000F0D62" w:rsidP="00921AD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A3AC3B4" w14:textId="4619989E" w:rsidR="000F0D62" w:rsidRDefault="000F0D62" w:rsidP="00921AD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_Hlk73348710"/>
      <w:r w:rsidRPr="00CF54CD">
        <w:rPr>
          <w:sz w:val="28"/>
          <w:szCs w:val="28"/>
        </w:rPr>
        <w:t>Деятельность клуба регламентируется локальными актами общеобразовательного учреждения.</w:t>
      </w:r>
    </w:p>
    <w:bookmarkEnd w:id="1"/>
    <w:p w14:paraId="5F00C3F5" w14:textId="77777777" w:rsidR="00162129" w:rsidRPr="00CF54CD" w:rsidRDefault="00162129" w:rsidP="00921AD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9C70CE3" w14:textId="5C96FAD2" w:rsidR="00162129" w:rsidRDefault="00162129" w:rsidP="00921ADC">
      <w:pPr>
        <w:ind w:firstLine="709"/>
        <w:jc w:val="right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                       </w:t>
      </w:r>
      <w:r w:rsidRPr="00162129">
        <w:rPr>
          <w:b/>
          <w:color w:val="C00000"/>
          <w:sz w:val="36"/>
          <w:szCs w:val="36"/>
        </w:rPr>
        <w:t>слайд 7</w:t>
      </w:r>
    </w:p>
    <w:p w14:paraId="3D59F8D3" w14:textId="2C4254BF" w:rsidR="00162129" w:rsidRDefault="00162129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 w:rsidRPr="00CF54CD">
        <w:rPr>
          <w:sz w:val="28"/>
          <w:szCs w:val="28"/>
        </w:rPr>
        <w:t>Деятельность клуба регламентируется локальными актами общеобразовательного учреждения.</w:t>
      </w:r>
    </w:p>
    <w:p w14:paraId="7656305E" w14:textId="34D5D131" w:rsidR="00A719C5" w:rsidRDefault="00E873CF" w:rsidP="00921ADC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 Примерный п</w:t>
      </w:r>
      <w:r w:rsidR="00386848" w:rsidRPr="0085396A">
        <w:rPr>
          <w:b/>
          <w:sz w:val="28"/>
          <w:szCs w:val="28"/>
        </w:rPr>
        <w:t>еречень локальных актов школьного спортивного клуба:</w:t>
      </w:r>
      <w:r w:rsidR="005E35A1">
        <w:rPr>
          <w:b/>
          <w:sz w:val="28"/>
          <w:szCs w:val="28"/>
        </w:rPr>
        <w:t xml:space="preserve"> </w:t>
      </w:r>
      <w:r w:rsidR="00A719C5">
        <w:rPr>
          <w:rFonts w:cstheme="minorBidi"/>
          <w:color w:val="000000" w:themeColor="text1"/>
          <w:kern w:val="24"/>
          <w:sz w:val="28"/>
          <w:szCs w:val="28"/>
        </w:rPr>
        <w:t>Приказ общеобразовательной организации о создании ШСК (структурное подразделение) или Протокол съезда (конференции) или общего собрания о создании ШСК (общественная организация);</w:t>
      </w:r>
    </w:p>
    <w:p w14:paraId="638A7E68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Положение о ШСК (структурное подразделение)</w:t>
      </w:r>
      <w:r>
        <w:rPr>
          <w:rFonts w:cstheme="minorBidi"/>
          <w:b/>
          <w:bCs/>
          <w:color w:val="FFFFFF" w:themeColor="background1"/>
          <w:kern w:val="24"/>
          <w:sz w:val="28"/>
          <w:szCs w:val="28"/>
        </w:rPr>
        <w:t xml:space="preserve"> </w:t>
      </w:r>
      <w:r>
        <w:rPr>
          <w:rFonts w:cstheme="minorBidi"/>
          <w:color w:val="000000" w:themeColor="text1"/>
          <w:kern w:val="24"/>
          <w:sz w:val="28"/>
          <w:szCs w:val="28"/>
        </w:rPr>
        <w:t>или</w:t>
      </w:r>
      <w:r>
        <w:rPr>
          <w:rFonts w:cstheme="minorBidi"/>
          <w:b/>
          <w:bCs/>
          <w:color w:val="FFFFFF" w:themeColor="background1"/>
          <w:kern w:val="24"/>
          <w:sz w:val="28"/>
          <w:szCs w:val="28"/>
        </w:rPr>
        <w:t xml:space="preserve"> </w:t>
      </w:r>
      <w:r>
        <w:rPr>
          <w:rFonts w:cstheme="minorBidi"/>
          <w:color w:val="000000" w:themeColor="text1"/>
          <w:kern w:val="24"/>
          <w:sz w:val="28"/>
          <w:szCs w:val="28"/>
        </w:rPr>
        <w:t>Устав ШСК (общественная организация);</w:t>
      </w:r>
    </w:p>
    <w:p w14:paraId="53204A26" w14:textId="0157983C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 xml:space="preserve">календарный план спортивно-массовой, физкультурно–оздоровительной работы на учебный год, утвержденный руководителем общеобразовательной организации (структурное </w:t>
      </w:r>
      <w:r w:rsidR="00921ADC">
        <w:rPr>
          <w:rFonts w:cstheme="minorBidi"/>
          <w:color w:val="000000" w:themeColor="text1"/>
          <w:kern w:val="24"/>
          <w:sz w:val="28"/>
          <w:szCs w:val="28"/>
        </w:rPr>
        <w:t>подразделение) или</w:t>
      </w:r>
      <w:r>
        <w:rPr>
          <w:rFonts w:cstheme="minorBidi"/>
          <w:color w:val="000000" w:themeColor="text1"/>
          <w:kern w:val="24"/>
          <w:sz w:val="28"/>
          <w:szCs w:val="28"/>
        </w:rPr>
        <w:t xml:space="preserve"> председателем съезда (конференции) или общего собрания (общественная организация);</w:t>
      </w:r>
    </w:p>
    <w:p w14:paraId="18C98300" w14:textId="4AE6B7FB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 xml:space="preserve">план спортивно-массовых, физкультурно-спортивных и социально-значимых мероприятий на учебный год, утвержденный руководителем общеобразовательной организации (структурное </w:t>
      </w:r>
      <w:r w:rsidR="00921ADC">
        <w:rPr>
          <w:rFonts w:cstheme="minorBidi"/>
          <w:color w:val="000000" w:themeColor="text1"/>
          <w:kern w:val="24"/>
          <w:sz w:val="28"/>
          <w:szCs w:val="28"/>
        </w:rPr>
        <w:t>подразделение) или</w:t>
      </w:r>
      <w:r>
        <w:rPr>
          <w:rFonts w:cstheme="minorBidi"/>
          <w:color w:val="000000" w:themeColor="text1"/>
          <w:kern w:val="24"/>
          <w:sz w:val="28"/>
          <w:szCs w:val="28"/>
        </w:rPr>
        <w:t xml:space="preserve"> председателем съезда (конференции) или общего собрания (общественная организация);</w:t>
      </w:r>
    </w:p>
    <w:p w14:paraId="05B35FC2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должностная инструкция руководителя ШСК;</w:t>
      </w:r>
    </w:p>
    <w:p w14:paraId="4D6D5743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 xml:space="preserve">инструкции по охране труда и технике безопасности по всем видам физкультурно-спортивной деятельности; </w:t>
      </w:r>
    </w:p>
    <w:p w14:paraId="76B9919C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расписание занятий ШСК;</w:t>
      </w:r>
    </w:p>
    <w:p w14:paraId="4813F992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программы дополнительного образования физкультурно-спортивной направленности;</w:t>
      </w:r>
    </w:p>
    <w:p w14:paraId="415A1F18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учебные планы к программам дополнительного образования;</w:t>
      </w:r>
    </w:p>
    <w:p w14:paraId="3967B961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списочный состав членов ШСК;</w:t>
      </w:r>
    </w:p>
    <w:p w14:paraId="5B3F9A06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приказ о зачислении обучающихся в ШСК;</w:t>
      </w:r>
    </w:p>
    <w:p w14:paraId="3204C593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журналы групп, спортивных секций;</w:t>
      </w:r>
    </w:p>
    <w:p w14:paraId="7C1C79BB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медицинский допуск обучающихся к занятиям в спортивных секциях с указанием вида спорта (справка от педиатра);</w:t>
      </w:r>
    </w:p>
    <w:p w14:paraId="6B76F943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положение о Совете (активе) ШСК;</w:t>
      </w:r>
    </w:p>
    <w:p w14:paraId="4E4562C5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списочный состав Совета (актива) ШСК;</w:t>
      </w:r>
    </w:p>
    <w:p w14:paraId="56EAFAE7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протоколы заседания Совета (актива) ШСК;</w:t>
      </w:r>
    </w:p>
    <w:p w14:paraId="0FA859DF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lastRenderedPageBreak/>
        <w:t>списочный состав физоргов;</w:t>
      </w:r>
    </w:p>
    <w:p w14:paraId="488C6D58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положения и отчёты о проведении социально-значимых, спортивно-массовых и физкультурно-оздоровительных мероприятий (соревнований, праздников, акции и др.);</w:t>
      </w:r>
    </w:p>
    <w:p w14:paraId="4E4B9EB0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протоколы соревнований;</w:t>
      </w:r>
    </w:p>
    <w:p w14:paraId="461397FC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результаты и итоги участия в соревнованиях образовательной организации;</w:t>
      </w:r>
    </w:p>
    <w:p w14:paraId="78BA7469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списки обучающихся в общеобразовательной организации спортсменов-разрядников;</w:t>
      </w:r>
    </w:p>
    <w:p w14:paraId="2410E67E" w14:textId="77777777" w:rsid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sz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копии годовых отчетов о проделанной работе.</w:t>
      </w:r>
    </w:p>
    <w:p w14:paraId="1D6BEE00" w14:textId="77777777" w:rsidR="00A719C5" w:rsidRDefault="00A719C5" w:rsidP="00921ADC">
      <w:pPr>
        <w:ind w:firstLine="709"/>
        <w:jc w:val="center"/>
        <w:rPr>
          <w:sz w:val="28"/>
          <w:szCs w:val="28"/>
        </w:rPr>
      </w:pPr>
    </w:p>
    <w:p w14:paraId="15C4E183" w14:textId="4CAB3148" w:rsidR="00162129" w:rsidRPr="00162129" w:rsidRDefault="00162129" w:rsidP="00921ADC">
      <w:pPr>
        <w:ind w:firstLine="709"/>
        <w:jc w:val="right"/>
        <w:rPr>
          <w:b/>
          <w:color w:val="C00000"/>
          <w:sz w:val="36"/>
          <w:szCs w:val="36"/>
        </w:rPr>
      </w:pPr>
      <w:r w:rsidRPr="00162129">
        <w:rPr>
          <w:b/>
          <w:color w:val="C00000"/>
          <w:sz w:val="36"/>
          <w:szCs w:val="36"/>
        </w:rPr>
        <w:t>слайд 8</w:t>
      </w:r>
      <w:r w:rsidR="00EB3BFA">
        <w:rPr>
          <w:b/>
          <w:color w:val="C00000"/>
          <w:sz w:val="36"/>
          <w:szCs w:val="36"/>
        </w:rPr>
        <w:t xml:space="preserve"> </w:t>
      </w:r>
      <w:r w:rsidR="00EB3BFA" w:rsidRPr="00EB3BFA">
        <w:rPr>
          <w:b/>
          <w:color w:val="000000" w:themeColor="text1"/>
          <w:sz w:val="18"/>
          <w:szCs w:val="18"/>
        </w:rPr>
        <w:t>(реорганизация следующий)</w:t>
      </w:r>
    </w:p>
    <w:p w14:paraId="7D4EA504" w14:textId="1C5220E6" w:rsidR="00A719C5" w:rsidRDefault="00386848" w:rsidP="00921ADC">
      <w:pPr>
        <w:jc w:val="center"/>
        <w:rPr>
          <w:b/>
          <w:sz w:val="28"/>
          <w:szCs w:val="28"/>
        </w:rPr>
      </w:pPr>
      <w:r w:rsidRPr="00E41C68">
        <w:rPr>
          <w:b/>
          <w:sz w:val="28"/>
          <w:szCs w:val="28"/>
        </w:rPr>
        <w:t>Информационн</w:t>
      </w:r>
      <w:r>
        <w:rPr>
          <w:b/>
          <w:sz w:val="28"/>
          <w:szCs w:val="28"/>
        </w:rPr>
        <w:t>ая</w:t>
      </w:r>
      <w:r w:rsidRPr="00E41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ь</w:t>
      </w:r>
      <w:r w:rsidR="00B043D3">
        <w:rPr>
          <w:b/>
          <w:sz w:val="28"/>
          <w:szCs w:val="28"/>
        </w:rPr>
        <w:t xml:space="preserve">               </w:t>
      </w:r>
    </w:p>
    <w:p w14:paraId="7616F6BE" w14:textId="77777777" w:rsidR="00A719C5" w:rsidRPr="00A719C5" w:rsidRDefault="00A719C5" w:rsidP="00921ADC">
      <w:pPr>
        <w:ind w:firstLine="709"/>
        <w:jc w:val="both"/>
        <w:rPr>
          <w:sz w:val="28"/>
          <w:szCs w:val="28"/>
        </w:rPr>
      </w:pPr>
      <w:r w:rsidRPr="00A719C5">
        <w:rPr>
          <w:rFonts w:cstheme="minorBidi"/>
          <w:color w:val="000000" w:themeColor="text1"/>
          <w:kern w:val="24"/>
          <w:sz w:val="28"/>
          <w:szCs w:val="28"/>
        </w:rPr>
        <w:t>Информация о работе ШСК размещается на странице ШСК, созданной на официальном сайте общеобразовательной организации:</w:t>
      </w:r>
    </w:p>
    <w:p w14:paraId="6A04CED5" w14:textId="77777777" w:rsidR="00A719C5" w:rsidRP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rFonts w:cstheme="minorBidi"/>
          <w:color w:val="000000" w:themeColor="text1"/>
          <w:kern w:val="24"/>
          <w:sz w:val="28"/>
          <w:szCs w:val="28"/>
        </w:rPr>
      </w:pPr>
      <w:r w:rsidRPr="00A719C5">
        <w:rPr>
          <w:rFonts w:cstheme="minorBidi"/>
          <w:color w:val="000000" w:themeColor="text1"/>
          <w:kern w:val="24"/>
          <w:sz w:val="28"/>
          <w:szCs w:val="28"/>
        </w:rPr>
        <w:t xml:space="preserve">учредительные документы ШСК, </w:t>
      </w:r>
    </w:p>
    <w:p w14:paraId="557FAC4D" w14:textId="77777777" w:rsidR="00A719C5" w:rsidRP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rFonts w:cstheme="minorBidi"/>
          <w:color w:val="000000" w:themeColor="text1"/>
          <w:kern w:val="24"/>
          <w:sz w:val="28"/>
          <w:szCs w:val="28"/>
        </w:rPr>
      </w:pPr>
      <w:r w:rsidRPr="00A719C5">
        <w:rPr>
          <w:rFonts w:cstheme="minorBidi"/>
          <w:color w:val="000000" w:themeColor="text1"/>
          <w:kern w:val="24"/>
          <w:sz w:val="28"/>
          <w:szCs w:val="28"/>
        </w:rPr>
        <w:t>нормативная документация ШСК,</w:t>
      </w:r>
    </w:p>
    <w:p w14:paraId="1E01E788" w14:textId="77777777" w:rsidR="00A719C5" w:rsidRP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rFonts w:cstheme="minorBidi"/>
          <w:color w:val="000000" w:themeColor="text1"/>
          <w:kern w:val="24"/>
          <w:sz w:val="28"/>
          <w:szCs w:val="28"/>
        </w:rPr>
      </w:pPr>
      <w:r w:rsidRPr="00A719C5">
        <w:rPr>
          <w:rFonts w:cstheme="minorBidi"/>
          <w:color w:val="000000" w:themeColor="text1"/>
          <w:kern w:val="24"/>
          <w:sz w:val="28"/>
          <w:szCs w:val="28"/>
        </w:rPr>
        <w:t xml:space="preserve">символика ШСК (название, логотип, девиз, эмблема и т.д.), </w:t>
      </w:r>
    </w:p>
    <w:p w14:paraId="4A1C12EA" w14:textId="77777777" w:rsidR="00A719C5" w:rsidRP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rFonts w:cstheme="minorBidi"/>
          <w:color w:val="000000" w:themeColor="text1"/>
          <w:kern w:val="24"/>
          <w:sz w:val="28"/>
          <w:szCs w:val="28"/>
        </w:rPr>
      </w:pPr>
      <w:r w:rsidRPr="00A719C5">
        <w:rPr>
          <w:rFonts w:cstheme="minorBidi"/>
          <w:color w:val="000000" w:themeColor="text1"/>
          <w:kern w:val="24"/>
          <w:sz w:val="28"/>
          <w:szCs w:val="28"/>
        </w:rPr>
        <w:t xml:space="preserve">поздравления победителей и призеров соревнований, </w:t>
      </w:r>
    </w:p>
    <w:p w14:paraId="320E71ED" w14:textId="77777777" w:rsidR="00A719C5" w:rsidRP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rFonts w:cstheme="minorBidi"/>
          <w:color w:val="000000" w:themeColor="text1"/>
          <w:kern w:val="24"/>
          <w:sz w:val="28"/>
          <w:szCs w:val="28"/>
        </w:rPr>
      </w:pPr>
      <w:r w:rsidRPr="00A719C5">
        <w:rPr>
          <w:rFonts w:cstheme="minorBidi"/>
          <w:color w:val="000000" w:themeColor="text1"/>
          <w:kern w:val="24"/>
          <w:sz w:val="28"/>
          <w:szCs w:val="28"/>
        </w:rPr>
        <w:t>списки, фотографии лучших членов ШСК, команд, групп, педагогов, инструкторов по физической культуре и т.д.,</w:t>
      </w:r>
    </w:p>
    <w:p w14:paraId="6F355F8C" w14:textId="77777777" w:rsidR="00A719C5" w:rsidRPr="00A719C5" w:rsidRDefault="00A719C5" w:rsidP="00921ADC">
      <w:pPr>
        <w:pStyle w:val="a6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rFonts w:cstheme="minorBidi"/>
          <w:color w:val="000000" w:themeColor="text1"/>
          <w:kern w:val="24"/>
          <w:sz w:val="28"/>
          <w:szCs w:val="28"/>
        </w:rPr>
      </w:pPr>
      <w:r w:rsidRPr="00A719C5">
        <w:rPr>
          <w:rFonts w:cstheme="minorBidi"/>
          <w:color w:val="000000" w:themeColor="text1"/>
          <w:kern w:val="24"/>
          <w:sz w:val="28"/>
          <w:szCs w:val="28"/>
        </w:rPr>
        <w:t>агитационная информация и иная информация о деятельности ШСК.</w:t>
      </w:r>
    </w:p>
    <w:p w14:paraId="6D9F5E84" w14:textId="1C97A563" w:rsidR="00A719C5" w:rsidRPr="00A719C5" w:rsidRDefault="00A719C5" w:rsidP="00921ADC">
      <w:pPr>
        <w:ind w:firstLine="709"/>
        <w:jc w:val="both"/>
        <w:rPr>
          <w:sz w:val="28"/>
          <w:szCs w:val="28"/>
        </w:rPr>
      </w:pPr>
      <w:r w:rsidRPr="00A719C5">
        <w:rPr>
          <w:sz w:val="28"/>
          <w:szCs w:val="28"/>
        </w:rPr>
        <w:t>Для поддержки информационного портала целесообразно в общеобразовательной организации создать постоянно действующий информационный (координационный) центр, отвечающий за организацию и сопровождение мероприятий ШСК.</w:t>
      </w:r>
    </w:p>
    <w:p w14:paraId="15F9D415" w14:textId="00B081DD" w:rsidR="00A719C5" w:rsidRPr="00A719C5" w:rsidRDefault="00A719C5" w:rsidP="00921ADC">
      <w:pPr>
        <w:ind w:firstLine="709"/>
        <w:jc w:val="both"/>
        <w:rPr>
          <w:sz w:val="28"/>
          <w:szCs w:val="28"/>
        </w:rPr>
      </w:pPr>
      <w:r w:rsidRPr="00A719C5">
        <w:rPr>
          <w:sz w:val="28"/>
          <w:szCs w:val="28"/>
        </w:rPr>
        <w:t>Информационный (координационный) центр может обеспечивать общее администрирование страницы ШСК на сайте общеобразовательной организации.</w:t>
      </w:r>
    </w:p>
    <w:p w14:paraId="2C49F349" w14:textId="77777777" w:rsidR="00A719C5" w:rsidRPr="00A719C5" w:rsidRDefault="00A719C5" w:rsidP="00921ADC">
      <w:pPr>
        <w:ind w:firstLine="709"/>
        <w:jc w:val="both"/>
        <w:rPr>
          <w:sz w:val="28"/>
          <w:szCs w:val="28"/>
        </w:rPr>
      </w:pPr>
      <w:r w:rsidRPr="00A719C5">
        <w:rPr>
          <w:sz w:val="28"/>
          <w:szCs w:val="28"/>
        </w:rPr>
        <w:t>Информационный (координационный) центр может выполнять работу по технической и методической поддержке организаторов и участников школьных физкультурно-спортивных мероприятий, проведению занятий и семинаров с судейскими бригадами, сбору и систематизации статистической и иной информации.</w:t>
      </w:r>
    </w:p>
    <w:p w14:paraId="5201FAA7" w14:textId="155AD14A" w:rsidR="00386848" w:rsidRPr="000537FD" w:rsidRDefault="00386848" w:rsidP="00921ADC">
      <w:pPr>
        <w:shd w:val="clear" w:color="auto" w:fill="FFFFFF"/>
        <w:jc w:val="center"/>
        <w:rPr>
          <w:sz w:val="28"/>
          <w:szCs w:val="28"/>
        </w:rPr>
      </w:pPr>
      <w:r w:rsidRPr="000537FD">
        <w:rPr>
          <w:b/>
          <w:bCs/>
          <w:iCs/>
          <w:sz w:val="28"/>
          <w:szCs w:val="28"/>
        </w:rPr>
        <w:t>Педагогический и врачебный контроль</w:t>
      </w:r>
    </w:p>
    <w:p w14:paraId="30F9B821" w14:textId="6E33D7D8" w:rsidR="00386848" w:rsidRPr="00DD7113" w:rsidRDefault="00386848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 w:rsidRPr="00DD7113">
        <w:rPr>
          <w:sz w:val="28"/>
          <w:szCs w:val="28"/>
        </w:rPr>
        <w:t>В систему работы ШСК должен войти педагогический контроль, состоящий из: организации контроля за текущей учеб</w:t>
      </w:r>
      <w:r w:rsidR="008B558E">
        <w:rPr>
          <w:sz w:val="28"/>
          <w:szCs w:val="28"/>
        </w:rPr>
        <w:t>ной</w:t>
      </w:r>
      <w:r w:rsidRPr="00DD7113">
        <w:rPr>
          <w:sz w:val="28"/>
          <w:szCs w:val="28"/>
        </w:rPr>
        <w:t xml:space="preserve"> успеваемостью</w:t>
      </w:r>
      <w:r w:rsidR="00DD7113" w:rsidRPr="00DD7113">
        <w:rPr>
          <w:sz w:val="28"/>
          <w:szCs w:val="28"/>
        </w:rPr>
        <w:t xml:space="preserve"> </w:t>
      </w:r>
      <w:r w:rsidR="00DD7113" w:rsidRPr="000537FD">
        <w:rPr>
          <w:sz w:val="28"/>
          <w:szCs w:val="28"/>
        </w:rPr>
        <w:t>обучающихся</w:t>
      </w:r>
      <w:r w:rsidRPr="00DD7113">
        <w:rPr>
          <w:sz w:val="28"/>
          <w:szCs w:val="28"/>
        </w:rPr>
        <w:t xml:space="preserve"> </w:t>
      </w:r>
      <w:r w:rsidR="008B558E">
        <w:rPr>
          <w:sz w:val="28"/>
          <w:szCs w:val="28"/>
        </w:rPr>
        <w:t xml:space="preserve">на </w:t>
      </w:r>
      <w:r w:rsidR="00AF2500">
        <w:rPr>
          <w:sz w:val="28"/>
          <w:szCs w:val="28"/>
        </w:rPr>
        <w:t xml:space="preserve">протяжении </w:t>
      </w:r>
      <w:r w:rsidR="00AF2500" w:rsidRPr="00DD7113">
        <w:rPr>
          <w:sz w:val="28"/>
          <w:szCs w:val="28"/>
        </w:rPr>
        <w:t>всего</w:t>
      </w:r>
      <w:r w:rsidR="008B558E">
        <w:rPr>
          <w:sz w:val="28"/>
          <w:szCs w:val="28"/>
        </w:rPr>
        <w:t xml:space="preserve"> </w:t>
      </w:r>
      <w:r w:rsidRPr="00DD7113">
        <w:rPr>
          <w:sz w:val="28"/>
          <w:szCs w:val="28"/>
        </w:rPr>
        <w:t xml:space="preserve">учебного года, </w:t>
      </w:r>
      <w:r w:rsidR="008B558E">
        <w:rPr>
          <w:sz w:val="28"/>
          <w:szCs w:val="28"/>
        </w:rPr>
        <w:t xml:space="preserve">участие в </w:t>
      </w:r>
      <w:r w:rsidRPr="00DD7113">
        <w:rPr>
          <w:sz w:val="28"/>
          <w:szCs w:val="28"/>
        </w:rPr>
        <w:t>проведени</w:t>
      </w:r>
      <w:r w:rsidR="008B558E">
        <w:rPr>
          <w:sz w:val="28"/>
          <w:szCs w:val="28"/>
        </w:rPr>
        <w:t xml:space="preserve">и </w:t>
      </w:r>
      <w:r w:rsidRPr="00DD7113">
        <w:rPr>
          <w:sz w:val="28"/>
          <w:szCs w:val="28"/>
        </w:rPr>
        <w:t>собраний с родителями по вопросам физической культуры и спорта, воспитания и социализации, мониторингов состояния здоровья и физической подготовленности занимающихся, аккумулирова</w:t>
      </w:r>
      <w:r w:rsidR="008B558E">
        <w:rPr>
          <w:sz w:val="28"/>
          <w:szCs w:val="28"/>
        </w:rPr>
        <w:t>ние информации</w:t>
      </w:r>
      <w:r w:rsidRPr="00DD7113">
        <w:rPr>
          <w:sz w:val="28"/>
          <w:szCs w:val="28"/>
        </w:rPr>
        <w:t>, анализ результат</w:t>
      </w:r>
      <w:r w:rsidR="008B558E">
        <w:rPr>
          <w:sz w:val="28"/>
          <w:szCs w:val="28"/>
        </w:rPr>
        <w:t>ов</w:t>
      </w:r>
      <w:r w:rsidRPr="00DD7113">
        <w:rPr>
          <w:sz w:val="28"/>
          <w:szCs w:val="28"/>
        </w:rPr>
        <w:t xml:space="preserve"> деятельности </w:t>
      </w:r>
      <w:r w:rsidR="008B558E">
        <w:rPr>
          <w:sz w:val="28"/>
          <w:szCs w:val="28"/>
        </w:rPr>
        <w:t>ШСК</w:t>
      </w:r>
      <w:r w:rsidRPr="00DD7113">
        <w:rPr>
          <w:sz w:val="28"/>
          <w:szCs w:val="28"/>
        </w:rPr>
        <w:t>.</w:t>
      </w:r>
    </w:p>
    <w:p w14:paraId="77198D32" w14:textId="60C98412" w:rsidR="00386848" w:rsidRPr="00DD7113" w:rsidRDefault="00386848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 w:rsidRPr="00DD7113">
        <w:rPr>
          <w:sz w:val="28"/>
          <w:szCs w:val="28"/>
        </w:rPr>
        <w:t>Ежегодно нужно проводить анкетирование обучающихся, с целью распределения новых членов</w:t>
      </w:r>
      <w:r w:rsidR="008B558E">
        <w:rPr>
          <w:sz w:val="28"/>
          <w:szCs w:val="28"/>
        </w:rPr>
        <w:t xml:space="preserve"> ШСК</w:t>
      </w:r>
      <w:r w:rsidRPr="00DD7113">
        <w:rPr>
          <w:sz w:val="28"/>
          <w:szCs w:val="28"/>
        </w:rPr>
        <w:t xml:space="preserve"> по спортивным секциям.  Два раза в год </w:t>
      </w:r>
      <w:r w:rsidR="008B558E">
        <w:rPr>
          <w:sz w:val="28"/>
          <w:szCs w:val="28"/>
        </w:rPr>
        <w:t>обучающиеся ШСК</w:t>
      </w:r>
      <w:r w:rsidRPr="00DD7113">
        <w:rPr>
          <w:sz w:val="28"/>
          <w:szCs w:val="28"/>
        </w:rPr>
        <w:t xml:space="preserve"> должны пройти тестирование двигательных качеств и в конце </w:t>
      </w:r>
      <w:r w:rsidRPr="00DD7113">
        <w:rPr>
          <w:sz w:val="28"/>
          <w:szCs w:val="28"/>
        </w:rPr>
        <w:lastRenderedPageBreak/>
        <w:t xml:space="preserve">каждого учебного года переходят в </w:t>
      </w:r>
      <w:r w:rsidRPr="000537FD">
        <w:rPr>
          <w:sz w:val="28"/>
          <w:szCs w:val="28"/>
        </w:rPr>
        <w:t>следующую учебную группу</w:t>
      </w:r>
      <w:r w:rsidR="00DD7113" w:rsidRPr="000537FD">
        <w:rPr>
          <w:sz w:val="28"/>
          <w:szCs w:val="28"/>
        </w:rPr>
        <w:t xml:space="preserve"> или уровень обучения</w:t>
      </w:r>
      <w:r w:rsidRPr="000537FD">
        <w:rPr>
          <w:sz w:val="28"/>
          <w:szCs w:val="28"/>
        </w:rPr>
        <w:t>.</w:t>
      </w:r>
      <w:r w:rsidRPr="00DD7113">
        <w:rPr>
          <w:sz w:val="28"/>
          <w:szCs w:val="28"/>
        </w:rPr>
        <w:t xml:space="preserve"> </w:t>
      </w:r>
    </w:p>
    <w:p w14:paraId="2A4AB4BF" w14:textId="75D90BB3" w:rsidR="00386848" w:rsidRPr="00DD7113" w:rsidRDefault="00386848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 w:rsidRPr="00454FB0">
        <w:rPr>
          <w:sz w:val="28"/>
          <w:szCs w:val="28"/>
        </w:rPr>
        <w:t xml:space="preserve">В ШСК </w:t>
      </w:r>
      <w:r w:rsidR="008C52EE">
        <w:rPr>
          <w:sz w:val="28"/>
          <w:szCs w:val="28"/>
        </w:rPr>
        <w:t xml:space="preserve">в целях охраны и укрепления здоровья за всеми обучающимися </w:t>
      </w:r>
      <w:r w:rsidRPr="00454FB0">
        <w:rPr>
          <w:sz w:val="28"/>
          <w:szCs w:val="28"/>
        </w:rPr>
        <w:t>устанавливается врачебный контрол</w:t>
      </w:r>
      <w:r w:rsidR="008C52EE">
        <w:rPr>
          <w:sz w:val="28"/>
          <w:szCs w:val="28"/>
        </w:rPr>
        <w:t>ь, который</w:t>
      </w:r>
      <w:r w:rsidRPr="00454FB0">
        <w:rPr>
          <w:sz w:val="28"/>
          <w:szCs w:val="28"/>
        </w:rPr>
        <w:t xml:space="preserve"> осуществляется медицинскими работниками </w:t>
      </w:r>
      <w:r w:rsidR="00DD7113" w:rsidRPr="00454FB0">
        <w:rPr>
          <w:sz w:val="28"/>
          <w:szCs w:val="28"/>
        </w:rPr>
        <w:t>медицински</w:t>
      </w:r>
      <w:r w:rsidR="008C52EE">
        <w:rPr>
          <w:sz w:val="28"/>
          <w:szCs w:val="28"/>
        </w:rPr>
        <w:t>х</w:t>
      </w:r>
      <w:r w:rsidR="00DD7113" w:rsidRPr="00454FB0">
        <w:rPr>
          <w:sz w:val="28"/>
          <w:szCs w:val="28"/>
        </w:rPr>
        <w:t xml:space="preserve"> </w:t>
      </w:r>
      <w:r w:rsidR="008C52EE">
        <w:rPr>
          <w:sz w:val="28"/>
          <w:szCs w:val="28"/>
        </w:rPr>
        <w:t>организаций, где обучающийся получает первую медико-санитарную помощь.</w:t>
      </w:r>
    </w:p>
    <w:p w14:paraId="66993774" w14:textId="77777777" w:rsidR="00E96C0C" w:rsidRDefault="00E96C0C" w:rsidP="00921ADC">
      <w:pPr>
        <w:rPr>
          <w:b/>
          <w:bCs/>
          <w:sz w:val="28"/>
          <w:szCs w:val="28"/>
        </w:rPr>
      </w:pPr>
    </w:p>
    <w:p w14:paraId="0F04C75A" w14:textId="68502B47" w:rsidR="00386848" w:rsidRPr="00E41C68" w:rsidRDefault="00386848" w:rsidP="00921ADC">
      <w:pPr>
        <w:jc w:val="center"/>
        <w:rPr>
          <w:b/>
          <w:bCs/>
          <w:sz w:val="28"/>
          <w:szCs w:val="28"/>
        </w:rPr>
      </w:pPr>
      <w:r w:rsidRPr="000537FD">
        <w:rPr>
          <w:b/>
          <w:bCs/>
          <w:sz w:val="28"/>
          <w:szCs w:val="28"/>
        </w:rPr>
        <w:t xml:space="preserve">Механизм контроля и управления со стороны руководства </w:t>
      </w:r>
      <w:r w:rsidR="00FE14F4" w:rsidRPr="000537FD">
        <w:rPr>
          <w:b/>
          <w:bCs/>
          <w:sz w:val="28"/>
          <w:szCs w:val="28"/>
        </w:rPr>
        <w:t>обще</w:t>
      </w:r>
      <w:r w:rsidRPr="000537FD">
        <w:rPr>
          <w:b/>
          <w:bCs/>
          <w:sz w:val="28"/>
          <w:szCs w:val="28"/>
        </w:rPr>
        <w:t>образовательной организации</w:t>
      </w:r>
    </w:p>
    <w:p w14:paraId="1FEF4957" w14:textId="7D4F037C" w:rsidR="00386848" w:rsidRDefault="00386848" w:rsidP="00921ADC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бота ШСК представляет собой комплекс мероприятий, объединенных единым замыслом и обеспечивающих реализацию намеченных целей и задач, достижение ожидаемых результатов. Эти мероприятия подлежат корректировке и ежегодному планированию работы ШСК</w:t>
      </w:r>
      <w:r w:rsidRPr="00463BFC">
        <w:rPr>
          <w:sz w:val="28"/>
          <w:szCs w:val="28"/>
        </w:rPr>
        <w:t>. Механизм управления деятельностью ШСК предусматривает ежегодное составление рабочих документов: план</w:t>
      </w:r>
      <w:r w:rsidR="00FE14F4" w:rsidRPr="00463BFC">
        <w:rPr>
          <w:sz w:val="28"/>
          <w:szCs w:val="28"/>
        </w:rPr>
        <w:t>а</w:t>
      </w:r>
      <w:r w:rsidRPr="00463BFC">
        <w:rPr>
          <w:sz w:val="28"/>
          <w:szCs w:val="28"/>
        </w:rPr>
        <w:t xml:space="preserve"> работы ШСК с определением исполнителей</w:t>
      </w:r>
      <w:r w:rsidR="00FE14F4" w:rsidRPr="00463BFC">
        <w:rPr>
          <w:sz w:val="28"/>
          <w:szCs w:val="28"/>
        </w:rPr>
        <w:t>,</w:t>
      </w:r>
      <w:r w:rsidR="00DF5C00" w:rsidRPr="00463BFC">
        <w:rPr>
          <w:sz w:val="28"/>
          <w:szCs w:val="28"/>
        </w:rPr>
        <w:t xml:space="preserve"> </w:t>
      </w:r>
      <w:r w:rsidRPr="00463BFC">
        <w:rPr>
          <w:sz w:val="28"/>
          <w:szCs w:val="28"/>
        </w:rPr>
        <w:t>отчет</w:t>
      </w:r>
      <w:r w:rsidR="00FE14F4" w:rsidRPr="00463BFC">
        <w:rPr>
          <w:sz w:val="28"/>
          <w:szCs w:val="28"/>
        </w:rPr>
        <w:t>а</w:t>
      </w:r>
      <w:r w:rsidRPr="00463BFC">
        <w:rPr>
          <w:sz w:val="28"/>
          <w:szCs w:val="28"/>
        </w:rPr>
        <w:t xml:space="preserve"> о его</w:t>
      </w:r>
      <w:r w:rsidR="00AD222C" w:rsidRPr="00463BFC">
        <w:rPr>
          <w:sz w:val="28"/>
          <w:szCs w:val="28"/>
        </w:rPr>
        <w:t xml:space="preserve"> </w:t>
      </w:r>
      <w:r w:rsidRPr="00463BFC">
        <w:rPr>
          <w:sz w:val="28"/>
          <w:szCs w:val="28"/>
        </w:rPr>
        <w:t>выполнении</w:t>
      </w:r>
      <w:r w:rsidR="00FE14F4" w:rsidRPr="00463BFC">
        <w:rPr>
          <w:sz w:val="28"/>
          <w:szCs w:val="28"/>
        </w:rPr>
        <w:t xml:space="preserve"> и</w:t>
      </w:r>
      <w:r w:rsidRPr="00463BFC">
        <w:rPr>
          <w:sz w:val="28"/>
          <w:szCs w:val="28"/>
        </w:rPr>
        <w:t xml:space="preserve"> анали</w:t>
      </w:r>
      <w:r w:rsidR="00FE14F4" w:rsidRPr="00463BFC">
        <w:rPr>
          <w:sz w:val="28"/>
          <w:szCs w:val="28"/>
        </w:rPr>
        <w:t>за</w:t>
      </w:r>
      <w:r w:rsidRPr="00463BFC">
        <w:rPr>
          <w:sz w:val="28"/>
          <w:szCs w:val="28"/>
        </w:rPr>
        <w:t xml:space="preserve"> деятельности</w:t>
      </w:r>
      <w:r w:rsidR="00FE14F4" w:rsidRPr="00463BFC">
        <w:rPr>
          <w:sz w:val="28"/>
          <w:szCs w:val="28"/>
        </w:rPr>
        <w:t>.</w:t>
      </w:r>
    </w:p>
    <w:p w14:paraId="39DD6287" w14:textId="581BE18A" w:rsidR="00386848" w:rsidRPr="00E41C68" w:rsidRDefault="00386848" w:rsidP="00921ADC">
      <w:pPr>
        <w:ind w:firstLine="709"/>
        <w:jc w:val="both"/>
        <w:rPr>
          <w:sz w:val="28"/>
          <w:szCs w:val="28"/>
        </w:rPr>
      </w:pPr>
      <w:r w:rsidRPr="00463BFC">
        <w:rPr>
          <w:sz w:val="28"/>
          <w:szCs w:val="28"/>
        </w:rPr>
        <w:t xml:space="preserve">Руководитель </w:t>
      </w:r>
      <w:r w:rsidR="00FE14F4" w:rsidRPr="00463BFC">
        <w:rPr>
          <w:sz w:val="28"/>
          <w:szCs w:val="28"/>
        </w:rPr>
        <w:t>обще</w:t>
      </w:r>
      <w:r w:rsidRPr="00463BFC">
        <w:rPr>
          <w:sz w:val="28"/>
          <w:szCs w:val="28"/>
        </w:rPr>
        <w:t>образовательной организации несет ответственность за общую деятельность ШСК.</w:t>
      </w:r>
      <w:r w:rsidRPr="00E41C68">
        <w:rPr>
          <w:sz w:val="28"/>
          <w:szCs w:val="28"/>
        </w:rPr>
        <w:t xml:space="preserve"> </w:t>
      </w:r>
    </w:p>
    <w:p w14:paraId="7D19994D" w14:textId="0AAAD4DB" w:rsidR="00386848" w:rsidRPr="00E41C68" w:rsidRDefault="00386848" w:rsidP="00921ADC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онтроль за реализацией плана ШСК предусматривает систему мероприятий, направленных на своевременное получение информации о ходе деятельности ШСК и систему мероприятий, направленных на создание всех условий, которые необходимы для достижения запланированного результата, а также своевременную коррекцию реализации плана мероприятий ШСК</w:t>
      </w:r>
      <w:r w:rsidR="008C52EE">
        <w:rPr>
          <w:sz w:val="28"/>
          <w:szCs w:val="28"/>
        </w:rPr>
        <w:t>.</w:t>
      </w:r>
    </w:p>
    <w:p w14:paraId="3E6312FB" w14:textId="269F22F6" w:rsidR="000B6E50" w:rsidRPr="000B6E50" w:rsidRDefault="00386848" w:rsidP="00921AD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537FD">
        <w:rPr>
          <w:sz w:val="28"/>
          <w:szCs w:val="28"/>
        </w:rPr>
        <w:t xml:space="preserve">Ответственным исполнителем плана работы ШСК является </w:t>
      </w:r>
      <w:r w:rsidR="000B6E50">
        <w:rPr>
          <w:sz w:val="28"/>
          <w:szCs w:val="28"/>
        </w:rPr>
        <w:t>руководитель ШСК (</w:t>
      </w:r>
      <w:r w:rsidR="000B6E50" w:rsidRPr="002E0783">
        <w:rPr>
          <w:color w:val="000000" w:themeColor="text1"/>
          <w:sz w:val="28"/>
          <w:szCs w:val="28"/>
        </w:rPr>
        <w:t>назначенный директором общеобразовательной организации, или решением общего собрания</w:t>
      </w:r>
      <w:r w:rsidR="000B6E50">
        <w:rPr>
          <w:color w:val="000000" w:themeColor="text1"/>
          <w:sz w:val="28"/>
          <w:szCs w:val="28"/>
        </w:rPr>
        <w:t>).</w:t>
      </w:r>
    </w:p>
    <w:p w14:paraId="379FFB8A" w14:textId="77777777" w:rsidR="00463BFC" w:rsidRDefault="00386848" w:rsidP="00921ADC">
      <w:pPr>
        <w:jc w:val="center"/>
        <w:rPr>
          <w:b/>
          <w:sz w:val="28"/>
          <w:szCs w:val="28"/>
        </w:rPr>
      </w:pPr>
      <w:r w:rsidRPr="00463BFC">
        <w:rPr>
          <w:b/>
          <w:sz w:val="28"/>
          <w:szCs w:val="28"/>
        </w:rPr>
        <w:t>Государственная поддержка деятельности</w:t>
      </w:r>
    </w:p>
    <w:p w14:paraId="418E39F5" w14:textId="24B21049" w:rsidR="00386848" w:rsidRPr="00463BFC" w:rsidRDefault="00386848" w:rsidP="00921ADC">
      <w:pPr>
        <w:ind w:firstLine="709"/>
        <w:jc w:val="center"/>
        <w:rPr>
          <w:b/>
          <w:sz w:val="28"/>
          <w:szCs w:val="28"/>
        </w:rPr>
      </w:pPr>
      <w:r w:rsidRPr="00463BFC">
        <w:rPr>
          <w:b/>
          <w:sz w:val="28"/>
          <w:szCs w:val="28"/>
        </w:rPr>
        <w:t>школьных спортивных клубов</w:t>
      </w:r>
    </w:p>
    <w:p w14:paraId="0852355D" w14:textId="60FBC1F8" w:rsidR="00386848" w:rsidRPr="00E41C68" w:rsidRDefault="00386848" w:rsidP="00921ADC">
      <w:pPr>
        <w:ind w:firstLine="709"/>
        <w:jc w:val="both"/>
        <w:rPr>
          <w:sz w:val="28"/>
          <w:szCs w:val="28"/>
        </w:rPr>
      </w:pPr>
      <w:r w:rsidRPr="000537FD">
        <w:rPr>
          <w:sz w:val="28"/>
          <w:szCs w:val="28"/>
        </w:rPr>
        <w:t xml:space="preserve">Органам исполнительной власти субъектов Российской Федерации, осуществляющих управление в сфере образования, </w:t>
      </w:r>
      <w:r w:rsidR="0040555B" w:rsidRPr="000537FD">
        <w:rPr>
          <w:sz w:val="28"/>
          <w:szCs w:val="28"/>
        </w:rPr>
        <w:t>региональным ресурсным центрам (координаторам деятельности физкультурно-спортивной направленности) развития дополнительного образования физкультурно-спортивной направленности (</w:t>
      </w:r>
      <w:r w:rsidRPr="000537FD">
        <w:rPr>
          <w:sz w:val="28"/>
          <w:szCs w:val="28"/>
        </w:rPr>
        <w:t>РРЦ</w:t>
      </w:r>
      <w:r w:rsidR="0040555B" w:rsidRPr="000537FD">
        <w:rPr>
          <w:sz w:val="28"/>
          <w:szCs w:val="28"/>
        </w:rPr>
        <w:t>)</w:t>
      </w:r>
      <w:r w:rsidR="00E873CF">
        <w:rPr>
          <w:sz w:val="28"/>
          <w:szCs w:val="28"/>
        </w:rPr>
        <w:t xml:space="preserve"> </w:t>
      </w:r>
      <w:r w:rsidR="00E873CF" w:rsidRPr="00E873CF">
        <w:rPr>
          <w:sz w:val="18"/>
          <w:szCs w:val="18"/>
        </w:rPr>
        <w:t>регион ресурс центр</w:t>
      </w:r>
      <w:r w:rsidRPr="000537FD">
        <w:rPr>
          <w:sz w:val="28"/>
          <w:szCs w:val="28"/>
        </w:rPr>
        <w:t xml:space="preserve"> необходимо разработать Комплекс мер по созданию и развитию ШСК</w:t>
      </w:r>
      <w:r w:rsidR="0040555B" w:rsidRPr="000537FD">
        <w:rPr>
          <w:sz w:val="28"/>
          <w:szCs w:val="28"/>
        </w:rPr>
        <w:t xml:space="preserve"> в регионе.</w:t>
      </w:r>
    </w:p>
    <w:p w14:paraId="54D5DD97" w14:textId="77777777" w:rsidR="00386848" w:rsidRDefault="00386848" w:rsidP="00921ADC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Основные ориентиры к выработке Комплекса мер:</w:t>
      </w:r>
    </w:p>
    <w:p w14:paraId="2BA2DB86" w14:textId="090C7EEE" w:rsidR="00386848" w:rsidRDefault="00386848" w:rsidP="00921ADC">
      <w:pPr>
        <w:pStyle w:val="a6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 </w:t>
      </w:r>
      <w:r w:rsidRPr="006E0D26">
        <w:rPr>
          <w:sz w:val="28"/>
          <w:szCs w:val="28"/>
        </w:rPr>
        <w:t>Создать межведомственную рабочую группы по вопросам развития физической культуры и спорта в субъекте Российской Федерации.</w:t>
      </w:r>
    </w:p>
    <w:p w14:paraId="3F6E352C" w14:textId="44A59065" w:rsidR="000B6E50" w:rsidRPr="006E0D26" w:rsidRDefault="000B6E50" w:rsidP="00921ADC">
      <w:pPr>
        <w:pStyle w:val="a6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F51D9">
        <w:rPr>
          <w:sz w:val="28"/>
          <w:szCs w:val="28"/>
        </w:rPr>
        <w:t>азработать и утвердить региональную межотраслевую программу развития школьного спорта.</w:t>
      </w:r>
    </w:p>
    <w:p w14:paraId="21CC6C36" w14:textId="77777777" w:rsidR="00386848" w:rsidRDefault="00386848" w:rsidP="00921ADC">
      <w:pPr>
        <w:pStyle w:val="a6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 Включить в Концепцию развития региона, как одну из приоритетных задач– развитие физической культуры, школьного и массового спорта.</w:t>
      </w:r>
    </w:p>
    <w:p w14:paraId="3A6026DD" w14:textId="2FAFF4BA" w:rsidR="00386848" w:rsidRPr="00E41C68" w:rsidRDefault="00921ADC" w:rsidP="00921AD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6848" w:rsidRPr="00E41C68">
        <w:rPr>
          <w:sz w:val="28"/>
          <w:szCs w:val="28"/>
        </w:rPr>
        <w:t xml:space="preserve">. </w:t>
      </w:r>
      <w:r w:rsidR="00386848" w:rsidRPr="00E41C68">
        <w:rPr>
          <w:sz w:val="28"/>
          <w:szCs w:val="28"/>
        </w:rPr>
        <w:tab/>
        <w:t>Включить в Целевую программу региона по развитию физической культуры и спорта (далее Программа) - направление «Создание и развитие ШСК».</w:t>
      </w:r>
    </w:p>
    <w:p w14:paraId="15BFBE8F" w14:textId="64C8A36F" w:rsidR="00386848" w:rsidRPr="00E41C68" w:rsidRDefault="00921ADC" w:rsidP="00921ADC">
      <w:pPr>
        <w:pStyle w:val="a6"/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86848" w:rsidRPr="00E41C68">
        <w:rPr>
          <w:sz w:val="28"/>
          <w:szCs w:val="28"/>
        </w:rPr>
        <w:t xml:space="preserve">. Предусмотреть финансирование ШСК (на заработную плату, </w:t>
      </w:r>
      <w:r w:rsidR="00386848">
        <w:rPr>
          <w:sz w:val="28"/>
          <w:szCs w:val="28"/>
        </w:rPr>
        <w:t xml:space="preserve">создание новых мест, содержание материально-технической базы, </w:t>
      </w:r>
      <w:r w:rsidR="00386848" w:rsidRPr="00E41C68">
        <w:rPr>
          <w:sz w:val="28"/>
          <w:szCs w:val="28"/>
        </w:rPr>
        <w:t>приобретение спортивного оборудования, инвентаря</w:t>
      </w:r>
      <w:r w:rsidR="00386848">
        <w:rPr>
          <w:sz w:val="28"/>
          <w:szCs w:val="28"/>
        </w:rPr>
        <w:t>, наградной атрибутики</w:t>
      </w:r>
      <w:r w:rsidR="00386848" w:rsidRPr="00E41C68">
        <w:rPr>
          <w:sz w:val="28"/>
          <w:szCs w:val="28"/>
        </w:rPr>
        <w:t>) в рамках Программы.</w:t>
      </w:r>
    </w:p>
    <w:p w14:paraId="77FE385B" w14:textId="345800B3" w:rsidR="00386848" w:rsidRPr="00E41C68" w:rsidRDefault="00921ADC" w:rsidP="00921ADC">
      <w:pPr>
        <w:pStyle w:val="a6"/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6848" w:rsidRPr="00E41C68">
        <w:rPr>
          <w:sz w:val="28"/>
          <w:szCs w:val="28"/>
        </w:rPr>
        <w:t>. Разработать и утвердить методические рекомендации по открытию ШСК на уровне субъекта Российской Федерации с учётом традиций и особенностей региона.</w:t>
      </w:r>
    </w:p>
    <w:p w14:paraId="6EC4F50A" w14:textId="69356EE0" w:rsidR="00386848" w:rsidRPr="00E41C68" w:rsidRDefault="00921ADC" w:rsidP="00921ADC">
      <w:pPr>
        <w:pStyle w:val="a6"/>
        <w:tabs>
          <w:tab w:val="left" w:pos="426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6848" w:rsidRPr="00E41C68">
        <w:rPr>
          <w:sz w:val="28"/>
          <w:szCs w:val="28"/>
        </w:rPr>
        <w:t>. Издать</w:t>
      </w:r>
      <w:r w:rsidR="00386848" w:rsidRPr="00E41C68">
        <w:rPr>
          <w:b/>
          <w:sz w:val="28"/>
          <w:szCs w:val="28"/>
        </w:rPr>
        <w:t xml:space="preserve"> </w:t>
      </w:r>
      <w:r w:rsidR="00386848" w:rsidRPr="00E41C68">
        <w:rPr>
          <w:sz w:val="28"/>
          <w:szCs w:val="28"/>
        </w:rPr>
        <w:t>приказ органа исполнительной власти субъекта Российской Федерации «О назначении координатора деятельности школьных спортивных клубов в лице РРЦ», который осуществляет координацию деятельности ШСК по различным направлениям, в том числе: организационно-методическом; информационно-аналитическом; спортивно-массовом и иных.</w:t>
      </w:r>
    </w:p>
    <w:p w14:paraId="14F975C0" w14:textId="77777777" w:rsidR="00386848" w:rsidRPr="00E41C68" w:rsidRDefault="00386848" w:rsidP="00921ADC">
      <w:pPr>
        <w:pStyle w:val="a6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Основные аспекты деятельности:</w:t>
      </w:r>
    </w:p>
    <w:p w14:paraId="3F859AC4" w14:textId="77777777" w:rsidR="0040555B" w:rsidRDefault="00386848" w:rsidP="00921ADC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0555B">
        <w:rPr>
          <w:sz w:val="28"/>
          <w:szCs w:val="28"/>
        </w:rPr>
        <w:t>мониторинг выполнения Целевой Программы региона;</w:t>
      </w:r>
    </w:p>
    <w:p w14:paraId="12C9F4D4" w14:textId="77777777" w:rsidR="0040555B" w:rsidRDefault="00386848" w:rsidP="00921ADC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0555B">
        <w:rPr>
          <w:sz w:val="28"/>
          <w:szCs w:val="28"/>
        </w:rPr>
        <w:t xml:space="preserve">организационно-методическое сопровождение ШСК, создание стажировочных площадок на базе лучших </w:t>
      </w:r>
      <w:r w:rsidR="0040555B" w:rsidRPr="00463BFC">
        <w:rPr>
          <w:sz w:val="28"/>
          <w:szCs w:val="28"/>
        </w:rPr>
        <w:t>обще</w:t>
      </w:r>
      <w:r w:rsidRPr="00463BFC">
        <w:rPr>
          <w:sz w:val="28"/>
          <w:szCs w:val="28"/>
        </w:rPr>
        <w:t>об</w:t>
      </w:r>
      <w:r w:rsidRPr="0040555B">
        <w:rPr>
          <w:sz w:val="28"/>
          <w:szCs w:val="28"/>
        </w:rPr>
        <w:t>разовательных организаций;</w:t>
      </w:r>
    </w:p>
    <w:p w14:paraId="432B8085" w14:textId="77777777" w:rsidR="0040555B" w:rsidRDefault="00386848" w:rsidP="00921ADC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0555B">
        <w:rPr>
          <w:sz w:val="28"/>
          <w:szCs w:val="28"/>
        </w:rPr>
        <w:t>организация и проведение мероприятий, направленных на повышение компетенций педагогических работников физкультурно-спортивной направленности;</w:t>
      </w:r>
    </w:p>
    <w:p w14:paraId="7DF6796D" w14:textId="4E2BDB68" w:rsidR="0040555B" w:rsidRDefault="00386848" w:rsidP="00921ADC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0555B">
        <w:rPr>
          <w:sz w:val="28"/>
          <w:szCs w:val="28"/>
        </w:rPr>
        <w:t xml:space="preserve">создание базы данных и ведение </w:t>
      </w:r>
      <w:r w:rsidR="00CF51D9">
        <w:rPr>
          <w:sz w:val="28"/>
          <w:szCs w:val="28"/>
        </w:rPr>
        <w:t xml:space="preserve">регионально (перечня) </w:t>
      </w:r>
      <w:r w:rsidRPr="0040555B">
        <w:rPr>
          <w:sz w:val="28"/>
          <w:szCs w:val="28"/>
        </w:rPr>
        <w:t>реестра ШСК;</w:t>
      </w:r>
    </w:p>
    <w:p w14:paraId="7A48A7D6" w14:textId="77777777" w:rsidR="0040555B" w:rsidRPr="0040555B" w:rsidRDefault="00386848" w:rsidP="00921ADC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0555B">
        <w:rPr>
          <w:sz w:val="28"/>
          <w:szCs w:val="28"/>
        </w:rPr>
        <w:t xml:space="preserve">организация и проведение регионального Конкурса на </w:t>
      </w:r>
      <w:r w:rsidRPr="0040555B">
        <w:rPr>
          <w:sz w:val="28"/>
          <w:szCs w:val="28"/>
          <w:shd w:val="clear" w:color="auto" w:fill="FFFFFF"/>
        </w:rPr>
        <w:t>лучшую постановку физкультурно-оздоровительной работы и развитие массового спорта среди ШСК;</w:t>
      </w:r>
    </w:p>
    <w:p w14:paraId="559A8E34" w14:textId="348370C6" w:rsidR="00CF51D9" w:rsidRPr="00CF51D9" w:rsidRDefault="00386848" w:rsidP="00921ADC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0555B">
        <w:rPr>
          <w:sz w:val="28"/>
          <w:szCs w:val="28"/>
        </w:rPr>
        <w:t>организация и проведение мероприятий, направленных на развитие спектра деятельности ШСК и выявление лучших спортсменов, секций, клубов.</w:t>
      </w:r>
    </w:p>
    <w:p w14:paraId="582E907F" w14:textId="77777777" w:rsidR="00386848" w:rsidRDefault="00386848" w:rsidP="00921ADC">
      <w:pPr>
        <w:pStyle w:val="a6"/>
        <w:ind w:left="0"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7. Включить в о</w:t>
      </w:r>
      <w:r w:rsidRPr="00E41C68">
        <w:rPr>
          <w:bCs/>
          <w:sz w:val="28"/>
          <w:szCs w:val="28"/>
        </w:rPr>
        <w:t>ценку эффективности деятельности органов местного самоуправления городских округов и муниципальных районов,</w:t>
      </w:r>
      <w:r w:rsidRPr="00E41C68">
        <w:rPr>
          <w:sz w:val="28"/>
          <w:szCs w:val="28"/>
        </w:rPr>
        <w:t xml:space="preserve"> осуществляющих управление в сфере образования, увеличение числа обучающихся вовлеченных в занятия физической культурой, школьным и массовым спортом, а также увеличение числа ШСК.</w:t>
      </w:r>
    </w:p>
    <w:p w14:paraId="53C8F2FA" w14:textId="77777777" w:rsidR="00463BFC" w:rsidRPr="00463BFC" w:rsidRDefault="00B2096B" w:rsidP="00921ADC">
      <w:pPr>
        <w:shd w:val="clear" w:color="auto" w:fill="FFFFFF"/>
        <w:jc w:val="center"/>
        <w:rPr>
          <w:sz w:val="28"/>
          <w:szCs w:val="28"/>
        </w:rPr>
      </w:pPr>
      <w:r w:rsidRPr="00463BFC">
        <w:rPr>
          <w:b/>
          <w:bCs/>
          <w:iCs/>
          <w:sz w:val="28"/>
          <w:szCs w:val="28"/>
        </w:rPr>
        <w:t>Финансирование</w:t>
      </w:r>
    </w:p>
    <w:p w14:paraId="6925DD62" w14:textId="270A3F43" w:rsidR="00B2096B" w:rsidRPr="00B2096B" w:rsidRDefault="00B2096B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 w:rsidRPr="00B2096B">
        <w:rPr>
          <w:sz w:val="28"/>
          <w:szCs w:val="28"/>
        </w:rPr>
        <w:t xml:space="preserve">Деятельность спортивного клуба финансируется из средств </w:t>
      </w:r>
      <w:r w:rsidR="00CF51D9">
        <w:rPr>
          <w:sz w:val="28"/>
          <w:szCs w:val="28"/>
        </w:rPr>
        <w:t>общеобразовательной организации</w:t>
      </w:r>
      <w:r w:rsidRPr="00B2096B">
        <w:rPr>
          <w:sz w:val="28"/>
          <w:szCs w:val="28"/>
        </w:rPr>
        <w:t xml:space="preserve"> и привлеченных средств (добровольные пожертвования, взносы, передаваемые материальные ценности от государственных, частных и других организаций, предприятий, а </w:t>
      </w:r>
      <w:r w:rsidR="00921ADC" w:rsidRPr="00B2096B">
        <w:rPr>
          <w:sz w:val="28"/>
          <w:szCs w:val="28"/>
        </w:rPr>
        <w:t>также</w:t>
      </w:r>
      <w:r w:rsidRPr="00B2096B">
        <w:rPr>
          <w:sz w:val="28"/>
          <w:szCs w:val="28"/>
        </w:rPr>
        <w:t xml:space="preserve"> отдельных физических лиц). Оплата труда педагогических работников осуществляется в соответствии с действующим законодательством Российской Федерации</w:t>
      </w:r>
      <w:r w:rsidR="00CF51D9">
        <w:rPr>
          <w:sz w:val="28"/>
          <w:szCs w:val="28"/>
        </w:rPr>
        <w:t xml:space="preserve">, если иное не предусмотрено </w:t>
      </w:r>
      <w:r w:rsidR="00921ADC">
        <w:rPr>
          <w:sz w:val="28"/>
          <w:szCs w:val="28"/>
        </w:rPr>
        <w:t xml:space="preserve">региональными органами исполнительной власти </w:t>
      </w:r>
      <w:r w:rsidR="00921ADC" w:rsidRPr="000537FD">
        <w:rPr>
          <w:sz w:val="28"/>
          <w:szCs w:val="28"/>
        </w:rPr>
        <w:t>субъект</w:t>
      </w:r>
      <w:r w:rsidR="00921ADC">
        <w:rPr>
          <w:sz w:val="28"/>
          <w:szCs w:val="28"/>
        </w:rPr>
        <w:t>ов</w:t>
      </w:r>
      <w:r w:rsidR="00921ADC" w:rsidRPr="000537FD">
        <w:rPr>
          <w:sz w:val="28"/>
          <w:szCs w:val="28"/>
        </w:rPr>
        <w:t xml:space="preserve"> Российской Федерации,</w:t>
      </w:r>
      <w:r w:rsidR="00CF51D9" w:rsidRPr="00CF51D9">
        <w:rPr>
          <w:sz w:val="28"/>
          <w:szCs w:val="28"/>
        </w:rPr>
        <w:t xml:space="preserve"> </w:t>
      </w:r>
      <w:r w:rsidR="00CF51D9" w:rsidRPr="000537FD">
        <w:rPr>
          <w:sz w:val="28"/>
          <w:szCs w:val="28"/>
        </w:rPr>
        <w:t>осуществляющих управление в сфере образования</w:t>
      </w:r>
      <w:r w:rsidR="00CF51D9">
        <w:rPr>
          <w:sz w:val="28"/>
          <w:szCs w:val="28"/>
        </w:rPr>
        <w:t>.</w:t>
      </w:r>
    </w:p>
    <w:p w14:paraId="0B56003D" w14:textId="77777777" w:rsidR="00921ADC" w:rsidRDefault="00921ADC" w:rsidP="00921ADC">
      <w:pPr>
        <w:tabs>
          <w:tab w:val="left" w:pos="930"/>
        </w:tabs>
        <w:ind w:firstLine="709"/>
        <w:jc w:val="right"/>
        <w:rPr>
          <w:b/>
          <w:bCs/>
          <w:color w:val="C00000"/>
          <w:sz w:val="36"/>
          <w:szCs w:val="36"/>
        </w:rPr>
      </w:pPr>
    </w:p>
    <w:p w14:paraId="214F5396" w14:textId="4F29A2C3" w:rsidR="00162129" w:rsidRPr="00162129" w:rsidRDefault="00162129" w:rsidP="00921ADC">
      <w:pPr>
        <w:tabs>
          <w:tab w:val="left" w:pos="930"/>
        </w:tabs>
        <w:ind w:firstLine="709"/>
        <w:jc w:val="right"/>
        <w:rPr>
          <w:b/>
          <w:bCs/>
          <w:color w:val="C00000"/>
          <w:sz w:val="36"/>
          <w:szCs w:val="36"/>
        </w:rPr>
      </w:pPr>
      <w:r w:rsidRPr="00162129">
        <w:rPr>
          <w:b/>
          <w:bCs/>
          <w:color w:val="C00000"/>
          <w:sz w:val="36"/>
          <w:szCs w:val="36"/>
        </w:rPr>
        <w:t>слайд 9</w:t>
      </w:r>
    </w:p>
    <w:p w14:paraId="0D6A2DDC" w14:textId="2020B1BD" w:rsidR="00386848" w:rsidRPr="00B043D3" w:rsidRDefault="00386848" w:rsidP="00921ADC">
      <w:pPr>
        <w:tabs>
          <w:tab w:val="left" w:pos="930"/>
        </w:tabs>
        <w:jc w:val="center"/>
        <w:rPr>
          <w:b/>
          <w:bCs/>
          <w:color w:val="C00000"/>
          <w:sz w:val="28"/>
          <w:szCs w:val="28"/>
        </w:rPr>
      </w:pPr>
      <w:r w:rsidRPr="00E41C68">
        <w:rPr>
          <w:b/>
          <w:bCs/>
          <w:sz w:val="28"/>
          <w:szCs w:val="28"/>
        </w:rPr>
        <w:t>Реорганизация и ликвидация ШСК</w:t>
      </w:r>
      <w:r w:rsidR="00B043D3">
        <w:rPr>
          <w:b/>
          <w:bCs/>
          <w:sz w:val="28"/>
          <w:szCs w:val="28"/>
        </w:rPr>
        <w:t xml:space="preserve">   </w:t>
      </w:r>
    </w:p>
    <w:p w14:paraId="3212F89C" w14:textId="77777777" w:rsidR="00AF2500" w:rsidRPr="00AF2500" w:rsidRDefault="00AF2500" w:rsidP="00921ADC">
      <w:pPr>
        <w:suppressAutoHyphens/>
        <w:ind w:firstLine="709"/>
        <w:jc w:val="both"/>
        <w:rPr>
          <w:bCs/>
          <w:sz w:val="28"/>
          <w:szCs w:val="28"/>
        </w:rPr>
      </w:pPr>
      <w:r w:rsidRPr="00AF2500">
        <w:rPr>
          <w:bCs/>
          <w:sz w:val="28"/>
          <w:szCs w:val="28"/>
        </w:rPr>
        <w:t xml:space="preserve">Решение о реорганизации (ликвидации) клуба, являющегося структурным подразделением общеобразовательной организации, принимается общим собранием членов ШСК и утверждается приказом директора. Взамен закрытого ШСК, </w:t>
      </w:r>
      <w:r w:rsidRPr="00AF2500">
        <w:rPr>
          <w:bCs/>
          <w:sz w:val="28"/>
          <w:szCs w:val="28"/>
        </w:rPr>
        <w:lastRenderedPageBreak/>
        <w:t>приказом директора общеобразовательной организации открывается новый Школьный спортивный клуб, назначается новый руководитель.</w:t>
      </w:r>
    </w:p>
    <w:p w14:paraId="1CD856EF" w14:textId="77777777" w:rsidR="00AF2500" w:rsidRPr="00AF2500" w:rsidRDefault="00AF2500" w:rsidP="00921ADC">
      <w:pPr>
        <w:suppressAutoHyphens/>
        <w:ind w:firstLine="709"/>
        <w:jc w:val="both"/>
        <w:rPr>
          <w:bCs/>
          <w:sz w:val="28"/>
          <w:szCs w:val="28"/>
        </w:rPr>
      </w:pPr>
      <w:r w:rsidRPr="00AF2500">
        <w:rPr>
          <w:bCs/>
          <w:sz w:val="28"/>
          <w:szCs w:val="28"/>
        </w:rPr>
        <w:t>Решение о реорганизации (ликвидации) клуба, являющегося общественным объединением, принимается на собрании общественной организации, на базе которой он создан. Все дела ликвидированного ШСК (учредительные документы, протоколы и т.д.) передают по описи в архив. Взамен закрытого ШСК, формируется новый состав ШСК, являющегося общественным объединением, принимается решением общественной организацией, при которой он создается.</w:t>
      </w:r>
    </w:p>
    <w:p w14:paraId="328BD5A2" w14:textId="77777777" w:rsidR="00AF2500" w:rsidRPr="00AF2500" w:rsidRDefault="00AF2500" w:rsidP="00921ADC">
      <w:pPr>
        <w:suppressAutoHyphens/>
        <w:ind w:firstLine="709"/>
        <w:jc w:val="both"/>
        <w:rPr>
          <w:bCs/>
          <w:sz w:val="28"/>
          <w:szCs w:val="28"/>
        </w:rPr>
      </w:pPr>
      <w:r w:rsidRPr="00AF2500">
        <w:rPr>
          <w:bCs/>
          <w:sz w:val="28"/>
          <w:szCs w:val="28"/>
        </w:rPr>
        <w:t xml:space="preserve">Решение о реорганизации (слиянии, присоединении, разделении, выделении) или ликвидации ШСК по причине неудовлетворительной работы его руководителя или Совета ШСК осуществляется путем их переизбрания. </w:t>
      </w:r>
    </w:p>
    <w:p w14:paraId="5E3AA887" w14:textId="77777777" w:rsidR="00CF51D9" w:rsidRDefault="00CF51D9" w:rsidP="00921ADC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</w:p>
    <w:p w14:paraId="7A5ADE69" w14:textId="266EF816" w:rsidR="005E4E24" w:rsidRPr="00162129" w:rsidRDefault="005E4E24" w:rsidP="00921ADC">
      <w:pPr>
        <w:suppressAutoHyphens/>
        <w:ind w:firstLine="709"/>
        <w:jc w:val="right"/>
        <w:rPr>
          <w:b/>
          <w:color w:val="C00000"/>
          <w:sz w:val="36"/>
          <w:szCs w:val="36"/>
        </w:rPr>
      </w:pPr>
      <w:r w:rsidRPr="00162129">
        <w:rPr>
          <w:b/>
          <w:color w:val="C00000"/>
          <w:sz w:val="36"/>
          <w:szCs w:val="36"/>
        </w:rPr>
        <w:t xml:space="preserve">                                                </w:t>
      </w:r>
      <w:r w:rsidR="00EB3BFA">
        <w:rPr>
          <w:b/>
          <w:color w:val="C00000"/>
          <w:sz w:val="36"/>
          <w:szCs w:val="36"/>
        </w:rPr>
        <w:t>с</w:t>
      </w:r>
      <w:r w:rsidRPr="00162129">
        <w:rPr>
          <w:b/>
          <w:color w:val="C00000"/>
          <w:sz w:val="36"/>
          <w:szCs w:val="36"/>
        </w:rPr>
        <w:t>лайд 10</w:t>
      </w:r>
    </w:p>
    <w:p w14:paraId="6AA4A981" w14:textId="0D4E50C3" w:rsidR="005E4E24" w:rsidRPr="00E76330" w:rsidRDefault="005E4E24" w:rsidP="00921ADC">
      <w:pPr>
        <w:suppressAutoHyphens/>
        <w:ind w:firstLine="709"/>
        <w:jc w:val="both"/>
        <w:rPr>
          <w:bCs/>
          <w:sz w:val="28"/>
          <w:szCs w:val="28"/>
        </w:rPr>
      </w:pPr>
      <w:r w:rsidRPr="00E76330">
        <w:rPr>
          <w:bCs/>
          <w:sz w:val="28"/>
          <w:szCs w:val="28"/>
        </w:rPr>
        <w:t>Для примера выбраны</w:t>
      </w:r>
      <w:r w:rsidR="00E76330" w:rsidRPr="00E76330">
        <w:rPr>
          <w:bCs/>
          <w:sz w:val="28"/>
          <w:szCs w:val="28"/>
        </w:rPr>
        <w:t>:</w:t>
      </w:r>
    </w:p>
    <w:p w14:paraId="74120F2C" w14:textId="28C5966E" w:rsidR="00E76330" w:rsidRPr="00E76330" w:rsidRDefault="00E76330" w:rsidP="00921ADC">
      <w:pPr>
        <w:suppressAutoHyphens/>
        <w:ind w:firstLine="709"/>
        <w:jc w:val="both"/>
        <w:rPr>
          <w:bCs/>
          <w:sz w:val="28"/>
          <w:szCs w:val="28"/>
        </w:rPr>
      </w:pPr>
      <w:r w:rsidRPr="00E7633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2D35CC">
        <w:rPr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20 имени Н.Г.Чернышева станица </w:t>
      </w:r>
      <w:r w:rsidR="00921ADC" w:rsidRPr="002D35CC">
        <w:rPr>
          <w:bCs/>
          <w:sz w:val="28"/>
          <w:szCs w:val="28"/>
        </w:rPr>
        <w:t>Казанская муниципального</w:t>
      </w:r>
      <w:r w:rsidRPr="002D35CC">
        <w:rPr>
          <w:bCs/>
          <w:sz w:val="28"/>
          <w:szCs w:val="28"/>
        </w:rPr>
        <w:t xml:space="preserve"> образования Кавказский </w:t>
      </w:r>
      <w:r w:rsidR="00921ADC" w:rsidRPr="002D35CC">
        <w:rPr>
          <w:bCs/>
          <w:sz w:val="28"/>
          <w:szCs w:val="28"/>
        </w:rPr>
        <w:t>район</w:t>
      </w:r>
      <w:r w:rsidR="00921ADC">
        <w:rPr>
          <w:bCs/>
          <w:sz w:val="28"/>
          <w:szCs w:val="28"/>
        </w:rPr>
        <w:t>,</w:t>
      </w:r>
      <w:r w:rsidR="00921ADC" w:rsidRPr="002D35CC">
        <w:rPr>
          <w:bCs/>
          <w:sz w:val="28"/>
          <w:szCs w:val="28"/>
        </w:rPr>
        <w:t xml:space="preserve"> </w:t>
      </w:r>
      <w:r w:rsidR="00921ADC">
        <w:rPr>
          <w:bCs/>
          <w:sz w:val="28"/>
          <w:szCs w:val="28"/>
        </w:rPr>
        <w:t>ШСК</w:t>
      </w:r>
      <w:r>
        <w:rPr>
          <w:bCs/>
          <w:sz w:val="28"/>
          <w:szCs w:val="28"/>
        </w:rPr>
        <w:t xml:space="preserve"> </w:t>
      </w:r>
      <w:r w:rsidRPr="002D35CC">
        <w:rPr>
          <w:bCs/>
          <w:sz w:val="28"/>
          <w:szCs w:val="28"/>
        </w:rPr>
        <w:t>"Тонус"</w:t>
      </w:r>
      <w:r w:rsidR="00C730BD">
        <w:rPr>
          <w:bCs/>
          <w:sz w:val="28"/>
          <w:szCs w:val="28"/>
        </w:rPr>
        <w:t xml:space="preserve"> Краснодарского края</w:t>
      </w:r>
    </w:p>
    <w:p w14:paraId="22CA5AB1" w14:textId="5E1C6608" w:rsidR="00E76330" w:rsidRPr="00E76330" w:rsidRDefault="00E76330" w:rsidP="00921ADC">
      <w:pPr>
        <w:suppressAutoHyphens/>
        <w:ind w:firstLine="709"/>
        <w:jc w:val="both"/>
        <w:rPr>
          <w:bCs/>
          <w:sz w:val="28"/>
          <w:szCs w:val="28"/>
        </w:rPr>
      </w:pPr>
      <w:r w:rsidRPr="00E76330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E76330">
        <w:rPr>
          <w:bCs/>
          <w:sz w:val="28"/>
          <w:szCs w:val="28"/>
        </w:rPr>
        <w:t>Муниципальное казенное общеобразовательное учреждение «Архангельская средняя школа имени А.А. Кудрявцева»</w:t>
      </w:r>
      <w:r>
        <w:rPr>
          <w:bCs/>
          <w:sz w:val="28"/>
          <w:szCs w:val="28"/>
        </w:rPr>
        <w:t xml:space="preserve">, ШСК </w:t>
      </w:r>
      <w:r w:rsidRPr="00B450DD">
        <w:rPr>
          <w:bCs/>
          <w:sz w:val="28"/>
          <w:szCs w:val="28"/>
        </w:rPr>
        <w:t>«Лидер»</w:t>
      </w:r>
      <w:r w:rsidR="00C730BD">
        <w:rPr>
          <w:bCs/>
          <w:sz w:val="28"/>
          <w:szCs w:val="28"/>
        </w:rPr>
        <w:t xml:space="preserve"> Тульская область</w:t>
      </w:r>
    </w:p>
    <w:p w14:paraId="1543D00F" w14:textId="77777777" w:rsidR="00E76330" w:rsidRPr="00E76330" w:rsidRDefault="00E76330" w:rsidP="00921ADC">
      <w:pPr>
        <w:suppressAutoHyphens/>
        <w:ind w:firstLine="709"/>
        <w:jc w:val="both"/>
        <w:rPr>
          <w:bCs/>
          <w:sz w:val="28"/>
          <w:szCs w:val="28"/>
        </w:rPr>
      </w:pPr>
    </w:p>
    <w:p w14:paraId="0BA9F986" w14:textId="4886F5D3" w:rsidR="00E76330" w:rsidRPr="00E76330" w:rsidRDefault="00E76330" w:rsidP="00921ADC">
      <w:pPr>
        <w:suppressAutoHyphens/>
        <w:ind w:firstLine="709"/>
        <w:jc w:val="both"/>
        <w:rPr>
          <w:bCs/>
          <w:sz w:val="28"/>
          <w:szCs w:val="28"/>
        </w:rPr>
      </w:pPr>
      <w:r w:rsidRPr="00E7633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E76330">
        <w:rPr>
          <w:bCs/>
          <w:sz w:val="28"/>
          <w:szCs w:val="28"/>
        </w:rPr>
        <w:t>Государственное бюджетное общеобразовательное учреждение Самарской области основная общеобразовательная школа с. Хорошенькое муниципального района Красноярский Самарской области</w:t>
      </w:r>
      <w:r>
        <w:rPr>
          <w:bCs/>
          <w:sz w:val="28"/>
          <w:szCs w:val="28"/>
        </w:rPr>
        <w:t xml:space="preserve">, ШСК </w:t>
      </w:r>
      <w:r w:rsidRPr="00B450DD">
        <w:rPr>
          <w:bCs/>
          <w:sz w:val="28"/>
          <w:szCs w:val="28"/>
        </w:rPr>
        <w:t>"Олимп"</w:t>
      </w:r>
    </w:p>
    <w:p w14:paraId="1782A803" w14:textId="2213FD79" w:rsidR="00E76330" w:rsidRPr="00E76330" w:rsidRDefault="00E76330" w:rsidP="00921ADC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76330">
        <w:rPr>
          <w:bCs/>
          <w:sz w:val="28"/>
          <w:szCs w:val="28"/>
        </w:rPr>
        <w:t>ош</w:t>
      </w:r>
      <w:r>
        <w:rPr>
          <w:bCs/>
          <w:sz w:val="28"/>
          <w:szCs w:val="28"/>
        </w:rPr>
        <w:t>едшие</w:t>
      </w:r>
      <w:r w:rsidRPr="00E76330">
        <w:rPr>
          <w:bCs/>
          <w:sz w:val="28"/>
          <w:szCs w:val="28"/>
        </w:rPr>
        <w:t xml:space="preserve"> во </w:t>
      </w:r>
      <w:r w:rsidR="00921ADC" w:rsidRPr="00E76330">
        <w:rPr>
          <w:bCs/>
          <w:sz w:val="28"/>
          <w:szCs w:val="28"/>
        </w:rPr>
        <w:t>всероссийский перечень</w:t>
      </w:r>
      <w:r w:rsidRPr="00E76330">
        <w:rPr>
          <w:bCs/>
          <w:sz w:val="28"/>
          <w:szCs w:val="28"/>
        </w:rPr>
        <w:t xml:space="preserve"> (реестр) ШСК.</w:t>
      </w:r>
    </w:p>
    <w:p w14:paraId="0E184BEB" w14:textId="773AAE5F" w:rsidR="00E76330" w:rsidRDefault="00E76330" w:rsidP="00921ADC">
      <w:pPr>
        <w:jc w:val="both"/>
        <w:rPr>
          <w:bCs/>
          <w:sz w:val="28"/>
          <w:szCs w:val="28"/>
        </w:rPr>
      </w:pPr>
      <w:r>
        <w:rPr>
          <w:sz w:val="28"/>
          <w:szCs w:val="22"/>
        </w:rPr>
        <w:t xml:space="preserve">                        </w:t>
      </w:r>
    </w:p>
    <w:p w14:paraId="2DDEAAAB" w14:textId="21407963" w:rsidR="00E76330" w:rsidRPr="00921ADC" w:rsidRDefault="00E76330" w:rsidP="00921ADC">
      <w:pPr>
        <w:ind w:firstLine="709"/>
        <w:jc w:val="right"/>
        <w:rPr>
          <w:b/>
          <w:color w:val="C00000"/>
          <w:sz w:val="36"/>
          <w:szCs w:val="36"/>
        </w:rPr>
      </w:pPr>
      <w:r w:rsidRPr="00162129">
        <w:rPr>
          <w:b/>
          <w:color w:val="C00000"/>
          <w:sz w:val="36"/>
          <w:szCs w:val="36"/>
        </w:rPr>
        <w:t xml:space="preserve">                                  </w:t>
      </w:r>
      <w:r w:rsidR="00EB3BFA">
        <w:rPr>
          <w:b/>
          <w:color w:val="C00000"/>
          <w:sz w:val="36"/>
          <w:szCs w:val="36"/>
        </w:rPr>
        <w:t>с</w:t>
      </w:r>
      <w:r w:rsidRPr="00162129">
        <w:rPr>
          <w:b/>
          <w:color w:val="C00000"/>
          <w:sz w:val="36"/>
          <w:szCs w:val="36"/>
        </w:rPr>
        <w:t>лайд 11</w:t>
      </w:r>
    </w:p>
    <w:p w14:paraId="2BBFCCDF" w14:textId="35C36429" w:rsidR="005E4E24" w:rsidRDefault="0007694A" w:rsidP="00921ADC">
      <w:pPr>
        <w:ind w:firstLine="709"/>
        <w:jc w:val="both"/>
        <w:rPr>
          <w:bCs/>
          <w:sz w:val="28"/>
          <w:szCs w:val="28"/>
        </w:rPr>
      </w:pPr>
      <w:r w:rsidRPr="0007694A">
        <w:rPr>
          <w:sz w:val="28"/>
          <w:szCs w:val="22"/>
        </w:rPr>
        <w:t xml:space="preserve">Для включения ШСК в Единый Всероссийский перечень (реестр) ШСК, образовательная организация: </w:t>
      </w:r>
      <w:r w:rsidR="00637AAE" w:rsidRPr="0007694A">
        <w:rPr>
          <w:bCs/>
          <w:sz w:val="28"/>
          <w:szCs w:val="28"/>
        </w:rPr>
        <w:t>создает на официальном сайте своей организации страницу «ШСК» и размещает на ней документы о деятельности школьного спортивного клуба, согласно перечню</w:t>
      </w:r>
      <w:r w:rsidR="003402E2">
        <w:rPr>
          <w:bCs/>
          <w:sz w:val="28"/>
          <w:szCs w:val="28"/>
        </w:rPr>
        <w:t>.</w:t>
      </w:r>
    </w:p>
    <w:p w14:paraId="01225457" w14:textId="77777777" w:rsidR="00162129" w:rsidRDefault="00162129" w:rsidP="00921ADC">
      <w:pPr>
        <w:ind w:firstLine="709"/>
        <w:jc w:val="both"/>
        <w:rPr>
          <w:bCs/>
          <w:sz w:val="28"/>
          <w:szCs w:val="28"/>
        </w:rPr>
      </w:pPr>
    </w:p>
    <w:p w14:paraId="6A1CF7DC" w14:textId="72C77F57" w:rsidR="00162129" w:rsidRPr="00162129" w:rsidRDefault="00E76330" w:rsidP="00921ADC">
      <w:pPr>
        <w:ind w:firstLine="709"/>
        <w:jc w:val="right"/>
        <w:rPr>
          <w:b/>
          <w:color w:val="C00000"/>
          <w:sz w:val="36"/>
          <w:szCs w:val="36"/>
        </w:rPr>
      </w:pPr>
      <w:r w:rsidRPr="00162129">
        <w:rPr>
          <w:bCs/>
          <w:color w:val="C00000"/>
          <w:sz w:val="36"/>
          <w:szCs w:val="36"/>
        </w:rPr>
        <w:t xml:space="preserve">                                       </w:t>
      </w:r>
      <w:r w:rsidR="00162129">
        <w:rPr>
          <w:bCs/>
          <w:color w:val="C00000"/>
          <w:sz w:val="36"/>
          <w:szCs w:val="36"/>
        </w:rPr>
        <w:t xml:space="preserve">    </w:t>
      </w:r>
      <w:r w:rsidR="00EB3BFA">
        <w:rPr>
          <w:b/>
          <w:color w:val="C00000"/>
          <w:sz w:val="36"/>
          <w:szCs w:val="36"/>
        </w:rPr>
        <w:t>с</w:t>
      </w:r>
      <w:r w:rsidR="00162129" w:rsidRPr="00162129">
        <w:rPr>
          <w:b/>
          <w:color w:val="C00000"/>
          <w:sz w:val="36"/>
          <w:szCs w:val="36"/>
        </w:rPr>
        <w:t>лайд 12</w:t>
      </w:r>
    </w:p>
    <w:p w14:paraId="4509959E" w14:textId="745DAA0E" w:rsidR="001227A1" w:rsidRPr="00162129" w:rsidRDefault="001227A1" w:rsidP="00921ADC">
      <w:pPr>
        <w:ind w:firstLine="709"/>
        <w:jc w:val="both"/>
        <w:rPr>
          <w:b/>
          <w:color w:val="C00000"/>
          <w:sz w:val="36"/>
          <w:szCs w:val="36"/>
        </w:rPr>
      </w:pPr>
      <w:r w:rsidRPr="00D441EC">
        <w:rPr>
          <w:b/>
          <w:sz w:val="28"/>
          <w:szCs w:val="28"/>
        </w:rPr>
        <w:t>Перечень документов,</w:t>
      </w:r>
      <w:r w:rsidR="00CE4EE0">
        <w:rPr>
          <w:sz w:val="28"/>
          <w:szCs w:val="22"/>
        </w:rPr>
        <w:t xml:space="preserve"> </w:t>
      </w:r>
      <w:r w:rsidRPr="00D441EC">
        <w:rPr>
          <w:b/>
          <w:sz w:val="28"/>
          <w:szCs w:val="28"/>
        </w:rPr>
        <w:t>размещаемых на странице (вкладке) официального сайта</w:t>
      </w:r>
      <w:r w:rsidR="00CE4EE0">
        <w:rPr>
          <w:sz w:val="28"/>
          <w:szCs w:val="22"/>
        </w:rPr>
        <w:t xml:space="preserve"> </w:t>
      </w:r>
      <w:r w:rsidRPr="00D441EC">
        <w:rPr>
          <w:b/>
          <w:sz w:val="28"/>
          <w:szCs w:val="28"/>
        </w:rPr>
        <w:t>организации «ШСК» в сети Интернет:</w:t>
      </w:r>
    </w:p>
    <w:p w14:paraId="1BBDBAE6" w14:textId="77777777" w:rsidR="001227A1" w:rsidRPr="00D441EC" w:rsidRDefault="001227A1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441EC">
        <w:rPr>
          <w:sz w:val="28"/>
          <w:szCs w:val="28"/>
        </w:rPr>
        <w:t>Выданная общеобразовательной орган</w:t>
      </w:r>
      <w:r>
        <w:rPr>
          <w:sz w:val="28"/>
          <w:szCs w:val="28"/>
        </w:rPr>
        <w:t xml:space="preserve">изации лицензия на осуществление </w:t>
      </w:r>
      <w:r w:rsidRPr="00D441EC">
        <w:rPr>
          <w:sz w:val="28"/>
          <w:szCs w:val="28"/>
        </w:rPr>
        <w:t>образовательной деятельности по виду образова</w:t>
      </w:r>
      <w:r>
        <w:rPr>
          <w:sz w:val="28"/>
          <w:szCs w:val="28"/>
        </w:rPr>
        <w:t xml:space="preserve">ния «дополнительное образование </w:t>
      </w:r>
      <w:r w:rsidRPr="00D441EC">
        <w:rPr>
          <w:sz w:val="28"/>
          <w:szCs w:val="28"/>
        </w:rPr>
        <w:t>детей и взрослых»;</w:t>
      </w:r>
    </w:p>
    <w:p w14:paraId="58B7BDA1" w14:textId="77777777" w:rsidR="001227A1" w:rsidRPr="00D441EC" w:rsidRDefault="001227A1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441EC">
        <w:rPr>
          <w:sz w:val="28"/>
          <w:szCs w:val="28"/>
        </w:rPr>
        <w:t>план спортивно-массовых, физкультурно-</w:t>
      </w:r>
      <w:r>
        <w:rPr>
          <w:sz w:val="28"/>
          <w:szCs w:val="28"/>
        </w:rPr>
        <w:t xml:space="preserve">спортивных и социально-значимых </w:t>
      </w:r>
      <w:r w:rsidRPr="00D441EC">
        <w:rPr>
          <w:sz w:val="28"/>
          <w:szCs w:val="28"/>
        </w:rPr>
        <w:t>мероприятий на учебный год;</w:t>
      </w:r>
    </w:p>
    <w:p w14:paraId="1BF2AC8C" w14:textId="77777777" w:rsidR="001227A1" w:rsidRPr="00D441EC" w:rsidRDefault="001227A1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441EC">
        <w:rPr>
          <w:sz w:val="28"/>
          <w:szCs w:val="28"/>
        </w:rPr>
        <w:t>расписание работы спортивных секций в ШСК;</w:t>
      </w:r>
    </w:p>
    <w:p w14:paraId="47D22F48" w14:textId="77777777" w:rsidR="001227A1" w:rsidRPr="00D441EC" w:rsidRDefault="001227A1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441EC">
        <w:rPr>
          <w:sz w:val="28"/>
          <w:szCs w:val="28"/>
        </w:rPr>
        <w:t>календарный план спортивно-массовых мероприятий.</w:t>
      </w:r>
    </w:p>
    <w:p w14:paraId="656CAE60" w14:textId="77777777" w:rsidR="001227A1" w:rsidRPr="00BC414B" w:rsidRDefault="001227A1" w:rsidP="00921ADC">
      <w:pPr>
        <w:ind w:firstLine="709"/>
        <w:rPr>
          <w:b/>
          <w:i/>
          <w:iCs/>
          <w:sz w:val="28"/>
          <w:szCs w:val="28"/>
        </w:rPr>
      </w:pPr>
      <w:r w:rsidRPr="00BC414B">
        <w:rPr>
          <w:b/>
          <w:i/>
          <w:iCs/>
          <w:sz w:val="28"/>
          <w:szCs w:val="28"/>
        </w:rPr>
        <w:t>Для ШСК, созданных в качестве структурных подразделений общеобразовательных организаций:</w:t>
      </w:r>
    </w:p>
    <w:p w14:paraId="156A952F" w14:textId="77777777" w:rsidR="001227A1" w:rsidRPr="00D441EC" w:rsidRDefault="001227A1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D441EC">
        <w:rPr>
          <w:sz w:val="28"/>
          <w:szCs w:val="28"/>
        </w:rPr>
        <w:t>приказ о создании ШСК;</w:t>
      </w:r>
    </w:p>
    <w:p w14:paraId="34E9ECAA" w14:textId="77777777" w:rsidR="001227A1" w:rsidRPr="00D441EC" w:rsidRDefault="001227A1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441EC">
        <w:rPr>
          <w:sz w:val="28"/>
          <w:szCs w:val="28"/>
        </w:rPr>
        <w:t>положение о ШСК.</w:t>
      </w:r>
    </w:p>
    <w:p w14:paraId="35CC0ACB" w14:textId="77777777" w:rsidR="00BC414B" w:rsidRDefault="001227A1" w:rsidP="00921ADC">
      <w:pPr>
        <w:ind w:firstLine="709"/>
        <w:rPr>
          <w:b/>
          <w:i/>
          <w:iCs/>
          <w:sz w:val="28"/>
          <w:szCs w:val="28"/>
        </w:rPr>
      </w:pPr>
      <w:r w:rsidRPr="00BC414B">
        <w:rPr>
          <w:b/>
          <w:i/>
          <w:iCs/>
          <w:sz w:val="28"/>
          <w:szCs w:val="28"/>
        </w:rPr>
        <w:t xml:space="preserve">Для ШСК, созданных в виде общественных объединений, </w:t>
      </w:r>
    </w:p>
    <w:p w14:paraId="0D28FF44" w14:textId="51188C52" w:rsidR="001227A1" w:rsidRPr="00BC414B" w:rsidRDefault="001227A1" w:rsidP="00921ADC">
      <w:pPr>
        <w:ind w:firstLine="709"/>
        <w:rPr>
          <w:b/>
          <w:i/>
          <w:iCs/>
          <w:sz w:val="28"/>
          <w:szCs w:val="28"/>
        </w:rPr>
      </w:pPr>
      <w:r w:rsidRPr="00BC414B">
        <w:rPr>
          <w:b/>
          <w:i/>
          <w:iCs/>
          <w:sz w:val="28"/>
          <w:szCs w:val="28"/>
        </w:rPr>
        <w:t>не являющихся юридическими лицами:</w:t>
      </w:r>
    </w:p>
    <w:p w14:paraId="78D58E72" w14:textId="77777777" w:rsidR="001227A1" w:rsidRPr="00D441EC" w:rsidRDefault="001227A1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441EC">
        <w:rPr>
          <w:sz w:val="28"/>
          <w:szCs w:val="28"/>
        </w:rPr>
        <w:t>протокол съезда (конференции) или обще</w:t>
      </w:r>
      <w:r>
        <w:rPr>
          <w:sz w:val="28"/>
          <w:szCs w:val="28"/>
        </w:rPr>
        <w:t xml:space="preserve">го собрания общеобразовательной </w:t>
      </w:r>
      <w:r w:rsidRPr="00D441EC">
        <w:rPr>
          <w:sz w:val="28"/>
          <w:szCs w:val="28"/>
        </w:rPr>
        <w:t>организации о создании ШСК;</w:t>
      </w:r>
    </w:p>
    <w:p w14:paraId="33C694D7" w14:textId="77777777" w:rsidR="001227A1" w:rsidRPr="00D441EC" w:rsidRDefault="001227A1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441EC">
        <w:rPr>
          <w:sz w:val="28"/>
          <w:szCs w:val="28"/>
        </w:rPr>
        <w:t>Устав ШСК, принятый на съезде (конференции) или общим собрании</w:t>
      </w:r>
    </w:p>
    <w:p w14:paraId="56CC1309" w14:textId="7DF9F193" w:rsidR="001227A1" w:rsidRPr="00D441EC" w:rsidRDefault="001227A1" w:rsidP="00921ADC">
      <w:pPr>
        <w:ind w:firstLine="709"/>
        <w:jc w:val="both"/>
        <w:rPr>
          <w:sz w:val="28"/>
          <w:szCs w:val="28"/>
        </w:rPr>
      </w:pPr>
      <w:r w:rsidRPr="00D441EC">
        <w:rPr>
          <w:sz w:val="28"/>
          <w:szCs w:val="28"/>
        </w:rPr>
        <w:t>общеобразовательной организации.</w:t>
      </w:r>
    </w:p>
    <w:p w14:paraId="4197F3CE" w14:textId="0BFEA184" w:rsidR="001227A1" w:rsidRDefault="001227A1" w:rsidP="00921ADC">
      <w:pPr>
        <w:ind w:firstLine="709"/>
        <w:rPr>
          <w:bCs/>
          <w:sz w:val="28"/>
          <w:szCs w:val="28"/>
        </w:rPr>
      </w:pPr>
      <w:r w:rsidRPr="00BC414B">
        <w:rPr>
          <w:bCs/>
          <w:sz w:val="28"/>
          <w:szCs w:val="28"/>
        </w:rPr>
        <w:t>Все вышеперечисленные документы размещаются на сайте образовательной организации в формате PDF.</w:t>
      </w:r>
    </w:p>
    <w:p w14:paraId="062E852F" w14:textId="77777777" w:rsidR="005E4E24" w:rsidRDefault="005E4E24" w:rsidP="00921ADC">
      <w:pPr>
        <w:ind w:firstLine="709"/>
        <w:jc w:val="both"/>
        <w:rPr>
          <w:b/>
          <w:sz w:val="28"/>
          <w:szCs w:val="28"/>
        </w:rPr>
      </w:pPr>
    </w:p>
    <w:p w14:paraId="48BB1167" w14:textId="64AB7E55" w:rsidR="0007694A" w:rsidRDefault="00EB3BFA" w:rsidP="00921ADC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</w:t>
      </w:r>
      <w:r w:rsidR="003402E2">
        <w:rPr>
          <w:bCs/>
          <w:sz w:val="28"/>
          <w:szCs w:val="28"/>
        </w:rPr>
        <w:t>О</w:t>
      </w:r>
      <w:r w:rsidR="0007694A" w:rsidRPr="0007694A">
        <w:rPr>
          <w:bCs/>
          <w:sz w:val="28"/>
          <w:szCs w:val="28"/>
        </w:rPr>
        <w:t>бразовательная организация заполняет таблицу и направляет ее региональному координатор</w:t>
      </w:r>
      <w:r w:rsidR="0007694A">
        <w:rPr>
          <w:bCs/>
          <w:sz w:val="28"/>
          <w:szCs w:val="28"/>
        </w:rPr>
        <w:t>у.</w:t>
      </w:r>
      <w:r w:rsidR="0007694A" w:rsidRPr="0007694A">
        <w:rPr>
          <w:color w:val="000000"/>
          <w:sz w:val="28"/>
          <w:szCs w:val="28"/>
          <w:lang w:eastAsia="ar-SA"/>
        </w:rPr>
        <w:t xml:space="preserve"> </w:t>
      </w:r>
      <w:r w:rsidR="0007694A">
        <w:rPr>
          <w:color w:val="000000"/>
          <w:sz w:val="28"/>
          <w:szCs w:val="28"/>
          <w:lang w:eastAsia="ar-SA"/>
        </w:rPr>
        <w:t xml:space="preserve">Региональный координатор </w:t>
      </w:r>
      <w:r w:rsidR="0007694A" w:rsidRPr="0007694A">
        <w:rPr>
          <w:color w:val="000000"/>
          <w:sz w:val="28"/>
          <w:szCs w:val="28"/>
          <w:lang w:eastAsia="ar-SA"/>
        </w:rPr>
        <w:t>представля</w:t>
      </w:r>
      <w:r w:rsidR="0007694A">
        <w:rPr>
          <w:color w:val="000000"/>
          <w:sz w:val="28"/>
          <w:szCs w:val="28"/>
          <w:lang w:eastAsia="ar-SA"/>
        </w:rPr>
        <w:t>ет</w:t>
      </w:r>
      <w:r w:rsidR="0007694A" w:rsidRPr="0007694A">
        <w:rPr>
          <w:color w:val="000000"/>
          <w:sz w:val="28"/>
          <w:szCs w:val="28"/>
          <w:lang w:eastAsia="ar-SA"/>
        </w:rPr>
        <w:t xml:space="preserve"> сформированный региональный перечень (реестр) школьных спортивных клубов в ФГБУ «ФЦОМОФВ»</w:t>
      </w:r>
      <w:r w:rsidR="0007694A">
        <w:rPr>
          <w:color w:val="000000"/>
          <w:sz w:val="28"/>
          <w:szCs w:val="28"/>
          <w:lang w:eastAsia="ar-SA"/>
        </w:rPr>
        <w:t>.</w:t>
      </w:r>
    </w:p>
    <w:p w14:paraId="1CF17F3E" w14:textId="614F4F81" w:rsidR="00117E30" w:rsidRPr="00162129" w:rsidRDefault="00117E30" w:rsidP="00921ADC">
      <w:pPr>
        <w:ind w:firstLine="709"/>
        <w:jc w:val="right"/>
        <w:rPr>
          <w:b/>
          <w:bCs/>
          <w:color w:val="C00000"/>
          <w:sz w:val="36"/>
          <w:szCs w:val="36"/>
        </w:rPr>
      </w:pPr>
      <w:r w:rsidRPr="00162129">
        <w:rPr>
          <w:b/>
          <w:bCs/>
          <w:color w:val="000000"/>
          <w:sz w:val="36"/>
          <w:szCs w:val="36"/>
          <w:lang w:eastAsia="ar-SA"/>
        </w:rPr>
        <w:t xml:space="preserve">                                </w:t>
      </w:r>
      <w:r w:rsidR="00EB3BFA">
        <w:rPr>
          <w:b/>
          <w:bCs/>
          <w:color w:val="C00000"/>
          <w:sz w:val="36"/>
          <w:szCs w:val="36"/>
          <w:lang w:eastAsia="ar-SA"/>
        </w:rPr>
        <w:t>с</w:t>
      </w:r>
      <w:r w:rsidRPr="00162129">
        <w:rPr>
          <w:b/>
          <w:bCs/>
          <w:color w:val="C00000"/>
          <w:sz w:val="36"/>
          <w:szCs w:val="36"/>
          <w:lang w:eastAsia="ar-SA"/>
        </w:rPr>
        <w:t>лайд 13</w:t>
      </w:r>
    </w:p>
    <w:p w14:paraId="6673EEBB" w14:textId="5B54075E" w:rsidR="00637AAE" w:rsidRPr="00637AAE" w:rsidRDefault="00637AAE" w:rsidP="00921ADC">
      <w:pPr>
        <w:ind w:firstLine="709"/>
        <w:jc w:val="both"/>
        <w:rPr>
          <w:b/>
          <w:i/>
          <w:sz w:val="28"/>
          <w:szCs w:val="28"/>
        </w:rPr>
      </w:pPr>
      <w:r w:rsidRPr="00637AAE">
        <w:rPr>
          <w:b/>
          <w:i/>
          <w:sz w:val="28"/>
          <w:szCs w:val="28"/>
        </w:rPr>
        <w:t>В подтверждение</w:t>
      </w:r>
      <w:r w:rsidRPr="00637AAE">
        <w:rPr>
          <w:bCs/>
          <w:color w:val="000000"/>
          <w:sz w:val="28"/>
          <w:szCs w:val="28"/>
        </w:rPr>
        <w:t xml:space="preserve"> о регистрации школьного спортивного клуба в Едином Всероссийском </w:t>
      </w:r>
      <w:r w:rsidRPr="00637AAE">
        <w:rPr>
          <w:sz w:val="28"/>
          <w:szCs w:val="28"/>
        </w:rPr>
        <w:t>перечне (реестре)</w:t>
      </w:r>
      <w:r w:rsidRPr="00637AAE">
        <w:rPr>
          <w:b/>
          <w:i/>
          <w:sz w:val="28"/>
          <w:szCs w:val="28"/>
        </w:rPr>
        <w:t xml:space="preserve"> </w:t>
      </w:r>
      <w:r w:rsidRPr="00637AAE">
        <w:rPr>
          <w:bCs/>
          <w:color w:val="000000"/>
          <w:sz w:val="28"/>
          <w:szCs w:val="28"/>
        </w:rPr>
        <w:t>в образовательную организацию</w:t>
      </w:r>
      <w:r w:rsidRPr="00637AAE">
        <w:rPr>
          <w:sz w:val="28"/>
          <w:szCs w:val="28"/>
        </w:rPr>
        <w:t xml:space="preserve"> </w:t>
      </w:r>
      <w:r w:rsidR="00BC414B">
        <w:rPr>
          <w:sz w:val="28"/>
          <w:szCs w:val="28"/>
        </w:rPr>
        <w:t>направляется</w:t>
      </w:r>
      <w:r w:rsidRPr="00637AAE">
        <w:rPr>
          <w:sz w:val="28"/>
          <w:szCs w:val="28"/>
        </w:rPr>
        <w:t xml:space="preserve"> в электронном виде</w:t>
      </w:r>
      <w:r w:rsidRPr="00637AAE">
        <w:rPr>
          <w:bCs/>
          <w:color w:val="000000"/>
          <w:sz w:val="28"/>
          <w:szCs w:val="28"/>
        </w:rPr>
        <w:t xml:space="preserve"> Свидетельство </w:t>
      </w:r>
      <w:r w:rsidR="00EB3BFA">
        <w:rPr>
          <w:bCs/>
          <w:color w:val="000000"/>
          <w:sz w:val="28"/>
          <w:szCs w:val="28"/>
        </w:rPr>
        <w:t xml:space="preserve">о </w:t>
      </w:r>
      <w:r w:rsidRPr="00637AAE">
        <w:rPr>
          <w:bCs/>
          <w:color w:val="000000"/>
          <w:sz w:val="28"/>
          <w:szCs w:val="28"/>
        </w:rPr>
        <w:t>регистрации.</w:t>
      </w:r>
    </w:p>
    <w:p w14:paraId="089A783E" w14:textId="77777777" w:rsidR="00637AAE" w:rsidRPr="00637AAE" w:rsidRDefault="00637AAE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 w:rsidRPr="00637AAE">
        <w:rPr>
          <w:sz w:val="28"/>
          <w:szCs w:val="28"/>
        </w:rPr>
        <w:t>Информация, содержащаяся в перечне (реестре) ШСК является открытой для всеобщего ознакомления.</w:t>
      </w:r>
    </w:p>
    <w:p w14:paraId="7B85B5BD" w14:textId="0F2AFD14" w:rsidR="00637AAE" w:rsidRDefault="00BC414B" w:rsidP="00921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7AAE" w:rsidRPr="00637AAE">
        <w:rPr>
          <w:sz w:val="28"/>
          <w:szCs w:val="28"/>
        </w:rPr>
        <w:t xml:space="preserve">о Поручению Президента Российской Федерации в 2024 году формирование школьных спортивных клубов должно быть </w:t>
      </w:r>
      <w:r w:rsidR="000A1AAB" w:rsidRPr="00637AAE">
        <w:rPr>
          <w:sz w:val="28"/>
          <w:szCs w:val="28"/>
        </w:rPr>
        <w:t>закончено</w:t>
      </w:r>
      <w:r w:rsidR="003402E2">
        <w:rPr>
          <w:sz w:val="28"/>
          <w:szCs w:val="28"/>
        </w:rPr>
        <w:t>.</w:t>
      </w:r>
    </w:p>
    <w:p w14:paraId="7F3BAC39" w14:textId="1C2280F0" w:rsidR="00117E30" w:rsidRDefault="00117E30" w:rsidP="00921AD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258A3A4" w14:textId="77777777" w:rsidR="00EB3BFA" w:rsidRDefault="00EB3BFA" w:rsidP="00921ADC">
      <w:pPr>
        <w:pStyle w:val="Default"/>
        <w:ind w:firstLine="709"/>
        <w:jc w:val="right"/>
        <w:rPr>
          <w:bCs/>
          <w:color w:val="C00000"/>
          <w:sz w:val="36"/>
          <w:szCs w:val="36"/>
        </w:rPr>
      </w:pPr>
      <w:r>
        <w:rPr>
          <w:bCs/>
          <w:color w:val="C00000"/>
          <w:sz w:val="36"/>
          <w:szCs w:val="36"/>
        </w:rPr>
        <w:t xml:space="preserve">                                         </w:t>
      </w:r>
      <w:r w:rsidRPr="00EB3BFA">
        <w:rPr>
          <w:bCs/>
          <w:color w:val="C00000"/>
          <w:sz w:val="36"/>
          <w:szCs w:val="36"/>
        </w:rPr>
        <w:t>слайд 14</w:t>
      </w:r>
    </w:p>
    <w:p w14:paraId="23715C9C" w14:textId="062389D5" w:rsidR="006A5AA5" w:rsidRPr="00EB3BFA" w:rsidRDefault="00AD3FCD" w:rsidP="00921ADC">
      <w:pPr>
        <w:pStyle w:val="Default"/>
        <w:ind w:firstLine="709"/>
        <w:jc w:val="center"/>
        <w:rPr>
          <w:bCs/>
          <w:color w:val="C00000"/>
          <w:sz w:val="36"/>
          <w:szCs w:val="36"/>
        </w:rPr>
      </w:pPr>
      <w:r>
        <w:rPr>
          <w:bCs/>
          <w:sz w:val="28"/>
          <w:szCs w:val="28"/>
        </w:rPr>
        <w:t>Заключение</w:t>
      </w:r>
    </w:p>
    <w:p w14:paraId="361CEE85" w14:textId="77777777" w:rsidR="00AF2500" w:rsidRPr="00AF2500" w:rsidRDefault="00AF2500" w:rsidP="00921ADC">
      <w:pPr>
        <w:ind w:firstLine="709"/>
        <w:jc w:val="both"/>
        <w:rPr>
          <w:sz w:val="28"/>
          <w:szCs w:val="28"/>
        </w:rPr>
      </w:pPr>
      <w:r w:rsidRPr="00AF2500">
        <w:rPr>
          <w:sz w:val="28"/>
          <w:szCs w:val="28"/>
        </w:rPr>
        <w:t>Школьный спортивный клуб - наиболее эффективная форма, призванная осуществлять работу в разных направлениях и решать разноплановые и актуальные задачи:</w:t>
      </w:r>
    </w:p>
    <w:p w14:paraId="0EF73189" w14:textId="5CCE8F73" w:rsidR="00AF2500" w:rsidRPr="00AF2500" w:rsidRDefault="00AF2500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500">
        <w:rPr>
          <w:sz w:val="28"/>
          <w:szCs w:val="28"/>
        </w:rPr>
        <w:t xml:space="preserve">по пропаганде здорового образа жизни, </w:t>
      </w:r>
    </w:p>
    <w:p w14:paraId="3C33FC08" w14:textId="613B41A8" w:rsidR="00AF2500" w:rsidRPr="00AF2500" w:rsidRDefault="00AF2500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500">
        <w:rPr>
          <w:sz w:val="28"/>
          <w:szCs w:val="28"/>
        </w:rPr>
        <w:t xml:space="preserve">привлечению школьников к систематическим занятиям ФКиС, </w:t>
      </w:r>
      <w:r>
        <w:rPr>
          <w:sz w:val="28"/>
          <w:szCs w:val="28"/>
        </w:rPr>
        <w:t>-</w:t>
      </w:r>
      <w:r w:rsidRPr="00AF2500">
        <w:rPr>
          <w:sz w:val="28"/>
          <w:szCs w:val="28"/>
        </w:rPr>
        <w:t xml:space="preserve">общефизической подготовке, </w:t>
      </w:r>
    </w:p>
    <w:p w14:paraId="31589FA4" w14:textId="4783AC23" w:rsidR="00AF2500" w:rsidRPr="00AF2500" w:rsidRDefault="00AF2500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500">
        <w:rPr>
          <w:sz w:val="28"/>
          <w:szCs w:val="28"/>
        </w:rPr>
        <w:t xml:space="preserve">организации занятий по видам спорта на уровне начальной подготовки, </w:t>
      </w:r>
    </w:p>
    <w:p w14:paraId="2FF11D29" w14:textId="00CE0B36" w:rsidR="00AF2500" w:rsidRPr="00AF2500" w:rsidRDefault="00AF2500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500">
        <w:rPr>
          <w:sz w:val="28"/>
          <w:szCs w:val="28"/>
        </w:rPr>
        <w:t>проведению физкультурных и спортивных мероприятий,</w:t>
      </w:r>
    </w:p>
    <w:p w14:paraId="4FF88BC7" w14:textId="4D8B76AF" w:rsidR="00AF2500" w:rsidRPr="00AF2500" w:rsidRDefault="00AF2500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500">
        <w:rPr>
          <w:sz w:val="28"/>
          <w:szCs w:val="28"/>
        </w:rPr>
        <w:t>подготовке к участию школьных команд в официальных соревнованиях различного уровня.</w:t>
      </w:r>
    </w:p>
    <w:p w14:paraId="0D1741FD" w14:textId="6B3AA781" w:rsidR="00AF2500" w:rsidRPr="00AF2500" w:rsidRDefault="00AF2500" w:rsidP="00921ADC">
      <w:pPr>
        <w:ind w:firstLine="709"/>
        <w:jc w:val="both"/>
        <w:rPr>
          <w:sz w:val="28"/>
          <w:szCs w:val="28"/>
          <w:u w:val="single"/>
        </w:rPr>
      </w:pPr>
      <w:r w:rsidRPr="00AF2500">
        <w:rPr>
          <w:sz w:val="28"/>
          <w:szCs w:val="28"/>
          <w:u w:val="single"/>
        </w:rPr>
        <w:t>Итог для всех участников образовательных отношений:</w:t>
      </w:r>
    </w:p>
    <w:p w14:paraId="504B4194" w14:textId="736A897A" w:rsidR="00AF2500" w:rsidRPr="00AF2500" w:rsidRDefault="00AF2500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500">
        <w:rPr>
          <w:sz w:val="28"/>
          <w:szCs w:val="28"/>
        </w:rPr>
        <w:t xml:space="preserve">сотрудничество, диалог, </w:t>
      </w:r>
    </w:p>
    <w:p w14:paraId="721FAD38" w14:textId="6E29A1F5" w:rsidR="00AF2500" w:rsidRPr="00AF2500" w:rsidRDefault="00AF2500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500">
        <w:rPr>
          <w:sz w:val="28"/>
          <w:szCs w:val="28"/>
        </w:rPr>
        <w:t xml:space="preserve">деятельностно-творческий характер, </w:t>
      </w:r>
    </w:p>
    <w:p w14:paraId="4445311C" w14:textId="3E627EA4" w:rsidR="00AF2500" w:rsidRPr="00AF2500" w:rsidRDefault="00AF2500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500">
        <w:rPr>
          <w:sz w:val="28"/>
          <w:szCs w:val="28"/>
        </w:rPr>
        <w:t xml:space="preserve">направленность на поддержку индивидуального физического и интеллектуального развития детей и молодёжи; </w:t>
      </w:r>
    </w:p>
    <w:p w14:paraId="2D79CB13" w14:textId="420B5BD8" w:rsidR="00AF2500" w:rsidRPr="00AF2500" w:rsidRDefault="00AF2500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500">
        <w:rPr>
          <w:sz w:val="28"/>
          <w:szCs w:val="28"/>
        </w:rPr>
        <w:t xml:space="preserve">предоставление необходимого пространства и свободы для принятия самостоятельных решений, </w:t>
      </w:r>
    </w:p>
    <w:p w14:paraId="347071D1" w14:textId="3A932D93" w:rsidR="00AF2500" w:rsidRPr="00AF2500" w:rsidRDefault="00AF2500" w:rsidP="00921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21ADC">
        <w:rPr>
          <w:sz w:val="28"/>
          <w:szCs w:val="28"/>
        </w:rPr>
        <w:t xml:space="preserve"> </w:t>
      </w:r>
      <w:r w:rsidRPr="00AF2500">
        <w:rPr>
          <w:sz w:val="28"/>
          <w:szCs w:val="28"/>
        </w:rPr>
        <w:t>формирование мотивационно–ценностных ориентиров и повышение престижа здорового образа жизни, физической культуры и спорта в молодёжной среде.</w:t>
      </w:r>
    </w:p>
    <w:p w14:paraId="5C6476F0" w14:textId="77777777" w:rsidR="00921ADC" w:rsidRDefault="00921ADC" w:rsidP="00921ADC">
      <w:pPr>
        <w:ind w:firstLine="709"/>
        <w:jc w:val="center"/>
        <w:rPr>
          <w:rFonts w:eastAsiaTheme="minorEastAsia" w:cstheme="minorBidi"/>
          <w:b/>
          <w:color w:val="000000" w:themeColor="text1"/>
          <w:kern w:val="24"/>
          <w:sz w:val="28"/>
          <w:szCs w:val="28"/>
        </w:rPr>
      </w:pPr>
    </w:p>
    <w:p w14:paraId="2FBCA84D" w14:textId="1C6B5339" w:rsidR="00AF2500" w:rsidRPr="00AF2500" w:rsidRDefault="00AF2500" w:rsidP="00921ADC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F2500">
        <w:rPr>
          <w:rFonts w:eastAsiaTheme="minorEastAsia" w:cstheme="minorBidi"/>
          <w:b/>
          <w:color w:val="000000" w:themeColor="text1"/>
          <w:kern w:val="24"/>
          <w:sz w:val="28"/>
          <w:szCs w:val="28"/>
        </w:rPr>
        <w:t>Контактная информация отдела развития школьного спорта:</w:t>
      </w:r>
    </w:p>
    <w:p w14:paraId="73914FDC" w14:textId="77777777" w:rsidR="00AF2500" w:rsidRPr="00AF2500" w:rsidRDefault="00AF2500" w:rsidP="00921ADC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F2500">
        <w:rPr>
          <w:rFonts w:eastAsiaTheme="minorEastAsia" w:cstheme="minorBidi"/>
          <w:b/>
          <w:color w:val="000000" w:themeColor="text1"/>
          <w:kern w:val="24"/>
          <w:sz w:val="28"/>
          <w:szCs w:val="28"/>
        </w:rPr>
        <w:t xml:space="preserve">телефон +7 (495) 360-72-46 (доб. 104) </w:t>
      </w:r>
    </w:p>
    <w:p w14:paraId="28B1AC7A" w14:textId="77777777" w:rsidR="00AF2500" w:rsidRPr="00AF2500" w:rsidRDefault="00AF2500" w:rsidP="00921ADC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F2500">
        <w:rPr>
          <w:rFonts w:eastAsiaTheme="minorEastAsia" w:cstheme="minorBidi"/>
          <w:b/>
          <w:color w:val="000000" w:themeColor="text1"/>
          <w:kern w:val="24"/>
          <w:sz w:val="28"/>
          <w:szCs w:val="28"/>
        </w:rPr>
        <w:t xml:space="preserve">электронная почта: </w:t>
      </w:r>
      <w:r w:rsidRPr="00AF2500">
        <w:rPr>
          <w:rFonts w:eastAsiaTheme="minorEastAsia" w:cstheme="minorBidi"/>
          <w:b/>
          <w:color w:val="000000" w:themeColor="text1"/>
          <w:kern w:val="24"/>
          <w:sz w:val="28"/>
          <w:szCs w:val="28"/>
          <w:lang w:val="en-US"/>
        </w:rPr>
        <w:t>info</w:t>
      </w:r>
      <w:r w:rsidRPr="00AF2500">
        <w:rPr>
          <w:rFonts w:eastAsiaTheme="minorEastAsia" w:cstheme="minorBidi"/>
          <w:b/>
          <w:color w:val="000000" w:themeColor="text1"/>
          <w:kern w:val="24"/>
          <w:sz w:val="28"/>
          <w:szCs w:val="28"/>
        </w:rPr>
        <w:t>@</w:t>
      </w:r>
      <w:r w:rsidRPr="00AF2500">
        <w:rPr>
          <w:rFonts w:eastAsiaTheme="minorEastAsia" w:cstheme="minorBidi"/>
          <w:b/>
          <w:color w:val="000000" w:themeColor="text1"/>
          <w:kern w:val="24"/>
          <w:sz w:val="28"/>
          <w:szCs w:val="28"/>
          <w:lang w:val="en-US"/>
        </w:rPr>
        <w:t>fcomofv</w:t>
      </w:r>
      <w:r w:rsidRPr="00AF2500">
        <w:rPr>
          <w:rFonts w:eastAsiaTheme="minorEastAsia" w:cstheme="minorBidi"/>
          <w:b/>
          <w:color w:val="000000" w:themeColor="text1"/>
          <w:kern w:val="24"/>
          <w:sz w:val="28"/>
          <w:szCs w:val="28"/>
        </w:rPr>
        <w:t>.</w:t>
      </w:r>
      <w:r w:rsidRPr="00AF2500">
        <w:rPr>
          <w:rFonts w:eastAsiaTheme="minorEastAsia" w:cstheme="minorBidi"/>
          <w:b/>
          <w:color w:val="000000" w:themeColor="text1"/>
          <w:kern w:val="24"/>
          <w:sz w:val="28"/>
          <w:szCs w:val="28"/>
          <w:lang w:val="en-US"/>
        </w:rPr>
        <w:t>ru</w:t>
      </w:r>
    </w:p>
    <w:p w14:paraId="22C3353A" w14:textId="77777777" w:rsidR="00F85439" w:rsidRPr="00B450DD" w:rsidRDefault="00F85439" w:rsidP="00921ADC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F85439" w:rsidRPr="00B450DD" w:rsidSect="00921ADC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610F" w14:textId="77777777" w:rsidR="0086155F" w:rsidRDefault="0086155F">
      <w:r>
        <w:separator/>
      </w:r>
    </w:p>
  </w:endnote>
  <w:endnote w:type="continuationSeparator" w:id="0">
    <w:p w14:paraId="44DBFE18" w14:textId="77777777" w:rsidR="0086155F" w:rsidRDefault="0086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545917"/>
      <w:docPartObj>
        <w:docPartGallery w:val="Page Numbers (Bottom of Page)"/>
        <w:docPartUnique/>
      </w:docPartObj>
    </w:sdtPr>
    <w:sdtEndPr/>
    <w:sdtContent>
      <w:p w14:paraId="27060B2C" w14:textId="1232160A" w:rsidR="00E12299" w:rsidRDefault="00E122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84">
          <w:rPr>
            <w:noProof/>
          </w:rPr>
          <w:t>7</w:t>
        </w:r>
        <w:r>
          <w:fldChar w:fldCharType="end"/>
        </w:r>
      </w:p>
    </w:sdtContent>
  </w:sdt>
  <w:p w14:paraId="6B92B59E" w14:textId="77777777" w:rsidR="00F016EB" w:rsidRDefault="008615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8EBA" w14:textId="77777777" w:rsidR="0086155F" w:rsidRDefault="0086155F">
      <w:r>
        <w:separator/>
      </w:r>
    </w:p>
  </w:footnote>
  <w:footnote w:type="continuationSeparator" w:id="0">
    <w:p w14:paraId="02AA0DF5" w14:textId="77777777" w:rsidR="0086155F" w:rsidRDefault="0086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181"/>
    <w:multiLevelType w:val="hybridMultilevel"/>
    <w:tmpl w:val="CDE0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DA3"/>
    <w:multiLevelType w:val="multilevel"/>
    <w:tmpl w:val="FD403A9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2" w15:restartNumberingAfterBreak="0">
    <w:nsid w:val="12142A51"/>
    <w:multiLevelType w:val="multilevel"/>
    <w:tmpl w:val="3AFC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F2428"/>
    <w:multiLevelType w:val="hybridMultilevel"/>
    <w:tmpl w:val="0298CA26"/>
    <w:lvl w:ilvl="0" w:tplc="C910258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500368"/>
    <w:multiLevelType w:val="hybridMultilevel"/>
    <w:tmpl w:val="97F05402"/>
    <w:lvl w:ilvl="0" w:tplc="2D905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D5C5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0E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02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C6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22B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DE6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46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C0B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6F3809"/>
    <w:multiLevelType w:val="hybridMultilevel"/>
    <w:tmpl w:val="EBC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6D02"/>
    <w:multiLevelType w:val="hybridMultilevel"/>
    <w:tmpl w:val="6222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D7443"/>
    <w:multiLevelType w:val="multilevel"/>
    <w:tmpl w:val="DE1E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24B48"/>
    <w:multiLevelType w:val="hybridMultilevel"/>
    <w:tmpl w:val="9D5EA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34EDB"/>
    <w:multiLevelType w:val="hybridMultilevel"/>
    <w:tmpl w:val="B4B405FE"/>
    <w:lvl w:ilvl="0" w:tplc="2F5A09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A0C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20E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651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45D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248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AF3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44A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44C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66D1B"/>
    <w:multiLevelType w:val="hybridMultilevel"/>
    <w:tmpl w:val="07802B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EED485C"/>
    <w:multiLevelType w:val="hybridMultilevel"/>
    <w:tmpl w:val="6614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D181D"/>
    <w:multiLevelType w:val="hybridMultilevel"/>
    <w:tmpl w:val="6240A2DA"/>
    <w:lvl w:ilvl="0" w:tplc="942E3D28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 w15:restartNumberingAfterBreak="0">
    <w:nsid w:val="518C2F6C"/>
    <w:multiLevelType w:val="hybridMultilevel"/>
    <w:tmpl w:val="1F8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0B2B"/>
    <w:multiLevelType w:val="hybridMultilevel"/>
    <w:tmpl w:val="24F2A154"/>
    <w:lvl w:ilvl="0" w:tplc="B0D67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E8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6EE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20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C0E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A7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ADC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2E8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46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F5266"/>
    <w:multiLevelType w:val="hybridMultilevel"/>
    <w:tmpl w:val="CBC037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75C63"/>
    <w:multiLevelType w:val="hybridMultilevel"/>
    <w:tmpl w:val="32901C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BF15A95"/>
    <w:multiLevelType w:val="hybridMultilevel"/>
    <w:tmpl w:val="9FAC0C1E"/>
    <w:lvl w:ilvl="0" w:tplc="3F46B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2F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4F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AF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4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F08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A7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C7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0E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CB52134"/>
    <w:multiLevelType w:val="hybridMultilevel"/>
    <w:tmpl w:val="14B6043E"/>
    <w:lvl w:ilvl="0" w:tplc="0ADC1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A9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A0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6B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C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F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2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A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CA304C"/>
    <w:multiLevelType w:val="hybridMultilevel"/>
    <w:tmpl w:val="3CF604A6"/>
    <w:lvl w:ilvl="0" w:tplc="B32063A4">
      <w:start w:val="1"/>
      <w:numFmt w:val="decimal"/>
      <w:lvlText w:val="%1."/>
      <w:lvlJc w:val="left"/>
      <w:pPr>
        <w:ind w:left="10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0" w15:restartNumberingAfterBreak="0">
    <w:nsid w:val="78523F77"/>
    <w:multiLevelType w:val="hybridMultilevel"/>
    <w:tmpl w:val="A3EE64B2"/>
    <w:lvl w:ilvl="0" w:tplc="456CCD0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7A723EDD"/>
    <w:multiLevelType w:val="hybridMultilevel"/>
    <w:tmpl w:val="C6C631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F384EBB"/>
    <w:multiLevelType w:val="hybridMultilevel"/>
    <w:tmpl w:val="C04CA9BE"/>
    <w:lvl w:ilvl="0" w:tplc="623E41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9955A1"/>
    <w:multiLevelType w:val="hybridMultilevel"/>
    <w:tmpl w:val="A8D223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6"/>
  </w:num>
  <w:num w:numId="5">
    <w:abstractNumId w:val="21"/>
  </w:num>
  <w:num w:numId="6">
    <w:abstractNumId w:val="0"/>
  </w:num>
  <w:num w:numId="7">
    <w:abstractNumId w:val="23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12"/>
  </w:num>
  <w:num w:numId="14">
    <w:abstractNumId w:val="19"/>
  </w:num>
  <w:num w:numId="15">
    <w:abstractNumId w:val="22"/>
  </w:num>
  <w:num w:numId="16">
    <w:abstractNumId w:val="3"/>
  </w:num>
  <w:num w:numId="17">
    <w:abstractNumId w:val="15"/>
  </w:num>
  <w:num w:numId="18">
    <w:abstractNumId w:val="5"/>
  </w:num>
  <w:num w:numId="19">
    <w:abstractNumId w:val="4"/>
  </w:num>
  <w:num w:numId="20">
    <w:abstractNumId w:val="17"/>
  </w:num>
  <w:num w:numId="21">
    <w:abstractNumId w:val="18"/>
  </w:num>
  <w:num w:numId="22">
    <w:abstractNumId w:val="9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48"/>
    <w:rsid w:val="00000D19"/>
    <w:rsid w:val="00022B7D"/>
    <w:rsid w:val="00040D5C"/>
    <w:rsid w:val="00050B8A"/>
    <w:rsid w:val="000537FD"/>
    <w:rsid w:val="00054384"/>
    <w:rsid w:val="00064F25"/>
    <w:rsid w:val="0007694A"/>
    <w:rsid w:val="000A1AAB"/>
    <w:rsid w:val="000B6E50"/>
    <w:rsid w:val="000F0D62"/>
    <w:rsid w:val="00111CAC"/>
    <w:rsid w:val="00117E30"/>
    <w:rsid w:val="001227A1"/>
    <w:rsid w:val="00153E4B"/>
    <w:rsid w:val="00162129"/>
    <w:rsid w:val="00191226"/>
    <w:rsid w:val="001B1E2E"/>
    <w:rsid w:val="001B5FE6"/>
    <w:rsid w:val="001C2085"/>
    <w:rsid w:val="0020368A"/>
    <w:rsid w:val="00244598"/>
    <w:rsid w:val="00247EE5"/>
    <w:rsid w:val="002533E2"/>
    <w:rsid w:val="00262F90"/>
    <w:rsid w:val="002B22F0"/>
    <w:rsid w:val="002B44C5"/>
    <w:rsid w:val="002D26D2"/>
    <w:rsid w:val="002D35CC"/>
    <w:rsid w:val="002E0783"/>
    <w:rsid w:val="003335F9"/>
    <w:rsid w:val="003402E2"/>
    <w:rsid w:val="00362C51"/>
    <w:rsid w:val="0037080E"/>
    <w:rsid w:val="00386848"/>
    <w:rsid w:val="00394075"/>
    <w:rsid w:val="003B0873"/>
    <w:rsid w:val="003B7CC5"/>
    <w:rsid w:val="0040555B"/>
    <w:rsid w:val="00413ABD"/>
    <w:rsid w:val="00454FB0"/>
    <w:rsid w:val="00463BFC"/>
    <w:rsid w:val="00491E9E"/>
    <w:rsid w:val="00507801"/>
    <w:rsid w:val="00535EBE"/>
    <w:rsid w:val="00557354"/>
    <w:rsid w:val="00597721"/>
    <w:rsid w:val="005A132A"/>
    <w:rsid w:val="005A26AE"/>
    <w:rsid w:val="005E35A1"/>
    <w:rsid w:val="005E4E24"/>
    <w:rsid w:val="00637AAE"/>
    <w:rsid w:val="00641A88"/>
    <w:rsid w:val="00681BC0"/>
    <w:rsid w:val="006A5AA5"/>
    <w:rsid w:val="006B321C"/>
    <w:rsid w:val="006D3A9B"/>
    <w:rsid w:val="00706174"/>
    <w:rsid w:val="00713351"/>
    <w:rsid w:val="007201DA"/>
    <w:rsid w:val="00724577"/>
    <w:rsid w:val="00741E6C"/>
    <w:rsid w:val="00772DB5"/>
    <w:rsid w:val="00784ED4"/>
    <w:rsid w:val="007A03D9"/>
    <w:rsid w:val="007A52DD"/>
    <w:rsid w:val="007D6FB4"/>
    <w:rsid w:val="008051ED"/>
    <w:rsid w:val="008305A1"/>
    <w:rsid w:val="0085396A"/>
    <w:rsid w:val="0086155F"/>
    <w:rsid w:val="008A2285"/>
    <w:rsid w:val="008B558E"/>
    <w:rsid w:val="008C52EE"/>
    <w:rsid w:val="008D3953"/>
    <w:rsid w:val="00906E7A"/>
    <w:rsid w:val="00910183"/>
    <w:rsid w:val="009110DB"/>
    <w:rsid w:val="00916F95"/>
    <w:rsid w:val="00921ADC"/>
    <w:rsid w:val="0097021E"/>
    <w:rsid w:val="009A53A0"/>
    <w:rsid w:val="00A12DA7"/>
    <w:rsid w:val="00A1623A"/>
    <w:rsid w:val="00A43ED3"/>
    <w:rsid w:val="00A719C5"/>
    <w:rsid w:val="00A84987"/>
    <w:rsid w:val="00AA1E40"/>
    <w:rsid w:val="00AD222C"/>
    <w:rsid w:val="00AD3FCD"/>
    <w:rsid w:val="00AF2500"/>
    <w:rsid w:val="00B043D3"/>
    <w:rsid w:val="00B06B15"/>
    <w:rsid w:val="00B20844"/>
    <w:rsid w:val="00B2096B"/>
    <w:rsid w:val="00B450DD"/>
    <w:rsid w:val="00B522B4"/>
    <w:rsid w:val="00B540A3"/>
    <w:rsid w:val="00BC414B"/>
    <w:rsid w:val="00BE79AF"/>
    <w:rsid w:val="00C12A3B"/>
    <w:rsid w:val="00C35305"/>
    <w:rsid w:val="00C44E08"/>
    <w:rsid w:val="00C46E34"/>
    <w:rsid w:val="00C47118"/>
    <w:rsid w:val="00C505CF"/>
    <w:rsid w:val="00C722A7"/>
    <w:rsid w:val="00C730BD"/>
    <w:rsid w:val="00CB29C4"/>
    <w:rsid w:val="00CE4EE0"/>
    <w:rsid w:val="00CF51D9"/>
    <w:rsid w:val="00D111DB"/>
    <w:rsid w:val="00D22149"/>
    <w:rsid w:val="00D5679D"/>
    <w:rsid w:val="00DD7113"/>
    <w:rsid w:val="00DF312E"/>
    <w:rsid w:val="00DF5C00"/>
    <w:rsid w:val="00E06EFD"/>
    <w:rsid w:val="00E12299"/>
    <w:rsid w:val="00E31726"/>
    <w:rsid w:val="00E35205"/>
    <w:rsid w:val="00E4142D"/>
    <w:rsid w:val="00E72319"/>
    <w:rsid w:val="00E72452"/>
    <w:rsid w:val="00E76330"/>
    <w:rsid w:val="00E873CF"/>
    <w:rsid w:val="00E96C0C"/>
    <w:rsid w:val="00EB3BFA"/>
    <w:rsid w:val="00EC4B69"/>
    <w:rsid w:val="00EC756A"/>
    <w:rsid w:val="00F026EC"/>
    <w:rsid w:val="00F56A84"/>
    <w:rsid w:val="00F57BA4"/>
    <w:rsid w:val="00F85439"/>
    <w:rsid w:val="00FE14F4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5C7F"/>
  <w15:docId w15:val="{1B5D4B2D-4C93-41A2-A518-5E1E546B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684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684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rsid w:val="00386848"/>
    <w:pPr>
      <w:spacing w:before="30" w:after="100" w:afterAutospacing="1"/>
      <w:ind w:left="30" w:firstLine="405"/>
      <w:jc w:val="both"/>
    </w:pPr>
  </w:style>
  <w:style w:type="paragraph" w:customStyle="1" w:styleId="31">
    <w:name w:val="Основной текст 31"/>
    <w:basedOn w:val="a"/>
    <w:rsid w:val="00386848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styleId="a4">
    <w:name w:val="Body Text"/>
    <w:basedOn w:val="a"/>
    <w:link w:val="a5"/>
    <w:rsid w:val="0038684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5">
    <w:name w:val="Основной текст Знак"/>
    <w:basedOn w:val="a0"/>
    <w:link w:val="a4"/>
    <w:rsid w:val="00386848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386848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38684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8684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868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68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86848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0"/>
    <w:rsid w:val="00386848"/>
  </w:style>
  <w:style w:type="paragraph" w:customStyle="1" w:styleId="rvps3">
    <w:name w:val="rvps3"/>
    <w:basedOn w:val="a"/>
    <w:rsid w:val="00386848"/>
    <w:pPr>
      <w:spacing w:before="100" w:beforeAutospacing="1" w:after="100" w:afterAutospacing="1"/>
    </w:pPr>
  </w:style>
  <w:style w:type="character" w:customStyle="1" w:styleId="ad">
    <w:name w:val="Основной текст_"/>
    <w:link w:val="2"/>
    <w:rsid w:val="00386848"/>
    <w:rPr>
      <w:rFonts w:eastAsia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d"/>
    <w:rsid w:val="00386848"/>
    <w:pPr>
      <w:widowControl w:val="0"/>
      <w:shd w:val="clear" w:color="auto" w:fill="FFFFFF"/>
      <w:spacing w:before="300" w:line="298" w:lineRule="exact"/>
      <w:ind w:hanging="680"/>
      <w:jc w:val="center"/>
    </w:pPr>
    <w:rPr>
      <w:rFonts w:ascii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basedOn w:val="a"/>
    <w:rsid w:val="003868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6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386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8684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386848"/>
    <w:rPr>
      <w:rFonts w:cs="Times New Roman"/>
      <w:b w:val="0"/>
      <w:color w:val="008000"/>
    </w:rPr>
  </w:style>
  <w:style w:type="paragraph" w:customStyle="1" w:styleId="p1">
    <w:name w:val="p1"/>
    <w:basedOn w:val="a"/>
    <w:uiPriority w:val="99"/>
    <w:rsid w:val="00386848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E122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229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12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22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22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1229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2299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header"/>
    <w:basedOn w:val="a"/>
    <w:link w:val="af7"/>
    <w:uiPriority w:val="99"/>
    <w:unhideWhenUsed/>
    <w:rsid w:val="00E122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22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5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1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4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7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3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5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4EED-6567-44E6-9FA5-9E2A5ED4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ачёв А.В.</dc:creator>
  <cp:lastModifiedBy>Анастасия Новикова</cp:lastModifiedBy>
  <cp:revision>14</cp:revision>
  <cp:lastPrinted>2021-05-28T12:23:00Z</cp:lastPrinted>
  <dcterms:created xsi:type="dcterms:W3CDTF">2021-03-13T17:25:00Z</dcterms:created>
  <dcterms:modified xsi:type="dcterms:W3CDTF">2021-06-01T13:27:00Z</dcterms:modified>
</cp:coreProperties>
</file>